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ormed Copy</w:t>
        <w:br/>
        <w:t>WASHINGTON MUTUAL MORTGAGE SECURITIES CORP.,</w:t>
        <w:br/>
        <w:t>as Depositor and Master Servicer</w:t>
        <w:br/>
        <w:t>and</w:t>
        <w:br/>
        <w:t>DEUTSCHE BANK NATIONAL TRUST COMPANY,</w:t>
        <w:br/>
        <w:t>as Trustee</w:t>
        <w:br/>
        <w:t>and</w:t>
        <w:br/>
        <w:t>DEUTSCHE BANK TRUST COMPANY DELAWARE,</w:t>
        <w:br/>
        <w:t>as Delaware Trustee</w:t>
        <w:br/>
        <w:t>POOLING AND SERVICING AGREEMENT</w:t>
        <w:br/>
        <w:t>$1,499,961,494.15</w:t>
        <w:br/>
        <w:t>Washington Mutual Mortgage Securities Corp.</w:t>
        <w:br/>
        <w:t>WaMu Mortgage Pass-Through Certificates</w:t>
        <w:br/>
        <w:t>Series 2003-AR9</w:t>
        <w:br/>
        <w:t>Cut-Off Date: August 1, 2003</w:t>
        <w:br/>
        <w:t>TABLE OF CONTENTS</w:t>
        <w:br/>
        <w:t>page</w:t>
        <w:br/>
        <w:t>ARTICLE I             ............................................................................................5</w:t>
        <w:br/>
        <w:br/>
        <w:br/>
        <w:t xml:space="preserve">         Section 1.01.         Definitions........................................................................5</w:t>
        <w:br/>
        <w:br/>
        <w:t xml:space="preserve">                  Adjustment Date.............................................................................    5</w:t>
        <w:br/>
        <w:t xml:space="preserve">                  Aggregate Certificate Principal Balance.....................................................    5</w:t>
        <w:br/>
        <w:t xml:space="preserve">                  Appraised Value.............................................................................    5</w:t>
        <w:br/>
        <w:t xml:space="preserve">                  Auction Administrator:......................................................................    5</w:t>
        <w:br/>
        <w:t xml:space="preserve">                  Auction Administration Agreement:...........................................................    6</w:t>
        <w:br/>
        <w:t xml:space="preserve">                  Auction Certificates:.......................................................................    6</w:t>
        <w:br/>
        <w:t xml:space="preserve">                  Authenticating Agent........................................................................    6</w:t>
        <w:br/>
        <w:t xml:space="preserve">                  Authorized Denomination.....................................................................    6</w:t>
        <w:br/>
        <w:t xml:space="preserve">                  Bankruptcy Coverage.........................................................................    6</w:t>
        <w:br/>
        <w:t xml:space="preserve">                  Bankruptcy Loss.............................................................................    6</w:t>
        <w:br/>
        <w:t xml:space="preserve">                  Beneficial Holder...........................................................................    6</w:t>
        <w:br/>
        <w:t xml:space="preserve">                  Benefit Plan Opinion........................................................................    6</w:t>
        <w:br/>
        <w:t xml:space="preserve">                  Book-Entry Certificates.....................................................................    7</w:t>
        <w:br/>
        <w:t xml:space="preserve">                  Business Day................................................................................    7</w:t>
        <w:br/>
        <w:t xml:space="preserve">                  Buydown Agreement...........................................................................    7</w:t>
        <w:br/>
        <w:t xml:space="preserve">                  Buydown Fund................................................................................    7</w:t>
        <w:br/>
        <w:t xml:space="preserve">                  Buydown Fund Account........................................................................    7</w:t>
        <w:br/>
        <w:t xml:space="preserve">                  Buydown Loan................................................................................    7</w:t>
        <w:br/>
        <w:t xml:space="preserve">                  Carry-Forward Subsequent Recoveries Amount..................................................    7</w:t>
        <w:br/>
        <w:t xml:space="preserve">                  Certificate.................................................................................    8</w:t>
        <w:br/>
        <w:t xml:space="preserve">                  Certificate Account.........................................................................    8</w:t>
        <w:br/>
        <w:t xml:space="preserve">                  Certificateholder or Holder.................................................................    8</w:t>
        <w:br/>
        <w:t xml:space="preserve">                  Certificate Interest Rate...................................................................    8</w:t>
        <w:br/>
        <w:t xml:space="preserve">                  Certificate of Trust........................................................................    8</w:t>
        <w:br/>
        <w:t xml:space="preserve">                  Certificate Principal Balance...............................................................    8</w:t>
        <w:br/>
        <w:t xml:space="preserve">                  Certificate Register and Certificate Registrar..............................................    9</w:t>
        <w:br/>
        <w:t xml:space="preserve">                  Class.......................................................................................    9</w:t>
        <w:br/>
        <w:t xml:space="preserve">                  Class A Certificates........................................................................    9</w:t>
        <w:br/>
        <w:t xml:space="preserve">                  Class A-L Regular Interests.................................................................    9</w:t>
        <w:br/>
        <w:t xml:space="preserve">                  Class I-A-1 Certificates....................................................................    9</w:t>
        <w:br/>
        <w:t xml:space="preserve">                  Class I-A-1-L Regular Interest..............................................................    9</w:t>
        <w:br/>
        <w:t xml:space="preserve">                  Class I-A-2A Certificates...................................................................    9</w:t>
        <w:br/>
        <w:t xml:space="preserve">                  Class I-A-2A-L Regular Interest.............................................................    9</w:t>
        <w:br/>
        <w:t xml:space="preserve">                  Class I-A-2B Certificates...................................................................    9</w:t>
        <w:br/>
        <w:t xml:space="preserve">                  Class IA-2B-L Regular Interest..............................................................    9</w:t>
        <w:br/>
        <w:t xml:space="preserve">                  Class I-A-3 Certificates....................................................................   10</w:t>
        <w:br/>
        <w:t xml:space="preserve">                  Class I-A-3-L Regular Interest..............................................................   10</w:t>
        <w:br/>
        <w:t xml:space="preserve">                  Class I-A-4 Certificates....................................................................   10</w:t>
        <w:br/>
        <w:t xml:space="preserve">                  Class I-A-4-L Regular Interest..............................................................   10</w:t>
        <w:br/>
        <w:t xml:space="preserve">                  Class I-A-5 Certificates....................................................................   10</w:t>
        <w:br/>
        <w:t xml:space="preserve">                  Class I-A-5-L Regular Interest..............................................................   10</w:t>
        <w:br/>
        <w:t xml:space="preserve">                  Class I-A-6 Certificates....................................................................   10</w:t>
        <w:br/>
        <w:t xml:space="preserve">                  Class I-A-6-L Regular Interest..............................................................   10</w:t>
        <w:br/>
        <w:t xml:space="preserve">                  Class I-A-7 Certificates....................................................................   10</w:t>
        <w:br/>
        <w:t xml:space="preserve">                  Class I-A-7-L Regular Interest..............................................................   10</w:t>
        <w:br/>
        <w:t xml:space="preserve">                  Class I-B-1 Certificates....................................................................   10</w:t>
        <w:br/>
        <w:t xml:space="preserve">                  Class I-B-1-L Regular Interest..............................................................   10</w:t>
        <w:br/>
        <w:t xml:space="preserve">                  Class I-B-2 Certificates....................................................................   10</w:t>
        <w:br/>
        <w:t xml:space="preserve">                  Class I-B-2-L Regular Interest..............................................................   10</w:t>
        <w:br/>
        <w:t xml:space="preserve">                  Class I-B-3 Certificates....................................................................   11</w:t>
        <w:br/>
        <w:t xml:space="preserve">                  Class I-B-3-L Regular Interest..............................................................   11</w:t>
        <w:br/>
        <w:t xml:space="preserve">                  Class I-B-4 Certificates....................................................................   11</w:t>
        <w:br/>
        <w:t xml:space="preserve">                  Class I-B-4-L Regular Interest..............................................................   11</w:t>
        <w:br/>
        <w:t xml:space="preserve">                  Class I-B-5 Certificates....................................................................   11</w:t>
        <w:br/>
        <w:t xml:space="preserve">                  Class I-B-5-L Regular Interest..............................................................   11</w:t>
        <w:br/>
        <w:t xml:space="preserve">                  Class I-B-6 Certificates....................................................................   11</w:t>
        <w:br/>
        <w:t xml:space="preserve">                  Class I-B-6-L Regular Interest..............................................................   11</w:t>
        <w:br/>
        <w:t xml:space="preserve">                  Class II-A Certificates.....................................................................   11</w:t>
        <w:br/>
        <w:t xml:space="preserve">                  Class II-A-L Regular Interest...............................................................   11</w:t>
        <w:br/>
        <w:t xml:space="preserve">                  Class II-B-1 Certificates...................................................................   11</w:t>
        <w:br/>
        <w:t xml:space="preserve">                  Class II-B-1-L Regular Interest.............................................................   11</w:t>
        <w:br/>
        <w:t xml:space="preserve">                  Class II-B-2 Certificates...................................................................   11</w:t>
        <w:br/>
        <w:t xml:space="preserve">                  Class II-B-2-L Regular Interest.............................................................   11</w:t>
        <w:br/>
        <w:t xml:space="preserve">                  Class II-B-3 Certificates...................................................................   12</w:t>
        <w:br/>
        <w:t xml:space="preserve">                  Class II-B-3-L Regular Interest.............................................................   12</w:t>
        <w:br/>
        <w:t xml:space="preserve">                  Class II-B-4 Certificates...................................................................   12</w:t>
        <w:br/>
        <w:t xml:space="preserve">                  Class II-B-4-L Regular Interest.............................................................   12</w:t>
        <w:br/>
        <w:t xml:space="preserve">                  Class II-B-5 Certificates...................................................................   12</w:t>
        <w:br/>
        <w:t xml:space="preserve">                  Class II-B-5-L Regular Interest.............................................................   12</w:t>
        <w:br/>
        <w:t xml:space="preserve">                  Class II-B-6 Certificates...................................................................   12</w:t>
        <w:br/>
        <w:t xml:space="preserve">                  Class II-B-6-L Regular Interest.............................................................   12</w:t>
        <w:br/>
        <w:t xml:space="preserve">                  Class Principal Balance.....................................................................   12</w:t>
        <w:br/>
        <w:t xml:space="preserve">                  Class R Certificates........................................................................   13</w:t>
        <w:br/>
        <w:t xml:space="preserve">                  Class R Residual Interests..................................................................   13</w:t>
        <w:br/>
        <w:t xml:space="preserve">                  Class R-1 Residual Interest.................................................................   13</w:t>
        <w:br/>
        <w:t xml:space="preserve">                  Class R-2 Residual Interest.................................................................   13</w:t>
        <w:br/>
        <w:t xml:space="preserve">                  Clean-Up Call Percentage....................................................................   13</w:t>
        <w:br/>
        <w:t xml:space="preserve">                  Clearing Agency.............................................................................   13</w:t>
        <w:br/>
        <w:t xml:space="preserve">                  Closing Date................................................................................   14</w:t>
        <w:br/>
        <w:t xml:space="preserve">                  Code........................................................................................   14</w:t>
        <w:br/>
        <w:t xml:space="preserve">                  Company.....................................................................................   14</w:t>
        <w:br/>
        <w:t xml:space="preserve">                  Compensating Interest.......................................................................   14</w:t>
        <w:br/>
        <w:t xml:space="preserve">                  Cooperative.................................................................................   14</w:t>
        <w:br/>
        <w:t xml:space="preserve">                  Cooperative Apartment.......................................................................   14</w:t>
        <w:br/>
        <w:t xml:space="preserve">                  Cooperative Lease...........................................................................   14</w:t>
        <w:br/>
        <w:t xml:space="preserve">                  Cooperative Loans...........................................................................   14</w:t>
        <w:br/>
        <w:t xml:space="preserve">                  Cooperative Stock...........................................................................   14</w:t>
        <w:br/>
        <w:t xml:space="preserve">                  Cooperative Stock Certificate...............................................................   14</w:t>
        <w:br/>
        <w:t xml:space="preserve">                  Corporate Trust Office......................................................................   14</w:t>
        <w:br/>
        <w:t xml:space="preserve">                  Corporation.................................................................................   15</w:t>
        <w:br/>
        <w:t xml:space="preserve">                  Corresponding Class.........................................................................   15</w:t>
        <w:br/>
        <w:t xml:space="preserve">                  Cumulative Carry-Forward Subsequent Recoveries Amount.......................................   15</w:t>
        <w:br/>
        <w:t xml:space="preserve">                  Curtailment.................................................................................   15</w:t>
        <w:br/>
        <w:t xml:space="preserve">                  Curtailment Shortfall.......................................................................   15</w:t>
        <w:br/>
        <w:t xml:space="preserve">                  Custodial Account for P&amp;I...................................................................   16</w:t>
        <w:br/>
        <w:t xml:space="preserve">                  Custodial Account for Reserves..............................................................   16</w:t>
        <w:br/>
        <w:t xml:space="preserve">                  Custodial Agreement.........................................................................   16</w:t>
        <w:br/>
        <w:t xml:space="preserve">                  Custodian...................................................................................   16</w:t>
        <w:br/>
        <w:t xml:space="preserve">                  Cut-Off Date................................................................................   16</w:t>
        <w:br/>
        <w:t xml:space="preserve">                  Definitive Certificates.....................................................................   17</w:t>
        <w:br/>
        <w:t xml:space="preserve">                  Delaware Trustee............................................................................   17</w:t>
        <w:br/>
        <w:t xml:space="preserve">                  Depositary Agreement........................................................................   17</w:t>
        <w:br/>
        <w:t xml:space="preserve">                  Destroyed Mortgage Note.....................................................................   17</w:t>
        <w:br/>
        <w:t xml:space="preserve">                  Determination Date..........................................................................   17</w:t>
        <w:br/>
        <w:t xml:space="preserve">                  Disqualified Organization...................................................................   17</w:t>
        <w:br/>
        <w:t xml:space="preserve">                  Distribution Date...........................................................................   17</w:t>
        <w:br/>
        <w:t xml:space="preserve">                  DTC.........................................................................................   17</w:t>
        <w:br/>
        <w:t xml:space="preserve">                  DTC Participant.............................................................................   17</w:t>
        <w:br/>
        <w:t xml:space="preserve">                  Due Date....................................................................................   17</w:t>
        <w:br/>
        <w:t xml:space="preserve">                  Eligible Institution........................................................................   17</w:t>
        <w:br/>
        <w:t xml:space="preserve">                  Eligible Investments........................................................................   18</w:t>
        <w:br/>
        <w:t xml:space="preserve">                  ERISA.......................................................................................   19</w:t>
        <w:br/>
        <w:t xml:space="preserve">                  ERISA Restricted Certificate................................................................   19</w:t>
        <w:br/>
        <w:t xml:space="preserve">                  Event of Default............................................................................   19</w:t>
        <w:br/>
        <w:t xml:space="preserve">                  Excess Liquidation Proceeds.................................................................   19</w:t>
        <w:br/>
        <w:t xml:space="preserve">                  Excess Subsequent Recoveries................................................................   19</w:t>
        <w:br/>
        <w:t xml:space="preserve">                  FDIC........................................................................................   19</w:t>
        <w:br/>
        <w:t xml:space="preserve">                  FHA.........................................................................................   19</w:t>
        <w:br/>
        <w:t xml:space="preserve">                  Xxxxxx Xxx..................................................................................   20</w:t>
        <w:br/>
        <w:t xml:space="preserve">                  Final Maturity Date.........................................................................   20</w:t>
        <w:br/>
        <w:t xml:space="preserve">                  Fitch:......................................................................................   20</w:t>
        <w:br/>
        <w:t xml:space="preserve">                  Fixed Servicing Fee Rate:...................................................................   20</w:t>
        <w:br/>
        <w:t xml:space="preserve">                  Fraud Coverage..............................................................................   20</w:t>
        <w:br/>
        <w:t xml:space="preserve">                  Fraud Loss..................................................................................   21</w:t>
        <w:br/>
        <w:t xml:space="preserve">                  Xxxxxxx Mac.................................................................................   21</w:t>
        <w:br/>
        <w:t xml:space="preserve">                  Group I Certificates........................................................................   21</w:t>
        <w:br/>
        <w:t xml:space="preserve">                  Group I Credit Support Depletion Date.......................................................   21</w:t>
        <w:br/>
        <w:t xml:space="preserve">                  Group I Loans...............................................................................   21</w:t>
        <w:br/>
        <w:t xml:space="preserve">                  Group I Senior Liquidation Amount...........................................................   21</w:t>
        <w:br/>
        <w:t xml:space="preserve">                  Group I Senior Percentage...................................................................   21</w:t>
        <w:br/>
        <w:t xml:space="preserve">                  Group I Senior Prepayment Percentage........................................................   21</w:t>
        <w:br/>
        <w:t xml:space="preserve">                  Group I Senior Principal Distribution Amount................................................   23</w:t>
        <w:br/>
        <w:t xml:space="preserve">                  Group I Subordinate Liquidation Amount......................................................   23</w:t>
        <w:br/>
        <w:t xml:space="preserve">                  Group I Subordinate Percentage..............................................................   23</w:t>
        <w:br/>
        <w:t xml:space="preserve">                  Group I Subordinate Prepayment Percentage...................................................   23</w:t>
        <w:br/>
        <w:t xml:space="preserve">                  Group I Subordinate Principal Distribution Amount...........................................   24</w:t>
        <w:br/>
        <w:t xml:space="preserve">                  Group I Subordinate Principal Prepayments Distribution Amount...............................   24</w:t>
        <w:br/>
        <w:t xml:space="preserve">                  Group I-A Certificates......................................................................   24</w:t>
        <w:br/>
        <w:t xml:space="preserve">                  Group I-A-L Regular Interests...............................................................   24</w:t>
        <w:br/>
        <w:t xml:space="preserve">                  Class I-B Certificates......................................................................   24</w:t>
        <w:br/>
        <w:t xml:space="preserve">                  Class I-B-L Regular Interests...............................................................   24</w:t>
        <w:br/>
        <w:t xml:space="preserve">                  Group I-L Regular Interests.................................................................   24</w:t>
        <w:br/>
        <w:t xml:space="preserve">                  Group II Certificates.......................................................................   24</w:t>
        <w:br/>
        <w:t xml:space="preserve">                  Group II Loans..............................................................................   24</w:t>
        <w:br/>
        <w:t xml:space="preserve">                  Group II Senior Liquidation Amount..........................................................   24</w:t>
        <w:br/>
        <w:t xml:space="preserve">                  Group II Senior Percentage..................................................................   25</w:t>
        <w:br/>
        <w:t xml:space="preserve">                  Group II Senior Prepayment Percentage.......................................................   25</w:t>
        <w:br/>
        <w:t xml:space="preserve">                  Group II Senior Principal Distribution Amount...............................................   27</w:t>
        <w:br/>
        <w:t xml:space="preserve">                  Group II Subordinate Liquidation Amount.....................................................   27</w:t>
        <w:br/>
        <w:t xml:space="preserve">                  Group II Subordinate Percentage.............................................................   27</w:t>
        <w:br/>
        <w:t xml:space="preserve">                  Group II Subordinate Prepayment Percentage..................................................   27</w:t>
        <w:br/>
        <w:t xml:space="preserve">                  Group II Subordinate Principal Distribution Amount..........................................   27</w:t>
        <w:br/>
        <w:t xml:space="preserve">                  Group II Subordinate Principal Prepayments Distribution Amount..............................   27</w:t>
        <w:br/>
        <w:t xml:space="preserve">                  Group II-B Certificates.....................................................................   27</w:t>
        <w:br/>
        <w:t xml:space="preserve">                  Group II-X-X Regular Interests..............................................................   28</w:t>
        <w:br/>
        <w:t xml:space="preserve">                  Group II-L Regular Interests................................................................   28</w:t>
        <w:br/>
        <w:t xml:space="preserve">                  Index.......................................................................................   28</w:t>
        <w:br/>
        <w:t xml:space="preserve">                  Indirect DTC Participants...................................................................   28</w:t>
        <w:br/>
        <w:t xml:space="preserve">                  Initial Custodial Agreement.................................................................   28</w:t>
        <w:br/>
        <w:t xml:space="preserve">                  Initial Custodian...........................................................................   28</w:t>
        <w:br/>
        <w:t xml:space="preserve">                  Insurance Proceeds..........................................................................   28</w:t>
        <w:br/>
        <w:t xml:space="preserve">                  Interest Distribution Amount................................................................   28</w:t>
        <w:br/>
        <w:t xml:space="preserve">                  Investment Account..........................................................................   29</w:t>
        <w:br/>
        <w:t xml:space="preserve">                  Investment Depository.......................................................................   29</w:t>
        <w:br/>
        <w:t xml:space="preserve">                  Junior Subordinate Certificates.............................................................   29</w:t>
        <w:br/>
        <w:t xml:space="preserve">                  Last Scheduled Distribution Date............................................................   29</w:t>
        <w:br/>
        <w:t xml:space="preserve">                  Lender......................................................................................   29</w:t>
        <w:br/>
        <w:t xml:space="preserve">                  Liquidated Mortgage Loan....................................................................   29</w:t>
        <w:br/>
        <w:t xml:space="preserve">                  Liquidation Principal.......................................................................   29</w:t>
        <w:br/>
        <w:t xml:space="preserve">                  Liquidation Proceeds........................................................................   29</w:t>
        <w:br/>
        <w:t xml:space="preserve">                  Loan Group..................................................................................   29</w:t>
        <w:br/>
        <w:t xml:space="preserve">                  Loan Group I................................................................................   29</w:t>
        <w:br/>
        <w:t xml:space="preserve">                  Loan Group I Weighted Average Pass-Through Rate.............................................   30</w:t>
        <w:br/>
        <w:t xml:space="preserve">                  Loan Group II...............................................................................   30</w:t>
        <w:br/>
        <w:t xml:space="preserve">                  Loan Group II Weighted Average Pass-Through Rate............................................   30</w:t>
        <w:br/>
        <w:t xml:space="preserve">                  Loan-to-Value Ratio.........................................................................   30</w:t>
        <w:br/>
        <w:t xml:space="preserve">                  Lowest Class B Owner........................................................................   30</w:t>
        <w:br/>
        <w:t xml:space="preserve">                  Margin......................................................................................   30</w:t>
        <w:br/>
        <w:t xml:space="preserve">                  Master Servicer.............................................................................   30</w:t>
        <w:br/>
        <w:t xml:space="preserve">                  Master Servicer Business Day................................................................   30</w:t>
        <w:br/>
        <w:t xml:space="preserve">                  Master Servicing Fee........................................................................   30</w:t>
        <w:br/>
        <w:t xml:space="preserve">                  Master Servicing Fee Rate...................................................................   30</w:t>
        <w:br/>
        <w:t xml:space="preserve">                  MERS........................................................................................   30</w:t>
        <w:br/>
        <w:t xml:space="preserve">                  MERS Loan...................................................................................   30</w:t>
        <w:br/>
        <w:t xml:space="preserve">                  MERS(R)System................................................................................   31</w:t>
        <w:br/>
        <w:t xml:space="preserve">                  MIN.........................................................................................   31</w:t>
        <w:br/>
        <w:t xml:space="preserve">                  MOM Loan....................................................................................   31</w:t>
        <w:br/>
        <w:t xml:space="preserve">                  Monthly P&amp;I Advance.........................................................................   31</w:t>
        <w:br/>
        <w:t xml:space="preserve">                  Monthly Payment.............................................................................   31</w:t>
        <w:br/>
        <w:t xml:space="preserve">                  Xxxxx'x.....................................................................................   31</w:t>
        <w:br/>
        <w:t xml:space="preserve">                  Mortgage....................................................................................   31</w:t>
        <w:br/>
        <w:t xml:space="preserve">                  Mortgage File...............................................................................   31</w:t>
        <w:br/>
        <w:t xml:space="preserve">                  Mortgage Interest Rate......................................................................   34</w:t>
        <w:br/>
        <w:t xml:space="preserve">                  Mortgage Loan Schedule......................................................................   34</w:t>
        <w:br/>
        <w:t xml:space="preserve">                  Mortgage Loans..............................................................................   34</w:t>
        <w:br/>
        <w:t xml:space="preserve">                  Mortgage Note...............................................................................   34</w:t>
        <w:br/>
        <w:t xml:space="preserve">                  Mortgage Pool...............................................................................   34</w:t>
        <w:br/>
        <w:t xml:space="preserve">                  Mortgage Pool Assets........................................................................   35</w:t>
        <w:br/>
        <w:t xml:space="preserve">                  Mortgaged Property..........................................................................   35</w:t>
        <w:br/>
        <w:t xml:space="preserve">                  Mortgagor...................................................................................   35</w:t>
        <w:br/>
        <w:t xml:space="preserve">                  No-Delay Class A Accrual Period.............................................................   35</w:t>
        <w:br/>
        <w:t xml:space="preserve">                  Nonrecoverable Advance......................................................................   35</w:t>
        <w:br/>
        <w:t xml:space="preserve">                  Non-U.S. Person.............................................................................   35</w:t>
        <w:br/>
        <w:t xml:space="preserve">                  Notice Addresses............................................................................   35</w:t>
        <w:br/>
        <w:t xml:space="preserve">                  OTS.........................................................................................   36</w:t>
        <w:br/>
        <w:t xml:space="preserve">                  Officer's Certificate.......................................................................   36</w:t>
        <w:br/>
        <w:t xml:space="preserve">                  One-Year CMT................................................................................   36</w:t>
        <w:br/>
        <w:t xml:space="preserve">                  Opinion of Counsel..........................................................................   36</w:t>
        <w:br/>
        <w:t xml:space="preserve">                  Original Trust Agreement....................................................................   36</w:t>
        <w:br/>
        <w:t xml:space="preserve">                  Original Value..............................................................................   36</w:t>
        <w:br/>
        <w:t xml:space="preserve">                  Ownership Interest..........................................................................   36</w:t>
        <w:br/>
        <w:t xml:space="preserve">                  Par Price Payment Agreement.................................................................   36</w:t>
        <w:br/>
        <w:t xml:space="preserve">                  Pass-Through Entity.........................................................................   36</w:t>
        <w:br/>
        <w:t xml:space="preserve">                  Pass-Through Rate...........................................................................   36</w:t>
        <w:br/>
        <w:t xml:space="preserve">                  Paying Agent................................................................................   37</w:t>
        <w:br/>
        <w:t xml:space="preserve">                  Payoff......................................................................................   37</w:t>
        <w:br/>
        <w:t xml:space="preserve">                  Payoff Earnings.............................................................................   37</w:t>
        <w:br/>
        <w:t xml:space="preserve">                  Payoff Interest.............................................................................   37</w:t>
        <w:br/>
        <w:t xml:space="preserve">                  Payoff Period...............................................................................   37</w:t>
        <w:br/>
        <w:t xml:space="preserve">                  Percentage Interest.........................................................................   37</w:t>
        <w:br/>
        <w:t xml:space="preserve">                  Periodic Cap................................................................................   38</w:t>
        <w:br/>
        <w:t xml:space="preserve">                  Permitted Transferee........................................................................   38</w:t>
        <w:br/>
        <w:t xml:space="preserve">                  Person......................................................................................   38</w:t>
        <w:br/>
        <w:t xml:space="preserve">                  Prepaid Monthly Payment.....................................................................   38</w:t>
        <w:br/>
        <w:t xml:space="preserve">                  Primary Insurance Policy....................................................................   38</w:t>
        <w:br/>
        <w:t xml:space="preserve">                  Principal Balance...........................................................................   39</w:t>
        <w:br/>
        <w:t xml:space="preserve">                  Principal Payment...........................................................................   39</w:t>
        <w:br/>
        <w:t xml:space="preserve">                  Principal Payment Amount....................................................................   39</w:t>
        <w:br/>
        <w:t xml:space="preserve">                  Principal Prepayment........................................................................   39</w:t>
        <w:br/>
        <w:t xml:space="preserve">                  Principal Prepayment Amount.................................................................   39</w:t>
        <w:br/>
        <w:t xml:space="preserve">                  Prior Period................................................................................   40</w:t>
        <w:br/>
        <w:t xml:space="preserve">                  Pro Rata Allocation.........................................................................   40</w:t>
        <w:br/>
        <w:t xml:space="preserve">                  Prospectus..................................................................................   40</w:t>
        <w:br/>
        <w:t xml:space="preserve">                  Purchase Obligation.........................................................................   40</w:t>
        <w:br/>
        <w:t xml:space="preserve">                  Purchase Price..............................................................................   40</w:t>
        <w:br/>
        <w:t xml:space="preserve">                  Qualified Insurer...........................................................................   41</w:t>
        <w:br/>
        <w:t xml:space="preserve">                  Rate Ceiling................................................................................   41</w:t>
        <w:br/>
        <w:t xml:space="preserve">                  Rate Floor..................................................................................   41</w:t>
        <w:br/>
        <w:t xml:space="preserve">                  Rating Agency...............................................................................   41</w:t>
        <w:br/>
        <w:t xml:space="preserve">                  Ratings.....................................................................................   41</w:t>
        <w:br/>
        <w:t xml:space="preserve">                  Realized Loss...............................................................................   41</w:t>
        <w:br/>
        <w:t xml:space="preserve">                  Recognition Agreement.......................................................................   43</w:t>
        <w:br/>
        <w:t xml:space="preserve">                  Record Date.................................................................................   44</w:t>
        <w:br/>
        <w:t xml:space="preserve">                  Regular Interests...........................................................................   44</w:t>
        <w:br/>
        <w:t xml:space="preserve">                  Relief Act Shortfall........................................................................   44</w:t>
        <w:br/>
        <w:t xml:space="preserve">                  REMIC.......................................................................................   44</w:t>
        <w:br/>
        <w:t xml:space="preserve">                  REMIC Provisions............................................................................   44</w:t>
        <w:br/>
        <w:t xml:space="preserve">                  REMIC I.....................................................................................   44</w:t>
        <w:br/>
        <w:t xml:space="preserve">                  REMIC I Assets..............................................................................   44</w:t>
        <w:br/>
        <w:t xml:space="preserve">                  REMIC I Available Distribution Amount.......................................................   44</w:t>
        <w:br/>
        <w:t xml:space="preserve">                  REMIC I Distribution Amount.................................................................   45</w:t>
        <w:br/>
        <w:t xml:space="preserve">                  REMIC I Regular Interests...................................................................   51</w:t>
        <w:br/>
        <w:t xml:space="preserve">                  REMIC II....................................................................................   51</w:t>
        <w:br/>
        <w:t xml:space="preserve">                  REMIC II Assets.............................................................................   51</w:t>
        <w:br/>
        <w:t xml:space="preserve">                  REMIC II Available Distribution Amount......................................................   51</w:t>
        <w:br/>
        <w:t xml:space="preserve">                  REMIC II Distribution Amount................................................................   51</w:t>
        <w:br/>
        <w:t xml:space="preserve">                  REMIC II Regular Interests..................................................................   52</w:t>
        <w:br/>
        <w:t xml:space="preserve">                  Residual Certificates.......................................................................   52</w:t>
        <w:br/>
        <w:t xml:space="preserve">                  Residual Distribution Amount................................................................   52</w:t>
        <w:br/>
        <w:t xml:space="preserve">                  Responsible Officer.........................................................................   53</w:t>
        <w:br/>
        <w:t xml:space="preserve">                  S&amp;P.........................................................................................   53</w:t>
        <w:br/>
        <w:t xml:space="preserve">                  Secretary of State..........................................................................   53</w:t>
        <w:br/>
        <w:t xml:space="preserve">                  Securities Act..............................................................................   53</w:t>
        <w:br/>
        <w:t xml:space="preserve">                  Security Agreement..........................................................................   53</w:t>
        <w:br/>
        <w:t xml:space="preserve">                  Selling and Servicing Contract..............................................................   53</w:t>
        <w:br/>
        <w:t xml:space="preserve">                  Senior Certificates.........................................................................   53</w:t>
        <w:br/>
        <w:t xml:space="preserve">                  Senior Subordinate Certificates.............................................................   54</w:t>
        <w:br/>
        <w:t xml:space="preserve">                  Servicer....................................................................................   54</w:t>
        <w:br/>
        <w:t xml:space="preserve">                  Servicing Fee...............................................................................   54</w:t>
        <w:br/>
        <w:t xml:space="preserve">                  Servicing Officer...........................................................................   54</w:t>
        <w:br/>
        <w:t xml:space="preserve">                  Special Hazard Coverage.....................................................................   54</w:t>
        <w:br/>
        <w:t xml:space="preserve">                  Special Hazard Loss.........................................................................   55</w:t>
        <w:br/>
        <w:t xml:space="preserve">                  Special Primary Insurance Policy............................................................   55</w:t>
        <w:br/>
        <w:t xml:space="preserve">                  Special Primary Insurance Premium...........................................................   55</w:t>
        <w:br/>
        <w:t xml:space="preserve">                  Statutory Trust Statute.....................................................................   55</w:t>
        <w:br/>
        <w:t xml:space="preserve">                  Subordinate Certificates....................................................................   55</w:t>
        <w:br/>
        <w:t xml:space="preserve">                  Subordination Level.........................................................................   56</w:t>
        <w:br/>
        <w:t xml:space="preserve">                  Subsequent Recoveries.......................................................................   56</w:t>
        <w:br/>
        <w:t xml:space="preserve">                  Substitute Mortgage Loan....................................................................   56</w:t>
        <w:br/>
        <w:t xml:space="preserve">                  Swap Agreement:.............................................................................   56</w:t>
        <w:br/>
        <w:t xml:space="preserve">                  Tax Matters Person..........................................................................   56</w:t>
        <w:br/>
        <w:t xml:space="preserve">                  Termination Date............................................................................   56</w:t>
        <w:br/>
        <w:t xml:space="preserve">                  Termination Payment.........................................................................   57</w:t>
        <w:br/>
        <w:t xml:space="preserve">                  Transfer....................................................................................   57</w:t>
        <w:br/>
        <w:t xml:space="preserve">                  Transferee..................................................................................   57</w:t>
        <w:br/>
        <w:t xml:space="preserve">                  Transferee Affidavit and Agreement..........................................................   57</w:t>
        <w:br/>
        <w:t xml:space="preserve">                  Trust.......................................................................................   57</w:t>
        <w:br/>
        <w:t xml:space="preserve">                  Trustee.....................................................................................   57</w:t>
        <w:br/>
        <w:t xml:space="preserve">                  Uncollected Interest........................................................................   57</w:t>
        <w:br/>
        <w:t xml:space="preserve">                  Uncompensated Interest Shortfall............................................................   57</w:t>
        <w:br/>
        <w:t xml:space="preserve">                  Underwriters................................................................................   57</w:t>
        <w:br/>
        <w:t xml:space="preserve">                  Underwriting Standards......................................................................   57</w:t>
        <w:br/>
        <w:t xml:space="preserve">                  Uninsured Cause.............................................................................   58</w:t>
        <w:br/>
        <w:t xml:space="preserve">                  U.S. Person.................................................................................   58</w:t>
        <w:br/>
        <w:t xml:space="preserve">                  VA..........................................................................................   58</w:t>
        <w:br/>
        <w:t xml:space="preserve">                  Variable Servicing Interest.................................................................   58</w:t>
        <w:br/>
        <w:t xml:space="preserve">                  Xxxxx Fargo.................................................................................   58</w:t>
        <w:br/>
        <w:t xml:space="preserve">                  Withdrawal Date.............................................................................   58</w:t>
        <w:br/>
        <w:br/>
        <w:br/>
        <w:t xml:space="preserve">        ARTICLE II Creation of the Trust; Conveyance of the Mortgage Pool Assets and REMIC I Regular Interests; REMIC</w:t>
        <w:br/>
        <w:t xml:space="preserve">                      Election and Designations; Original Issuance of Certificates...............................58</w:t>
        <w:br/>
        <w:br/>
        <w:br/>
        <w:t xml:space="preserve">         Section 2.01.         Creation of the Trust.............................................................58</w:t>
        <w:br/>
        <w:br/>
        <w:t xml:space="preserve">         Section 2.02.         Restrictions on Activities of the Trust...........................................59</w:t>
        <w:br/>
        <w:br/>
        <w:t xml:space="preserve">         Section 2.03.         Separateness Requirements.........................................................60</w:t>
        <w:br/>
        <w:br/>
        <w:t xml:space="preserve">         Section 2.04.         Conveyance of Mortgage Pool Assets; Security Interest.............................61</w:t>
        <w:br/>
        <w:br/>
        <w:t xml:space="preserve">         Section 2.05.         Delivery of Mortgage Files........................................................63</w:t>
        <w:br/>
        <w:br/>
        <w:t xml:space="preserve">         Section 2.06.         REMIC Election for REMIC I........................................................65</w:t>
        <w:br/>
        <w:br/>
        <w:t xml:space="preserve">         Section 2.07.         Acceptance by Trustee.............................................................66</w:t>
        <w:br/>
        <w:br/>
        <w:t xml:space="preserve">         Section 2.08.         Representations and Warranties of the Company Concerning the Mortgage Loans.......68</w:t>
        <w:br/>
        <w:br/>
        <w:t xml:space="preserve">         Section 2.09.         Acknowledgment of Transfer of Mortgage Pool Assets................................73</w:t>
        <w:br/>
        <w:br/>
        <w:t xml:space="preserve">         Section 2.10.         Conveyance of REMIC I Regular Interests; Security Interest........................73</w:t>
        <w:br/>
        <w:br/>
        <w:t xml:space="preserve">         Section 2.11.         REMIC Election for REMIC II.......................................................75</w:t>
        <w:br/>
        <w:br/>
        <w:t xml:space="preserve">         Section 2.12.         Acknowledgement of Transfer of REMIC II Assets; Authentication of Certificates....76</w:t>
        <w:br/>
        <w:br/>
        <w:t xml:space="preserve">         Section 2.13.         Legal Title.......................................................................76</w:t>
        <w:br/>
        <w:br/>
        <w:t xml:space="preserve">         Section 2.14.         Compliance with ERISA Requirements................................................76</w:t>
        <w:br/>
        <w:br/>
        <w:br/>
        <w:t>ARTICLE III           Administration and Servicing of Mortgage Loans.............................................76</w:t>
        <w:br/>
        <w:br/>
        <w:br/>
        <w:t xml:space="preserve">         Section 3.01.         The Company to Act as Master Servicer.............................................76</w:t>
        <w:br/>
        <w:br/>
        <w:t xml:space="preserve">         Section 3.02.         Custodial Accounts and Buydown Fund Accounts......................................79</w:t>
        <w:br/>
        <w:br/>
        <w:t xml:space="preserve">         Section 3.03.         The Investment Account; Eligible Investments......................................80</w:t>
        <w:br/>
        <w:br/>
        <w:t xml:space="preserve">         Section 3.04.         The Certificate Account...........................................................81</w:t>
        <w:br/>
        <w:br/>
        <w:t xml:space="preserve">         Section 3.05.         Permitted Withdrawals from the Certificate Account, the Investment Account and Custodial</w:t>
        <w:br/>
        <w:t xml:space="preserve">                               Accounts for P&amp;I and of Buydown Funds from the Buydown Fund Accounts..............82</w:t>
        <w:br/>
        <w:br/>
        <w:t xml:space="preserve">         Section 3.06.         Maintenance of Primary Insurance Policies; Collections Thereunder.................84</w:t>
        <w:br/>
        <w:br/>
        <w:t xml:space="preserve">         Section 3.07.         Maintenance of Hazard Insurance...................................................84</w:t>
        <w:br/>
        <w:br/>
        <w:t xml:space="preserve">         Section 3.08.         Enforcement of Due-on-Sale Clauses; Assumption Agreements.........................85</w:t>
        <w:br/>
        <w:br/>
        <w:t xml:space="preserve">         Section 3.09.         Realization Upon Defaulted Mortgage Loans.........................................86</w:t>
        <w:br/>
        <w:br/>
        <w:t xml:space="preserve">         Section 3.10.         Trustee to Cooperate; Release of Mortgage Files...................................88</w:t>
        <w:br/>
        <w:br/>
        <w:t xml:space="preserve">         Section 3.11.         Compensation to the Master Servicer and the Servicers.............................88</w:t>
        <w:br/>
        <w:br/>
        <w:t xml:space="preserve">         Section 3.12.         Reports to the Trustee; Certificate Account Statement.............................89</w:t>
        <w:br/>
        <w:br/>
        <w:t xml:space="preserve">         Section 3.13.         Annual Statement as to Compliance.................................................89</w:t>
        <w:br/>
        <w:br/>
        <w:t xml:space="preserve">         Section 3.14.         Access to Certain Documentation and Information Regarding the Mortgage Loans......89</w:t>
        <w:br/>
        <w:br/>
        <w:t xml:space="preserve">         Section 3.15.         Annual Independent Public Accountants' Servicing Report...........................90</w:t>
        <w:br/>
        <w:br/>
        <w:t xml:space="preserve">         Section 3.16.         [Reserved.].......................................................................90</w:t>
        <w:br/>
        <w:br/>
        <w:t xml:space="preserve">         Section 3.17.         Auction Administration Agreement; Par Price Payment Agreement; Swap Agreement.....90</w:t>
        <w:br/>
        <w:br/>
        <w:t xml:space="preserve">         Section 3.18.         [Reserved.].......................................................................90</w:t>
        <w:br/>
        <w:br/>
        <w:t xml:space="preserve">         Section 3.19.         [Reserved.].......................................................................90</w:t>
        <w:br/>
        <w:br/>
        <w:t xml:space="preserve">         Section 3.20.         Assumption or Termination of Selling and Servicing Contracts by Trustee...........90</w:t>
        <w:br/>
        <w:br/>
        <w:br/>
        <w:t>ARTICLE IV            Payments to Certificateholders; Payment of Expenses........................................91</w:t>
        <w:br/>
        <w:br/>
        <w:br/>
        <w:t xml:space="preserve">         Section 4.01.         Distributions to Holders of REMIC I Regular Interests and Class R-1 Residual Interest       91</w:t>
        <w:br/>
        <w:br/>
        <w:t xml:space="preserve">         Section 4.02.         Advances by the Master Servicer; Distribution Reports to the Trustee..............91</w:t>
        <w:br/>
        <w:br/>
        <w:t xml:space="preserve">         Section 4.03.         Nonrecoverable Advances...........................................................93</w:t>
        <w:br/>
        <w:br/>
        <w:t xml:space="preserve">         Section 4.04.         Distributions to Certificateholders and Holder of the Variable Servicing Interest; Payment of</w:t>
        <w:br/>
        <w:t xml:space="preserve">                               Special Primary Insurance Premiums................................................94</w:t>
        <w:br/>
        <w:br/>
        <w:t xml:space="preserve">         Section 4.05.         Statements to Certificateholders..................................................95</w:t>
        <w:br/>
        <w:br/>
        <w:br/>
        <w:t>ARTICLE V             The Certificates...........................................................................96</w:t>
        <w:br/>
        <w:br/>
        <w:br/>
        <w:t xml:space="preserve">         Section 5.01.         The Certificates..................................................................96</w:t>
        <w:br/>
        <w:br/>
        <w:t xml:space="preserve">         Section 5.02.         Certificates Issuable in Classes; Distributions of Principal and Interest; Authorized</w:t>
        <w:br/>
        <w:t xml:space="preserve">                               Denominations....................................................................103</w:t>
        <w:br/>
        <w:br/>
        <w:t xml:space="preserve">         Section 5.03.         Registration of Transfer and Exchange of Certificates............................103</w:t>
        <w:br/>
        <w:br/>
        <w:t xml:space="preserve">         Section 5.04.         Mutilated, Destroyed, Lost or Stolen Certificates................................104</w:t>
        <w:br/>
        <w:br/>
        <w:t xml:space="preserve">         Section 5.05.         Persons Deemed Owners............................................................104</w:t>
        <w:br/>
        <w:br/>
        <w:t xml:space="preserve">         Section 5.06.         Temporary Certificates...........................................................104</w:t>
        <w:br/>
        <w:br/>
        <w:t xml:space="preserve">         Section 5.07.         Book-Entry for Book-Entry Certificates...........................................105</w:t>
        <w:br/>
        <w:br/>
        <w:t xml:space="preserve">         Section 5.08.         Notices to Clearing Agency.......................................................106</w:t>
        <w:br/>
        <w:br/>
        <w:t xml:space="preserve">         Section 5.09.         Definitive Certificates..........................................................106</w:t>
        <w:br/>
        <w:br/>
        <w:t xml:space="preserve">         Section 5.10.         Office for Transfer of Certificates..............................................107</w:t>
        <w:br/>
        <w:br/>
        <w:t xml:space="preserve">         Section 5.11.         Nature of Certificates...........................................................107</w:t>
        <w:br/>
        <w:br/>
        <w:br/>
        <w:t>ARTICLE VI            The Company and the Master Servicer ......................................................108</w:t>
        <w:br/>
        <w:br/>
        <w:br/>
        <w:t xml:space="preserve">         Section 6.01.         Liability of the Company and the Master Servicer.................................108</w:t>
        <w:br/>
        <w:br/>
        <w:t xml:space="preserve">         Section 6.02.         Merger or Consolidation of the Company, or the Master Servicer...................108</w:t>
        <w:br/>
        <w:br/>
        <w:t xml:space="preserve">         Section 6.03.         Limitation on Liability of the Company, the Master Servicer and Others...........108</w:t>
        <w:br/>
        <w:br/>
        <w:t xml:space="preserve">         Section 6.04.         The Company and the Master Servicer not to Resign................................109</w:t>
        <w:br/>
        <w:br/>
        <w:t xml:space="preserve">         Section 6.05.         Trustee Access...................................................................109</w:t>
        <w:br/>
        <w:br/>
        <w:br/>
        <w:t>ARTICLE VII           Default...................................................................................109</w:t>
        <w:br/>
        <w:br/>
        <w:br/>
        <w:t xml:space="preserve">         Section 7.01.         Events of Default................................................................109</w:t>
        <w:br/>
        <w:br/>
        <w:t xml:space="preserve">         Section 7.02.         Trustee to Act; Appointment of Successor.........................................112</w:t>
        <w:br/>
        <w:br/>
        <w:t xml:space="preserve">         Section 7.03.         Notification to Certificateholders...............................................113</w:t>
        <w:br/>
        <w:br/>
        <w:br/>
        <w:t>ARTICLE VIII          Concerning the Trustees...................................................................113</w:t>
        <w:br/>
        <w:br/>
        <w:br/>
        <w:t xml:space="preserve">         Section 8.01.         Duties of Trustees...............................................................113</w:t>
        <w:br/>
        <w:br/>
        <w:t xml:space="preserve">         Section 8.02.         Certain Matters Affecting the Trustees...........................................114</w:t>
        <w:br/>
        <w:br/>
        <w:t xml:space="preserve">         Section 8.03.         Trustees Not Liable for Certificates or Mortgage Loans...........................116</w:t>
        <w:br/>
        <w:br/>
        <w:t xml:space="preserve">         Section 8.04.         Trustees May Own Certificates....................................................116</w:t>
        <w:br/>
        <w:br/>
        <w:t xml:space="preserve">         Section 8.05.         The Master Servicer to Pay Trustees' Fees and Expenses...........................116</w:t>
        <w:br/>
        <w:br/>
        <w:t xml:space="preserve">         Section 8.06.         Eligibility Requirements for Trustees............................................116</w:t>
        <w:br/>
        <w:br/>
        <w:t xml:space="preserve">         Section 8.07.         Resignation and Removal of Trustees..............................................117</w:t>
        <w:br/>
        <w:br/>
        <w:t xml:space="preserve">         Section 8.08.         Successor Trustee................................................................117</w:t>
        <w:br/>
        <w:br/>
        <w:t xml:space="preserve">         Section 8.09.         Merger or Consolidation of Trustee...............................................118</w:t>
        <w:br/>
        <w:br/>
        <w:t xml:space="preserve">         Section 8.10.         Appointment of Co-Trustee or Separate Trustee....................................118</w:t>
        <w:br/>
        <w:br/>
        <w:t xml:space="preserve">         Section 8.11.         Authenticating Agents............................................................119</w:t>
        <w:br/>
        <w:br/>
        <w:t xml:space="preserve">         Section 8.12.         Paying Agents....................................................................120</w:t>
        <w:br/>
        <w:br/>
        <w:t xml:space="preserve">         Section 8.13.         Duties of Delaware Trustee.......................................................121</w:t>
        <w:br/>
        <w:br/>
        <w:t xml:space="preserve">         Section 8.14.         Amendment to Certificate of Trust................................................121</w:t>
        <w:br/>
        <w:br/>
        <w:br/>
        <w:t>ARTICLE IX            Termination...............................................................................121</w:t>
        <w:br/>
        <w:br/>
        <w:br/>
        <w:t xml:space="preserve">         Section 9.01.         Termination Upon Purchase by the Master Servicer or Liquidation of All Mortgage Loans</w:t>
        <w:br/>
        <w:t xml:space="preserve">                               121</w:t>
        <w:br/>
        <w:br/>
        <w:t xml:space="preserve">         Section 9.02.         Additional Termination Requirements..............................................123</w:t>
        <w:br/>
        <w:br/>
        <w:t xml:space="preserve">         Section 9.03.         Trust Irrevocable................................................................124</w:t>
        <w:br/>
        <w:br/>
        <w:br/>
        <w:t>ARTICLE X             Miscellaneous Provisions..................................................................124</w:t>
        <w:br/>
        <w:br/>
        <w:br/>
        <w:t xml:space="preserve">         Section 10.01.        Amendment........................................................................124</w:t>
        <w:br/>
        <w:br/>
        <w:t xml:space="preserve">         Section 10.02.        Recordation of Agreement.........................................................126</w:t>
        <w:br/>
        <w:br/>
        <w:t xml:space="preserve">         Section 10.03.        Limitation on Rights of Certificateholders.......................................126</w:t>
        <w:br/>
        <w:br/>
        <w:t xml:space="preserve">         Section 10.04.        Access to List of Certificateholders.............................................127</w:t>
        <w:br/>
        <w:br/>
        <w:t xml:space="preserve">         Section 10.05.        Governing Law....................................................................127</w:t>
        <w:br/>
        <w:br/>
        <w:t xml:space="preserve">         Section 10.06.        Notices..........................................................................127</w:t>
        <w:br/>
        <w:br/>
        <w:t xml:space="preserve">         Section 10.07.        Severability of Provisions.......................................................127</w:t>
        <w:br/>
        <w:br/>
        <w:t xml:space="preserve">         Section 10.08.        Counterpart Signatures...........................................................128</w:t>
        <w:br/>
        <w:br/>
        <w:t xml:space="preserve">         Section 10.09.        Benefits of Agreement............................................................128</w:t>
        <w:br/>
        <w:br/>
        <w:t xml:space="preserve">         Section 10.10.        Notices and Copies to Rating Agencies............................................128</w:t>
        <w:br/>
        <w:t xml:space="preserve">Exhibit A   Form of Certificates (other than Class R Certificates)  </w:t>
        <w:br/>
        <w:t xml:space="preserve">Exhibit B   Form of Class R Certificates  </w:t>
        <w:br/>
        <w:t xml:space="preserve">Exhibit C   [Reserved]  </w:t>
        <w:br/>
        <w:t xml:space="preserve">Exhibit D   Mortgage Loan Schedule  </w:t>
        <w:br/>
        <w:t xml:space="preserve">Exhibit E   Selling And Servicing Contract  </w:t>
        <w:br/>
        <w:t xml:space="preserve">Exhibit F   Form of Transferor Certificate For Junior Subordinate Certificates  </w:t>
        <w:br/>
        <w:t xml:space="preserve">Exhibit G   Form of Transferee's Agreement For Junior Subordinate Certificates  </w:t>
        <w:br/>
        <w:t xml:space="preserve">Exhibit H   Form of Additional Matter Incorporated Into The Certificates  </w:t>
        <w:br/>
        <w:t xml:space="preserve">Exhibit I   Transferor Certificate  </w:t>
        <w:br/>
        <w:t xml:space="preserve">Exhibit J   Transferee Affidavit And Agreement  </w:t>
        <w:br/>
        <w:t xml:space="preserve">Exhibit K   [Reserved]  </w:t>
        <w:br/>
        <w:t xml:space="preserve">Exhibit L   Form of Investment Letter  </w:t>
        <w:br/>
        <w:t xml:space="preserve">Exhibit M   Form of Trustee's Certification Pursuant to Section 2.02  </w:t>
        <w:br/>
        <w:t xml:space="preserve">Exhibit N   Officer's Certificate With Respect to ERISA Matters Pursuant to Section 5.01(d)  </w:t>
        <w:br/>
        <w:t xml:space="preserve">Exhibit O   Officer's Certificate With Respect to ERISA Matters Pursuant to Section 5.01(g)  </w:t>
        <w:br/>
        <w:t xml:space="preserve">Exhibit P   Officer's Certificate With Respect to ERISA Matters Pursuant to Section 5.01(h)  </w:t>
        <w:br/>
        <w:t xml:space="preserve">        This Pooling and Servicing Agreement, dated and effective as of August 1, 2003 (this “Agreement”), is executed by and among Washington Mutual Mortgage Securities Corp., as depositor and Master Servicer (the “Company”), Deutsche Bank National Trust Company, a national banking association with a corporate trust office at 0000 Xxxx Xx. Xxxxxx Xxxxx, Xxxxx Xxx, XX 00000, as Trustee (the “Trustee”), and Deutsche Bank Trust Company Delaware, as Delaware Trustee (the “Delaware Trustee”). Capitalized terms used in this Agreement and not otherwise defined have the meanings ascribed to such terms in Article I hereof.</w:t>
        <w:br/>
        <w:t>PRELIMINARY STATEMENT</w:t>
        <w:br/>
        <w:t xml:space="preserve">        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and the Variable Servicing Interest from the Trust as consideration for its transfer to the Trust of the REMIC I Regular Interests and will be the owner of the Certificates and the Variable Servicing Interest.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Variable Servicing Interest and the Certificates, such Variable Servicing Interest and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 xml:space="preserve">        The Certificates issued hereunder, other than the Junior Subordinate Certificates, have been offered for sale pursuant to a Prospectus, dated May 20, 2003, and a Prospectus Supplement, dated August 21, 2003, of the Company (together, the “Prospectus”). The Junior Subordinate Certificates have been offered for sale pursuant to a Private Placement Memorandum, dated August 26, 2003.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the Certificates and the Variable Servicing Interest:</w:t>
        <w:br/>
        <w:t>REMIC I Interests</w:t>
        <w:br/>
        <w:t>Class Designation for</w:t>
        <w:br/>
        <w:t>each REMIC I Regular</w:t>
        <w:br/>
        <w:t>Interest and the Class</w:t>
        <w:br/>
        <w:t>R-1 Residual Interest</w:t>
        <w:br/>
        <w:t>Type of</w:t>
        <w:br/>
        <w:t>Interest</w:t>
        <w:br/>
        <w:t>Certificate</w:t>
        <w:br/>
        <w:t>Interest</w:t>
        <w:br/>
        <w:t>Rate (1)</w:t>
        <w:br/>
        <w:t>Initial Class</w:t>
        <w:br/>
        <w:t>Principal</w:t>
        <w:br/>
        <w:t>Balance</w:t>
        <w:br/>
        <w:t>Final Maturity</w:t>
        <w:br/>
        <w:t>Date*</w:t>
        <w:br/>
        <w:t xml:space="preserve">Class I-A-1-L   Regular   Variable (2)   $244,000,000 .00 September 2033  </w:t>
        <w:br/>
        <w:t xml:space="preserve">Class I-A-2A-L   Regular   Variable (2)   83,000,000 .00 September 2033  </w:t>
        <w:br/>
        <w:t xml:space="preserve">Class I-A-2B-L   Regular   Variable (2)   20,000,000 .00 September 2033  </w:t>
        <w:br/>
        <w:t xml:space="preserve">Class I-A-3-L   Regular   Variable (2)   169,500,000 .00 September 2033  </w:t>
        <w:br/>
        <w:t xml:space="preserve">Class I-A-4-L   Regular   Variable (2)   112,000,000 .00 September 2033  </w:t>
        <w:br/>
        <w:t xml:space="preserve">Class I-A-5-L   Regular   Variable (2)   116,750,000 .00 September 2033  </w:t>
        <w:br/>
        <w:t xml:space="preserve">Class I-A-6-L   Regular   Variable (2)   226,750,000 .00 September 2033  </w:t>
        <w:br/>
        <w:t xml:space="preserve">Class I-A-7-L   Regular   Variable (2)   185,813,200 .00 September 2033  </w:t>
        <w:br/>
        <w:t xml:space="preserve">Class II-A-L   Regular   Variable (2)   300,303,500 .00 September 2033  </w:t>
        <w:br/>
        <w:t xml:space="preserve">Class I-B-1-L   Regular   Variable (2)   12,507,300 .00 September 2033  </w:t>
        <w:br/>
        <w:t xml:space="preserve">Class I-B-2-L   Regular   Variable (2)   9,529,300 .00 September 2033  </w:t>
        <w:br/>
        <w:t xml:space="preserve">Class I-B-3-L   Regular   Variable (2)   4,764,700 .00 September 2033  </w:t>
        <w:br/>
        <w:t xml:space="preserve">Class I-B-4-L   Regular   Variable (2)   1,786,700 .00 September 2033  </w:t>
        <w:br/>
        <w:t xml:space="preserve">Class I-B-5-L   Regular   Variable (2)   1,786,800 .00 September 2033  </w:t>
        <w:br/>
        <w:t xml:space="preserve">Class I-B-6-L   Regular   Variable (2)   2,977,930 .36 September 2033  </w:t>
        <w:br/>
        <w:t xml:space="preserve">Class II-B-1-L   Regular   Variable (2)   3,242,400 .00 September 2033  </w:t>
        <w:br/>
        <w:t xml:space="preserve">Class II-B-2-L   Regular   Variable (2)   2,316,000 .00 September 2033  </w:t>
        <w:br/>
        <w:t xml:space="preserve">Class II-B-3-L   Regular   Variable (2)   1,235,100 .00 September 2033  </w:t>
        <w:br/>
        <w:t xml:space="preserve">Class II-B-4-L   Regular   Variable (2)   463,200 .00 September 2033  </w:t>
        <w:br/>
        <w:t xml:space="preserve">Class II-B-5-L   Regular   Variable (2)   463,200 .00 September 2033  </w:t>
        <w:br/>
        <w:t xml:space="preserve">Class II-B-6-L   Regular   Variable (2)   772,063 .79 September 2033  </w:t>
        <w:br/>
        <w:t xml:space="preserve">Class R-1+   Residual   4.104   100 .00 September 2033  </w:t>
        <w:br/>
        <w:t>* The Distribution Date in the specified month, which is the Distribution Date in the month following the month the latest maturing Mortgage Loan in the related Loan Group matures. For federal income tax purposes, for each Class of REMIC I Regular and Residual Interests, the “latest possible maturity date” shall be the Final Maturity Date.</w:t>
        <w:br/>
        <w:br/>
        <w:t>† The Class R-1 Residual Interest is entitled to receive the applicable Residual Distribution Amount and any Excess Liquidation Proceeds.</w:t>
        <w:br/>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br/>
        <w:t xml:space="preserve">  (2) For each Distribution Date, the Certificate Interest Rate on the Class A-L and Class X-X Regular Interests shall equal the Weighted Average Pass-Through Rate for such Distribution Date.</w:t>
        <w:br/>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REMIC II Interests</w:t>
        <w:br/>
        <w:t>Class Designation for</w:t>
        <w:br/>
        <w:t>each Class of</w:t>
        <w:br/>
        <w:t>Certificates, the</w:t>
        <w:br/>
        <w:t>Variable Servicing</w:t>
        <w:br/>
        <w:t>Interest and the Class</w:t>
        <w:br/>
        <w:t>R-2 Residual Interest</w:t>
        <w:br/>
        <w:t>Type of</w:t>
        <w:br/>
        <w:t>Interest</w:t>
        <w:br/>
        <w:t>Certificate</w:t>
        <w:br/>
        <w:t>Interest</w:t>
        <w:br/>
        <w:t>Rate (1)</w:t>
        <w:br/>
        <w:t>Initial Class</w:t>
        <w:br/>
        <w:t>Principal</w:t>
        <w:br/>
        <w:t>Balance</w:t>
        <w:br/>
        <w:t>Final Maturity</w:t>
        <w:br/>
        <w:t>Date*</w:t>
        <w:br/>
        <w:t xml:space="preserve">Class I-A-1   Regular   (2)   $244,000,000 .00 September 2033  </w:t>
        <w:br/>
        <w:t xml:space="preserve">Class I-A-2A   Regular   (3)   83,000,000 .00 September 2033  </w:t>
        <w:br/>
        <w:t xml:space="preserve">Class I-A-2B   Regular   (4)   20,000,000 .00 September 2033  </w:t>
        <w:br/>
        <w:t xml:space="preserve">Class I-A-3   Regular   (5)   169,500,000 .00 September 2033  </w:t>
        <w:br/>
        <w:t xml:space="preserve">Class I-A-4   Regular   (6)   112,000,000 .00 September 2033  </w:t>
        <w:br/>
        <w:t xml:space="preserve">Class I-A-5   Regular   Variable (7)   116,750,000 .00 September 2033  </w:t>
        <w:br/>
        <w:t xml:space="preserve">Class I-A-6   Regular   Variable (7)   226,750,000 .00 September 2033  </w:t>
        <w:br/>
        <w:t xml:space="preserve">Class I-A-7   Regular   Variable (7)   185,813,200 .00 September 2033  </w:t>
        <w:br/>
        <w:t xml:space="preserve">Class II-A   Regular   Variable (8)   300,303,500 .00 September 2033  </w:t>
        <w:br/>
        <w:t xml:space="preserve">Class I-B-1   Regular   Variable (7)   12,507,300 .00 September 2033  </w:t>
        <w:br/>
        <w:t xml:space="preserve">Class I-B-2   Regular   Variable (7)   9,529,300 .00 September 2033  </w:t>
        <w:br/>
        <w:t xml:space="preserve">Class I-B-3   Regular   Variable (7)   4,764,700 .00 September 2033  </w:t>
        <w:br/>
        <w:t xml:space="preserve">Class I-B-4   Regular   Variable (7)   1,786,700 .00 September 2033  </w:t>
        <w:br/>
        <w:t xml:space="preserve">Class I-B-5   Regular   Variable (7)   1,786,800 .00 September 2033  </w:t>
        <w:br/>
        <w:t xml:space="preserve">Class I-B-6   Regular   Variable (7)   2,977,930 .36 September 2033  </w:t>
        <w:br/>
        <w:t xml:space="preserve">Class II-B-1   Regular   Variable (8)   3,242,400 .00 September 2033  </w:t>
        <w:br/>
        <w:t xml:space="preserve">Class II-B-2   Regular   Variable (8)   2,316,000 .00 September 2033  </w:t>
        <w:br/>
        <w:t xml:space="preserve">Class II-B-3   Regular   Variable (8)   1,235,100 .00 September 2033  </w:t>
        <w:br/>
        <w:t xml:space="preserve">Class II-B-4   Regular   Variable (8)   463,200 .00 September 2033  </w:t>
        <w:br/>
        <w:t xml:space="preserve">Class II-B-5   Regular   Variable (8)   463,200 .00 September 2033  </w:t>
        <w:br/>
        <w:t xml:space="preserve">Class II-B-6   Regular   Variable (8)   772,063 .79 September 2033  </w:t>
        <w:br/>
        <w:t xml:space="preserve">Variable Servicing Interest   Regular   (9)   ------   July 2008  </w:t>
        <w:br/>
        <w:t xml:space="preserve">Class R-2 (10)   Residual   ------   ------   September 2033  </w:t>
        <w:br/>
        <w:t>* The Distribution Date in the specified month, which is (i) with respect to the Class A Certificates, the Class B Certificates and the Class R-2 Residual Interest, the Distribution Date in the month following the month the latest maturing Mortgage Loan in the related Loan Group matures and (ii) with respect to the Variable Servicing Interest, the last Distribution Date on which the Variable Servicing Interest is entitled to distributions. For federal income tax purposes, for each Class of REMIC II Regular and Residual Interests, the “latest possible maturity date” shall be the Final Maturity Date.</w:t>
        <w:br/>
        <w:br/>
        <w:t xml:space="preserve">  (1) Interest distributed on each Distribution Date to the Certificates will have accrued at the applicable per annum Certificate Interest Rate on the applicable Class Principal Balance outstanding immediately before such Distribution Date.</w:t>
        <w:br/>
        <w:br/>
        <w:t xml:space="preserve">  (2) For each Distribution Date in or before July 2008, the Certificate Interest Rate on the Class I-A-1 Certificates shall equal the lesser of (i) 1.561% per annum and (ii) the Loan Group I Weighted Average Pass-Through Rate for such Distribution Date. For each Distribution Date in or after August 2008, the Certificate Interest Rate on the Class I-A-1 Certificates shall equal the Loan Group I Weighted Average Pass-Through Rate for such Distribution Date.</w:t>
        <w:br/>
        <w:br/>
        <w:t xml:space="preserve">  (3) For each Distribution Date in or before July 2008, the Certificate Interest Rate on the Class I-A-2A Certificates shall equal the lesser of (i) 2.341% per annum and (ii) the Loan Group I Weighted Average Pass-Through Rate for such Distribution Date. For each Distribution Date in or after August 2008, the Certificate Interest Rate on the Class I-A-2A Certificates shall equal the Loan Group I Weighted Average Pass-Through Rate for such Distribution Date.</w:t>
        <w:br/>
        <w:br/>
        <w:t xml:space="preserve">  (4) For each Distribution Date in or before July 2008, the Certificate Interest Rate on the Class I-A-2B Certificates shall equal the lesser of (i) 3.142% per annum and (ii) the Loan Group I Weighted Average Pass-Through Rate for such Distribution Date. For each Distribution Date in or after August 2008, the Certificate Interest Rate on the Class I-A-2B Certificates shall equal the Loan Group I Weighted Average Pass-Through Rate for such Distribution Date.</w:t>
        <w:br/>
        <w:br/>
        <w:t xml:space="preserve">  (5) For each Distribution Date in or before July 2008, the Certificate Interest Rate on the Class I-A-3 Certificates shall equal the lesser of (i) 3.177% per annum and (ii) the Loan Group I Weighted Average Pass-Through Rate for such Distribution Date. For each Distribution Date in or after August 2008, the Certificate Interest Rate on the Class I-A-3 Certificates shall equal the Loan Group I Weighted Average Pass-Through Rate for such Distribution Date.</w:t>
        <w:br/>
        <w:br/>
        <w:t xml:space="preserve">  (6) For each Distribution Date in or before July 2008, the Certificate Interest Rate on the Class I-A-4 Certificates shall equal the lesser of (i) 3.704% per annum and (ii) the Loan Group I Weighted Average Pass-Through Rate for such Distribution Date. For each Distribution Date in or after August 2008, the Certificate Interest Rate on the Class I-A-4 Certificates shall equal the Loan Group I Weighted Average Pass-Through Rate for such Distribution Date.</w:t>
        <w:br/>
        <w:br/>
        <w:t xml:space="preserve">  (7) For each Distribution Date, the Certificate Interest Rate on the Class I-A-5, Class I-A-6, Class I-A7 and each Class of the Class I-B Certificates shall equal the Loan Group I Weighted Average Pass-Through Rate for such Distribution Date.</w:t>
        <w:br/>
        <w:br/>
        <w:t xml:space="preserve">  (8) For each Distribution Date, the Certificate Interest Rate on the Class II-A and each Class of the Class II-B Certificates shall equal the Loan Group II Weighted Average Pass-Through Rate for such Distribution Date.</w:t>
        <w:br/>
        <w:br/>
        <w:t xml:space="preserve">  (9) For each Distribution Date in or before July 2008, the Variable Servicing Interest shall be entitled to receive (to the extent of amounts available pursuant to the terms hereof) the Interest Distribution Amount (as defined herein) for the Variable Servicing Interest. The Variable Servicing Interest shall not be entitled to receive any distributions of principal.</w:t>
        <w:br/>
        <w:br/>
        <w:t xml:space="preserve">  (10) The Class R-2 Residual Interest shall be entitled to receive the applicable Residual Distribution Amount. The Class R-2 Residual Interest shall not be entitled to receive any distributions of interest or principal. As provided herein, with respect to REMIC II, the Company will cause an election to be made on behalf of REMIC II to be</w:t>
        <w:br/>
        <w:br/>
        <w:t>treated for federal income tax purposes as a REMIC. The Certificates (other than the Class R Certificates) and the Variable Servicing Interest will be designated regular interests in REMIC II and the Class R-2 Residual Interest will be designated the sole class of residual interest in REMIC II, for purposes of the REMIC Provisions. As of the Cut-Off Date, the Mortgage Loans have an aggregate Principal Balance of $1,499,961,494.15 and the Certificates have an Aggregate Certificate Principal Balance of $1,499,961,494.15.</w:t>
        <w:br/>
        <w:t xml:space="preserve">        In addition, the Trust will issue the Class R Certificates, which will represent ownership of the Class R-1 and Class R-2 Residual Interests.</w:t>
        <w:br/>
        <w:t>W I T N E S S E T H :</w:t>
        <w:br/>
        <w:t xml:space="preserve">        WHEREAS, the Company is a corporation duly organized and existing under and by virtue of the laws of the State of Delaware and has full corporate power and authority to enter into this Agreement and to undertake the obligations undertaken by it herein;</w:t>
        <w:br/>
        <w:t xml:space="preserve">        WHEREAS, the Trustee is a national banking association duly organized and existing under the laws of the United States and has full power and authority to enter into this Agreement;</w:t>
        <w:br/>
        <w:t xml:space="preserve">        WHEREAS, the Delaware Trustee is a banking corporation duly organized and existing under the laws of the State of Delaware and has full power and authority to enter into this Agreement;</w:t>
        <w:br/>
        <w:t xml:space="preserve">        WHEREAS, prior to the execution and delivery hereof, the Company and the Delaware Trustee have entered into the Original Trust Agreement, and the Delaware Trustee has filed the Certificate of Trust;</w:t>
        <w:br/>
        <w:t xml:space="preserve">        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 xml:space="preserve">        WHEREAS, the Company is the owner of the Mortgage Loans identified in the Mortgage Loan Schedule hereto having unpaid Principal Balances on the Cut-Off Date as stated therein; and</w:t>
        <w:br/>
        <w:t xml:space="preserve">        WHEREAS, the Company has been duly authorized to create the Trust to (i) hold the Mortgage Loans and certain other property, (ii) issue the REMIC I Regular Interests and the Class R-1 Residual Interest, (iii) hold the REMIC I Regular Interests and (iv) issue the Certificates and the Variable Servicing Interest.</w:t>
        <w:br/>
        <w:t xml:space="preserve">        NOW, THEREFORE, in order to declare the terms and conditions upon which the REMIC I Regular Interests, the Class R Residual Interests, the Variable Servicing Interest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the Variable Servicing Interest and the Certificates, as applicable, as follows:</w:t>
        <w:br/>
        <w:t>ARTICLE I</w:t>
        <w:br/>
        <w:t>Section 1.01. Definitions.</w:t>
        <w:br/>
        <w:t xml:space="preserve">        Whenever used in this Agreement, the following words and phrases, unless the context otherwise requires, shall have the following meanings:</w:t>
        <w:br/>
        <w:t xml:space="preserve">        Adjustment Date: As to each Mortgage Loan, a Due Date on or about the fifth anniversary of the first Due Date and annually thereafter, as set forth in the related Mortgage Note, on which date an adjustment to the Mortgage Interest Rate of such Mortgage Loan becomes effective.</w:t>
        <w:br/>
        <w:t xml:space="preserve">        Aggregate Certificate Principal Balance: At any given time, the sum of the then current Class Principal Balances of the Certificates.</w:t>
        <w:br/>
        <w:t xml:space="preserve">        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 xml:space="preserve">        Assignment of Proprietary Lease: With respect to a Cooperative Loan, the assignment or mortgage of the related Cooperative Lease from the Mortgagor to the originator of the Cooperative Loan.</w:t>
        <w:br/>
        <w:t xml:space="preserve">        Auction Administrator: The meaning given to such term in Section 3.17(a).</w:t>
        <w:br/>
        <w:t xml:space="preserve">        Auction Administration Agreement: The Auction Administration Agreement, dated as of August 26, 2003, among Xxxxx Fargo, the certificate registrar and the Auction Administrator.</w:t>
        <w:br/>
        <w:t xml:space="preserve">        Auction Certificates: The Class I-A-1, Class I-A-2A, Class I-A-2B Class I-A-3, Class I-A-4, Class I-A-5 and Class I-A-6 Certificates.</w:t>
        <w:br/>
        <w:t xml:space="preserve">        Authenticating Agent: Any authenticating agent appointed by the Trustee pursuant to Section 8.11.</w:t>
        <w:br/>
        <w:t xml:space="preserve">        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 xml:space="preserve">        Bankruptcy Coverage: With respect to Loan Group I, $142,501 less (a) any scheduled or permissible reduction in the amount of Bankruptcy Coverage for such Loan Group pursuant to the third paragraph of this definition and (b) Bankruptcy Losses allocated to the Group I Certificates.</w:t>
        <w:br/>
        <w:t xml:space="preserve">        With respect to Loan Group II, $100,000 less (a) any scheduled or permissible reduction in the amount of Bankruptcy Coverage for such Loan Group pursuant to the third paragraph of this definition and (b) Bankruptcy Losses allocated to the Group II Certificates.</w:t>
        <w:br/>
        <w:t xml:space="preserve">        The Bankruptcy Coverage for Loan Group I and the Bankruptcy Coverage for Loan Group II may be reduced upon written confirmation from the Rating Agencies that such reduction will not adversely affect the then current ratings assigned to the related Certificates by the Rating Agencies.</w:t>
        <w:br/>
        <w:t xml:space="preserve">        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 xml:space="preserve">        Beneficial Holder: A Person holding a beneficial interest in any Book-Entry Certificate as or through a DTC Participant or an Indirect DTC Participant or a Person holding a beneficial interest in any Definitive Certificate.</w:t>
        <w:br/>
        <w:t xml:space="preserve">        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 xml:space="preserve">        Book-Entry Certificates: The Class A and Senior Subordinate Certificates, beneficial ownership and transfers of which shall be made through book entries as described in Section 5.07.</w:t>
        <w:br/>
        <w:t xml:space="preserve">        Business Day: Any day other than (i) a Saturday or a Sunday, (ii) a day on which banking institutions in Stockton, California, Chicago, Illinois, New York, New York, Seattle, Washington or any city in which the Corporate Trust Office is located (which shall initially be Santa Ana, California) are authorized or obligated by law or executive order to be closed or, (iii) as used (a) for purposes of determining the Distribution Date (pursuant to the definition thereof) in July 2008 or (b) in the Swap Agreement and the Auction Administration Agreement, also a day on which banking institutions in London are authorized or obligated by law or executive order to be closed.</w:t>
        <w:br/>
        <w:t xml:space="preserve">        Buydown Agreement: An agreement between a Person and a Mortgagor pursuant to which such Person has provided a Buydown Fund.</w:t>
        <w:br/>
        <w:t xml:space="preserve">        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 xml:space="preserve">        Buydown Fund Account: A separate account or accounts created and maintained pursuant to Section 3.02 (a) with a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 xml:space="preserve">        Buydown Loan: A Mortgage Loan for which the Mortgage Interest Rate has been subsidized through a Buydown Fund provided at the time of origination of such Mortgage Loan.</w:t>
        <w:br/>
        <w:t xml:space="preserve">        Carry-Forward Subsequent Recoveries Amount: For any Distribution Date and any Loan Group, the excess, if any, of (i) the Subsequent Recoveries for such Distribution Date for such Loan Group over (ii) the amount by which the Class Principal Balance of (a) in the case of Loan Group I, the Class of Group I-B Certificates with the lowest priority and (b) in the case of Loan Group II, the Class of Group II-B Certificates with the lowest priority, is increased in respect of Subsequent Recoveries for such Loan Group on such Distribution Date pursuant to the definition of “Class Principal Balance” herein.</w:t>
        <w:br/>
        <w:t xml:space="preserve">        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 xml:space="preserve">        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 xml:space="preserve">        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 With respect to the Variable Servicing Interest, the initial Servicer or any successor Servicer.</w:t>
        <w:br/>
        <w:t xml:space="preserve">        Certificate Interest Rate: For each Class of Certificates and REMIC I Regular Interests, the per annum rate set forth as the Certificate Interest Rate for such Class in the Preliminary Statement hereto.</w:t>
        <w:br/>
        <w:t xml:space="preserve">        Certificate of Trust: The certificate of trust filed with respect to the Trust with the Secretary of State in accordance with Section 3810(a) of the Statutory Trust Statute.</w:t>
        <w:br/>
        <w:t xml:space="preserve">        Certificate Principal Balance: For each Certificate of any Class, the portion of the related Class Principal Balance, if any, represented by such Certificate.</w:t>
        <w:br/>
        <w:t xml:space="preserve">        Certificate Register and Certificate Registrar: The register maintained and the registrar appointed, respectively, pursuant to Section 5.03.</w:t>
        <w:br/>
        <w:t xml:space="preserve">        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including, to the extent applicable, the Variable Servicing Interest)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 xml:space="preserve">        Class A Certificates: The Group I-A and Class II-A Certificates.</w:t>
        <w:br/>
        <w:t xml:space="preserve">        Class A-L Regular Interests: The Group I-A-L and Class II-A-L Regular Interests.</w:t>
        <w:br/>
        <w:t xml:space="preserve">        Class I-A-1 Certificates: The Certificates designated as “Class I-A-1” on the face thereof in substantially the form attached hereto as Exhibit A.</w:t>
        <w:br/>
        <w:t xml:space="preserve">        Class I-A-1-L Regular Interest: The uncertificated undivided beneficial interest in REMIC I which constitutes a REMIC I Regular Interest and is entitled to distributions as set forth herein.</w:t>
        <w:br/>
        <w:t xml:space="preserve">        Class I-A-2A Certificates: The Certificates designated as “Class I-A-2A” on the face thereof in substantially the form attached hereto as Exhibit A.</w:t>
        <w:br/>
        <w:t xml:space="preserve">        Class I-A-2A-L Regular Interest: The uncertificated undivided beneficial interest in REMIC I which constitutes a REMIC I Regular Interest and is entitled to distributions as set forth herein.</w:t>
        <w:br/>
        <w:t xml:space="preserve">        Class I-A-2B Certificates: The Certificates designated as “Class I-A-2B” on the face thereof in substantially the form attached hereto as Exhibit A.</w:t>
        <w:br/>
        <w:t xml:space="preserve">        Class IA-2B-L Regular Interest: The uncertificated undivided beneficial interest in REMIC I which constitutes a REMIC I Regular Interest and is entitled to distributions as set forth herein.</w:t>
        <w:br/>
        <w:t xml:space="preserve">        Class I-A-3 Certificates: The Certificates designated as “Class I-A-3” on the face thereof in substantially the form attached hereto as Exhibit A.</w:t>
        <w:br/>
        <w:t xml:space="preserve">        Class I-A-3-L Regular Interest: The uncertificated undivided beneficial interest in REMIC I which constitutes a REMIC I Regular Interest and is entitled to distributions as set forth herein.</w:t>
        <w:br/>
        <w:t xml:space="preserve">        Class I-A-4 Certificates: The Certificates designated as “Class I-A-4” on the face thereof in substantially the form attached hereto as Exhibit A.</w:t>
        <w:br/>
        <w:t xml:space="preserve">        Class I-A-4-L Regular Interest: The uncertificated undivided beneficial interest in REMIC I which constitutes a REMIC I Regular Interest and is entitled to distributions as set forth herein.</w:t>
        <w:br/>
        <w:t xml:space="preserve">        Class I-A-5 Certificates: The Certificates designated as “Class I-A-5” on the face thereof in substantially the form attached hereto as Exhibit A.</w:t>
        <w:br/>
        <w:t xml:space="preserve">        Class I-A-5-L Regular Interest: The uncertificated undivided beneficial interest in REMIC I which constitutes a REMIC I Regular Interest and is entitled to distributions as set forth herein.</w:t>
        <w:br/>
        <w:t xml:space="preserve">        Class I-A-6 Certificates: The Certificates designated as “Class I-A-6” on the face thereof in substantially the form attached hereto as Exhibit A.</w:t>
        <w:br/>
        <w:t xml:space="preserve">        Class I-A-6-L Regular Interest: The uncertificated undivided beneficial interest in REMIC I which constitutes a REMIC I Regular Interest and is entitled to distributions as set forth herein.</w:t>
        <w:br/>
        <w:t xml:space="preserve">        Class I-A-7 Certificates: The Certificates designated as “Class I-A-7” on the face thereof in substantially the form attached hereto as Exhibit A.</w:t>
        <w:br/>
        <w:t xml:space="preserve">        Class I-A-7-L Regular Interest: The uncertificated undivided beneficial interest in REMIC I which constitutes a REMIC I Regular Interest and is entitled to distributions as set forth herein.</w:t>
        <w:br/>
        <w:t xml:space="preserve">        Class I-B-1 Certificates: The Certificates designated as “Class I-B-1” on the face thereof in substantially the form attached hereto as Exhibit A.</w:t>
        <w:br/>
        <w:t xml:space="preserve">        Class I-B-1-L Regular Interest: The uncertificated undivided beneficial interest in REMIC I which constitutes a REMIC I Regular Interest and is entitled to distributions as set forth herein.</w:t>
        <w:br/>
        <w:t xml:space="preserve">        Class I-B-2 Certificates: The Certificates designated as “Class I-B-2” on the face thereof in substantially the form attached hereto as Exhibit A.</w:t>
        <w:br/>
        <w:t xml:space="preserve">        Class I-B-2-L Regular Interest: The uncertificated undivided beneficial interest in REMIC I which constitutes a REMIC I Regular Interest and is entitled to distributions as set forth herein.</w:t>
        <w:br/>
        <w:t xml:space="preserve">        Class I-B-3 Certificates: The Certificates designated as “Class I-B-3” on the face thereof in substantially the form attached hereto as Exhibit A.</w:t>
        <w:br/>
        <w:t xml:space="preserve">        Class I-B-3-L Regular Interest: The uncertificated undivided beneficial interest in REMIC I which constitutes a REMIC I Regular Interest and is entitled to distributions as set forth herein.</w:t>
        <w:br/>
        <w:t xml:space="preserve">        Class I-B-4 Certificates: The Certificates designated as “Class I-B-4” on the face thereof in substantially the form attached hereto as Exhibit A.</w:t>
        <w:br/>
        <w:t xml:space="preserve">        Class I-B-4-L Regular Interest: The uncertificated undivided beneficial interest in REMIC I which constitutes a REMIC I Regular Interest and is entitled to distributions as set forth herein.</w:t>
        <w:br/>
        <w:t xml:space="preserve">        Class I-B-5 Certificates: The Certificates designated as “Class I-B-5” on the face thereof in substantially the form attached hereto as Exhibit A.</w:t>
        <w:br/>
        <w:t xml:space="preserve">        Class I-B-5-L Regular Interest: The uncertificated undivided beneficial interest in REMIC I which constitutes a REMIC I Regular Interest and is entitled to distributions as set forth herein.</w:t>
        <w:br/>
        <w:t xml:space="preserve">        Class I-B-6 Certificates: The Certificates designated as “Class I-B-6” on the face thereof in substantially the form attached hereto as Exhibit A.</w:t>
        <w:br/>
        <w:t xml:space="preserve">        Class I-B-6-L Regular Interest: The uncertificated undivided beneficial interest in REMIC I which constitutes a REMIC I Regular Interest and is entitled to distributions as set forth herein.</w:t>
        <w:br/>
        <w:t xml:space="preserve">        Class II-A Certificates: The Certificates designated as “Class II-A” on the face thereof in substantially the form attached hereto as Exhibit A.</w:t>
        <w:br/>
        <w:t xml:space="preserve">        Class II-A-L Regular Interest: The uncertificated undivided beneficial interest in REMIC I which constitutes a REMIC I Regular Interest and is entitled to distributions as set forth herein.</w:t>
        <w:br/>
        <w:t xml:space="preserve">        Class II-B-1 Certificates: The Certificates designated as “Class II-B-1” on the face thereof in substantially the form attached hereto as Exhibit A.</w:t>
        <w:br/>
        <w:t xml:space="preserve">        Class II-B-1-L Regular Interest: The uncertificated undivided beneficial interest in REMIC I which constitutes a REMIC I Regular Interest and is entitled to distributions as set forth herein.</w:t>
        <w:br/>
        <w:t xml:space="preserve">        Class II-B-2 Certificates: The Certificates designated as “Class II-B-2” on the face thereof in substantially the form attached hereto as Exhibit A.</w:t>
        <w:br/>
        <w:t xml:space="preserve">        Class II-B-2-L Regular Interest: The uncertificated undivided beneficial interest in REMIC I which constitutes a REMIC I Regular Interest and is entitled to distributions as set forth herein.</w:t>
        <w:br/>
        <w:t xml:space="preserve">        Class II-B-3 Certificates: The Certificates designated as “Class II-B-3” on the face thereof in substantially the form attached hereto as Exhibit A.</w:t>
        <w:br/>
        <w:t xml:space="preserve">        Class II-B-3-L Regular Interest: The uncertificated undivided beneficial interest in REMIC I which constitutes a REMIC I Regular Interest and is entitled to distributions as set forth herein.</w:t>
        <w:br/>
        <w:t xml:space="preserve">        Class II-B-4 Certificates: The Certificates designated as “Class II-B-4” on the face thereof in substantially the form attached hereto as Exhibit A.</w:t>
        <w:br/>
        <w:t xml:space="preserve">        Class II-B-4-L Regular Interest: The uncertificated undivided beneficial interest in REMIC I which constitutes a REMIC I Regular Interest and is entitled to distributions as set forth herein.</w:t>
        <w:br/>
        <w:t xml:space="preserve">        Class II-B-5 Certificates: The Certificates designated as “Class II-B-5” on the face thereof in substantially the form attached hereto as Exhibit A.</w:t>
        <w:br/>
        <w:t xml:space="preserve">        Class II-B-5-L Regular Interest: The uncertificated undivided beneficial interest in REMIC I which constitutes a REMIC I Regular Interest and is entitled to distributions as set forth herein.</w:t>
        <w:br/>
        <w:t xml:space="preserve">        Class II-B-6 Certificates: The Certificates designated as “Class II-B-6” on the face thereof in substantially the form attached hereto as Exhibit A.</w:t>
        <w:br/>
        <w:t xml:space="preserve">        Class II-B-6-L Regular Interest: The uncertificated undivided beneficial interest in REMIC I which constitutes a REMIC I Regular Interest and is entitled to distributions as set forth herein.</w:t>
        <w:br/>
        <w:t xml:space="preserve">        Class Principal Balance: For any Class of Certificates or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 xml:space="preserve">        Notwithstanding the foregoing, any amounts distributed in respect of principal losses pursuant to paragraph (I)(a)(xxiii) or (I)(b)(xxii) of the definition of “REMIC I Distribution Amount” shall not cause a reduction in the Class Principal Balances of the REMIC I Regular Interests or their Corresponding Classes.</w:t>
        <w:br/>
        <w:t xml:space="preserve">        In addition to the foregoing, on each Distribution Date, the Class Principal Balance of the Class of Group I-B Certificates with the lowest priority then outstanding (and its Corresponding Class) shall be increased by an amount, equal to the lesser of (i) the Subsequent Recoveries for such Distribution Date for Loan Group I and (ii) the amount of Realized Losses on Mortgage Loans in Loan Group I allocated to such Class on previous Distribution Dates (the amount in this clause (ii) reduced by the amount, if any, by which such Class Principal Balance has been increased on prior Distribution Dates pursuant to this paragraph).</w:t>
        <w:br/>
        <w:t xml:space="preserve">        In addition to the foregoing, on each Distribution Date, the Class Principal Balance of the Class of Group II-B Certificates with the lowest priority then outstanding (and its Corresponding Class) shall be increased by an amount, equal to the lesser of (i) the Subsequent Recoveries for such Distribution Date for Loan Group II and (ii) the amount of Realized Losses on Mortgage Loans in Loan Group II allocated to such Class on previous Distribution Dates (the amount in this clause (ii) reduced by the amount, if any, by which such Class Principal Balance has been increased on prior Distribution Dates pursuant to this paragraph).</w:t>
        <w:br/>
        <w:t xml:space="preserve">        The Class Principal Balance for the Class I-A-1 Certificates shall be referred to as the “Class I-A-1 Principal Balance,” the Class Principal Balance for the Class I-A-1-L Regular Interest shall be referred to as the “Class I-A-1-L Principal Balance” and so on.</w:t>
        <w:br/>
        <w:t xml:space="preserve">        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 xml:space="preserve">        Class R Residual Interests: The Class R-1 and Class R-2 Residual Interests (which shall be transferable only as a unit evidenced by the Class R Certificates, in accordance with the applicable provisions of Section 5.01).</w:t>
        <w:br/>
        <w:t xml:space="preserve">        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 xml:space="preserve">        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 xml:space="preserve">      Clean-Up Call Percentage: 5%.</w:t>
        <w:br/>
        <w:t xml:space="preserve">        Clearing Agency: An organization registered as a “clearing agency” pursuant to Section 17A of the Securities Exchange Act of 1934, as amended, which initially shall be DTC.</w:t>
        <w:br/>
        <w:t xml:space="preserve">        Closing Date: August 26, 2003, which is the date of settlement of the sale of the Certificates to the original purchasers thereof.</w:t>
        <w:br/>
        <w:t xml:space="preserve">        Code: The Internal Revenue Code of 1986, as amended.</w:t>
        <w:br/>
        <w:t xml:space="preserve">        Company: Washington Mutual Mortgage Securities Corp., a Delaware corporation, or its successor-in-interest.</w:t>
        <w:br/>
        <w:t xml:space="preserve">        Compensating Interest: For any Distribution Date with respect to each Loan Group and the Mortgage Loans contained therein, the lesser of (i) the sum of (a) the aggregate Master Servicing Fee payable with respect to such Loan Group on such Distribution Date, (b) the aggregate Payoff Earnings with respect to such Loan Group for such Distribution Date and (c) the aggregate Payoff Interest with respect to such Loan Group for such Distribution Date and (ii) the aggregate Uncollected Interest with respect to such Loan Group for such Distribution Date.</w:t>
        <w:br/>
        <w:t xml:space="preserve">        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 xml:space="preserve">        Cooperative Apartment: A dwelling unit in a multi-dwelling building owned or leased by a Cooperative, which unit the Mortgagor has an exclusive right to occupy pursuant to the terms of a proprietary lease or occupancy agreement.</w:t>
        <w:br/>
        <w:t xml:space="preserve">        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 xml:space="preserve">        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 xml:space="preserve">        Cooperative Stock: With respect to a Cooperative Loan, the single outstanding class of stock, partnership interest or other ownership instrument in the related Cooperative.</w:t>
        <w:br/>
        <w:t xml:space="preserve">        Cooperative Stock Certificate: With respect to a Cooperative Loan, the stock certificate or other instrument evidencing the related Cooperative Stock.</w:t>
        <w:br/>
        <w:t xml:space="preserve">        Corporate Trust Office: The corporate trust office of the Trustee in the State of California, at which at any particular time its corporate trust business with respect to this Agreement shall be administered, which office at the date of the execution of this Agreement is located at 0000 Xxxx Xx. Xxxxxx Xxxxx, Xxxxx Xxx, XX 00000, Attention: Trust Administration WA03A9.</w:t>
        <w:br/>
        <w:t xml:space="preserve">        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 xml:space="preserve">        Corresponding Class: With respect to the Class A and Class B Certificates and the REMIC I Regular Interests, the “Corresponding Class” shall be as indicated in the following table:</w:t>
        <w:br/>
        <w:t xml:space="preserve">Class I-A-1-L   Class I-A-1  </w:t>
        <w:br/>
        <w:t xml:space="preserve">Class I-A-2A-L   Class I-A-2A  </w:t>
        <w:br/>
        <w:t xml:space="preserve">Class I-A-2B-L   Class I-A-2B  </w:t>
        <w:br/>
        <w:t xml:space="preserve">Class I-A-3-L   Class I-A-3  </w:t>
        <w:br/>
        <w:t xml:space="preserve">Class I-A-4-L   Class I-A-4  </w:t>
        <w:br/>
        <w:t xml:space="preserve">Class I-A-5-L   Class I-A-5  </w:t>
        <w:br/>
        <w:t xml:space="preserve">Class I-A-6-L   Class I-A-6  </w:t>
        <w:br/>
        <w:t xml:space="preserve">Class I-A-7-L   Class I-A-7  </w:t>
        <w:br/>
        <w:t xml:space="preserve">Class II-A-L   Class II-A  </w:t>
        <w:br/>
        <w:t xml:space="preserve">Class I-B-1-L   Class I-B-1  </w:t>
        <w:br/>
        <w:t xml:space="preserve">Class I-B-2-L   Class I-B-2  </w:t>
        <w:br/>
        <w:t xml:space="preserve">Class I-B-3-L   Class I-B-3  </w:t>
        <w:br/>
        <w:t xml:space="preserve">Class I-B-4-L   Class I-B-4  </w:t>
        <w:br/>
        <w:t xml:space="preserve">Class I-B-5-L   Class I-B-5  </w:t>
        <w:br/>
        <w:t xml:space="preserve">Class I-B-6-L   Class I-B-6  </w:t>
        <w:br/>
        <w:t xml:space="preserve">Class II-B-1-L   Class II-B-1  </w:t>
        <w:br/>
        <w:t xml:space="preserve">Class II-B-2-L   Class II-B-2  </w:t>
        <w:br/>
        <w:t xml:space="preserve">Class II-B-3-L   Class II-B-3  </w:t>
        <w:br/>
        <w:t xml:space="preserve">Class II-B-4-L   Class II-B-4  </w:t>
        <w:br/>
        <w:t xml:space="preserve">Class II-B-5-L   Class II-B-5  </w:t>
        <w:br/>
        <w:t xml:space="preserve">Class II-B-6-L   Class II-B-6  </w:t>
        <w:br/>
        <w:t xml:space="preserve">        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 xml:space="preserve">        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 xml:space="preserve">        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 xml:space="preserve">        Custodial Account for P&amp;I: The Custodial Account for principal and interest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 xml:space="preserve">        Custodial Account for Reserves: The Custodial Account for Reserves established and maintained by each Servicer pursuant to its Selling and Servicing Contract and caused by the Master Servicer to be established and maintained pursuant to Section 3.02 (a) with a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cluding the Trustee).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 xml:space="preserve">        Custodial Agreement: The agreement, if any, between the Trustee and a Custodian (or the Trustee, a Custodian and the Master Servicer) providing for the safekeeping of the Mortgage Files on behalf of the Trust.</w:t>
        <w:br/>
        <w:t xml:space="preserve">        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 xml:space="preserve">        Cut-Off Date: August 1, 2003.</w:t>
        <w:br/>
        <w:t xml:space="preserve">        Definitive Certificates: Certificates in definitive, fully registered and certificated form.</w:t>
        <w:br/>
        <w:t xml:space="preserve">        Delaware Trustee: Deutsche Bank Trust Company Delaware, or its successor-in-interest as provided in Section 8.09, or any successor trustee appointed as herein provided.</w:t>
        <w:br/>
        <w:t xml:space="preserve">        Depositary Agreement: The Letter of Representations, dated August 25, 2003 by and among DTC, the Trust and the Trustee. The Trustee is authorized to enter into the Depositary Agreement on behalf of the Trust.</w:t>
        <w:br/>
        <w:t xml:space="preserve">        Destroyed Mortgage Note: A Mortgage Note the original of which (or a portion of the original of which) was permanently lost or destroyed and has not been replaced.</w:t>
        <w:br/>
        <w:t xml:space="preserve">        Determination Date: A day not later than the 10th day preceding a related Distribution Date, as determined by the Master Servicer.</w:t>
        <w:br/>
        <w:t xml:space="preserve">        Disqualified Organization: Any Person which is not a Permitted Transferee, but does not include any Pass-Through Entity which owns or holds a Residual Certificate and of which a Disqualified Organization, directly or indirectly, may be a stockholder, partner or beneficiary.</w:t>
        <w:br/>
        <w:t xml:space="preserve">        Distribution Date: With respect to distributions on the REMIC I Regular Interests, the Variable Servicing Interest and the Certificates, the 25th day (or, if such 25th day is not a Business Day, the Business Day immediately succeeding such 25th day) of each month, with the first such date being September 25, 2003. The “related Due Date” for any Distribution Date is the Due Date immediately preceding such Distribution Date.</w:t>
        <w:br/>
        <w:t xml:space="preserve">        DTC: The Depository Trust Company.</w:t>
        <w:br/>
        <w:t xml:space="preserve">        DTC Participant: A broker, dealer, bank, other financial institution or other Person for whom DTC effects book-entry transfers and pledges of securities deposited with DTC.</w:t>
        <w:br/>
        <w:t xml:space="preserve">        Due Date: The day on which the Monthly Payment for each Mortgage Loan is due.</w:t>
        <w:br/>
        <w:t xml:space="preserve">        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 xml:space="preserve">        Eligible Investments: Any one or more of the obligations or securities listed below in which funds deposited in the Investment Account, the Certificate Account, the Custodial Account for P&amp;I and the Custodial Account for Reserves may be invested:</w:t>
        <w:br/>
        <w:t xml:space="preserve">  (i) Obligations of, or guaranteed as to principal and interest by, the United States or any agency or instrumentality thereof when such obligations are backed by the full faith and credit of the United States;</w:t>
        <w:br/>
        <w:br/>
        <w:t xml:space="preserve">  (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br/>
        <w:t xml:space="preserve">  (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br/>
        <w:t xml:space="preserve">  (iv) Obligations of, or obligations guaranteed by, any state of the United States or the District of Columbia, provided that such obligations at the date of acquisition thereof shall have the highest long-term debt ratings available for such securities from the Rating Agencies;</w:t>
        <w:br/>
        <w:br/>
        <w:t xml:space="preserve">  (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br/>
        <w:t xml:space="preserve">  (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br/>
        <w:t xml:space="preserve">  (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br/>
        <w:t>provided, however, that such obligation or security is held for a temporary period pursuant to Section 1.860G-2(g)(1) of the Treasury Regulations, and that such period can in no event exceed thirteen months.</w:t>
        <w:br/>
        <w:t xml:space="preserve">        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 xml:space="preserve">        ERISA: The Employee Retirement Income Security Act of 1974, as amended.</w:t>
        <w:br/>
        <w:t xml:space="preserve">        ERISA Restricted Certificate: Any Senior Subordinate Certificate.</w:t>
        <w:br/>
        <w:t xml:space="preserve">        Event of Default: Any event of default as specified in Section 7.01.</w:t>
        <w:br/>
        <w:t xml:space="preserve">        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Loan Group for such Distribution Date.</w:t>
        <w:br/>
        <w:t xml:space="preserve">        Excess Subsequent Recoveries: For any Distribution Date and any Loan Group, the excess, if any, of (i) amounts received by the Master Servicer during the Prior Period (after deduction of amounts reimbursable under Section 3.05(a)(i) and (ii)) in connection with the liquidation of defaulted Mortgage Loans in such Loan Group after such Mortgage Loans became Liquidated Mortgage Loans over (ii) the Subsequent Recoveries for such Distribution Date for such Loan Group.</w:t>
        <w:br/>
        <w:t xml:space="preserve">        FDIC: Federal Deposit Insurance Corporation, or any successor thereto.</w:t>
        <w:br/>
        <w:t xml:space="preserve">        FHA: Federal Housing Administration, or any successor thereto.</w:t>
        <w:br/>
        <w:t xml:space="preserve">        Xxxxxx Mae: The entity formerly known as the Federal National Mortgage Association, or any successor thereto.</w:t>
        <w:br/>
        <w:t xml:space="preserve">        Final Maturity Date: With respect to each Class of the REMIC I Regular Interests and the Certificates and the Variable Servicing Interest, the date set forth in the applicable table contained in the Preliminary Statement hereto.</w:t>
        <w:br/>
        <w:t xml:space="preserve">        Fitch: Fitch Ratings, provided that at any time it be a Rating Agency.</w:t>
        <w:br/>
        <w:t xml:space="preserve">        Fixed Servicing Fee Rate: For each Mortgage Loan, the per annum rate payable to the Servicer, as set forth for such Mortgage Loan in the Mortgage Loan Schedule, equal to 0.500%.</w:t>
        <w:br/>
        <w:t xml:space="preserve">        Fraud Coverage: During the period prior to the first anniversary of the Cut-Off Date and with respect to Loan Group I, 2.00% of the aggregate principal balance of the Group I Loans as of the Cut-Off Date (the “Initial Group I Fraud Coverage”), reduced by Fraud Losses allocated to the Group I Certificates since the Cut-Off Date; during the period from the first anniversary of the Cut-Off Date to (but not including) the fifth anniversary of the Cut-Off Date, the amount of the Fraud Coverage for Loan Group I on the most recent previous anniversary of the Cut-Off Date (calculated in accordance with the second sentence of this paragraph) reduced by Fraud Losses allocated to the Group I Certificates since such anniversary; and during the period on and after the fifth anniversary of the Cut-Off Date, zero. On each anniversary of the Cut-Off Date, the Fraud Coverage for Loan Group I shall be reduced to the lesser of (i) on the first, second, third and fourth anniversaries of the Cut-Off Date, 1.00% of the aggregate principal balance of the Group I Loans as of the Due Date in the preceding month and (ii) the excess of the Initial Group I Fraud Coverage over cumulative Fraud Losses allocated to the Group I Certificates since the Cut-Off Date.</w:t>
        <w:br/>
        <w:t xml:space="preserve">        During the period prior to the first anniversary of the Cut-Off Date and with respect to Loan Group II, 2.00% of the aggregate principal balance of the Group II Loans as of the Cut-Off Date (the “Initial Group II Fraud Coverage”), reduced by Fraud Losses allocated to the Group II Certificates since the Cut-Off Date; during the period from the first anniversary of the Cut-Off Date to (but not including) the fifth anniversary of the Cut-Off Date, the amount of the Fraud Coverage for Loan Group II on the most recent previous anniversary of the Cut-Off Date (calculated in accordance with the second sentence of this paragraph) reduced by Fraud Losses allocated to the Group II Certificates since such anniversary; and during the period on and after the fifth anniversary of the Cut-Off Date, zero. On each anniversary of the Cut-Off Date, the Fraud Coverage for Loan Group II shall be reduced to the lesser of (i) on the first, second, third and fourth anniversaries of the Cut-Off Date, 1.00% of the aggregate principal balance of the Group II Loans as of the Due Date in the preceding month and (ii) the excess of the Initial Group II Fraud Coverage over cumulative Fraud Losses allocated to the Group II Certificates since the Cut-Off Date.</w:t>
        <w:br/>
        <w:t xml:space="preserve">        The Fraud Coverage for Loan Group I and the Fraud Coverage for Loan Group II may be reduced upon written confirmation from the Rating Agencies that such reduction will not adversely affect the then current ratings assigned to the related Certificates by the Rating Agencies.</w:t>
        <w:br/>
        <w:t xml:space="preserve">        Fraud Loss: A Realized Loss (or portion thereof) with respect to a Mortgage Loan arising from any action, event or state of facts with respect to such Mortgage Loan which, because it involved or arose out of any dishonest, fraudulent, criminal, negligent or knowingly wrongful act, error or omission by the Mortgagor, originator (or assignee thereof) of such Mortgage Loan, Lender, a Servicer or the Master Servicer, would result in an exclusion from, denial of, or defense to coverage which otherwise would be provided by a Primary Insurance Policy previously issued with respect to such Mortgage Loan.</w:t>
        <w:br/>
        <w:t xml:space="preserve">        Xxxxxxx Mac: The entity formerly known as the Federal Home Loan Mortgage Corporation, or any successor thereto.</w:t>
        <w:br/>
        <w:t xml:space="preserve">        Group I Certificates: The Group I-A and Group I-B Certificates.</w:t>
        <w:br/>
        <w:t xml:space="preserve">        Group I Credit Support Depletion Date: The first Distribution Date on which the aggregate Class Principal Balance of the Group I-B Certificates has been or will be reduced to zero as a result of principal distributions thereon and the allocation of Realized Losses on such Distribution Date.</w:t>
        <w:br/>
        <w:t xml:space="preserve">        Group I Loans: The Mortgage Loans designated on the Mortgage Loan Schedule as Group I Loans.</w:t>
        <w:br/>
        <w:t xml:space="preserve">        Group I Senior Liquidation Amount: For any Distribution Date, the sum of (A) the aggregate, for each Group I Loan which became a Liquidated Mortgage Loan during the Prior Period, of the lesser of: (i) the Group I Senior Percentage of the Principal Balance of such Mortgage Loan and (ii) the Group I Senior Prepayment Percentage of the Liquidation Principal with respect to such Mortgage Loan and (B) the Group I Senior Prepayment Percentage of any Subsequent Recoveries for Loan Group I for such Distribution Date.</w:t>
        <w:br/>
        <w:t xml:space="preserve">        Group I Senior Percentage: For any Distribution Date, the aggregate Class Principal Balance of the Group I-A and Residual Certificates divided by the aggregate Principal Balance of the Group I-A, Group I-B and Residual Certificates, in each case immediately before such Distribution Date.</w:t>
        <w:br/>
        <w:t xml:space="preserve">        Group I Senior Prepayment Percentage: Subject to the immediately succeeding paragraph, (A) for any Distribution Date prior to the seventh anniversary of the first Distribution Date, the Group I Senior Prepayment Percentage shall equal 100% and (B) for any Distribution Date on or after the seventh anniversary of the first Distribution Date, the Group I Senior Prepayment Percentage shall be calculated as follows: (1) for any such Distribution Date on or after the seventh anniversary but before the eighth anniversary of the first Distribution Date, the Group I Senior Percentage for such Distribution Date plus 70% of the Group I Subordinate Percentage for such Distribution Date; (2) for any such Distribution Date on or after the eighth anniversary but before the ninth anniversary of the first Distribution Date, the Group I Senior Percentage for such Distribution Date plus 60% of the Group I Subordinate Percentage for such Distribution Date; (3) for any such Distribution Date on or after the ninth anniversary but before the tenth anniversary of the first Distribution Date, the Group I Senior Percentage for such Distribution Date plus 40% of the Group I Subordinate Percentage for such Distribution Date; (4) for any such Distribution Date on or after the tenth anniversary but before the eleventh anniversary of the first Distribution Date, the Group I Senior Percentage for such Distribution Date plus 20% of the Group I Subordinate Percentage for such Distribution Date; and (5) for any such Distribution Date thereafter, the Group I Senior Percentage for such Distribution Date; provided, however, that (x) for any Distribution Date on or prior to the Distribution Date in September 2006, if (i) the Group I Subordinate Percentage for such Distribution Date is greater than or equal to twice the Group I Subordinate Percentage as of the Closing Date and (ii) cumulative Realized Losses on the Group I Loans allocated to the Group I-B Certificates, as a percentage of the aggregate Class Principal Balance of the Group I-B Certificates as of the Closing Date, do not exceed 20%, then the Group I Senior Prepayment Percentage shall equal the Group I Senior Percentage for such Distribution Date plus 50% of the Group I Subordinate Percentage for such Distribution Date and (y) for any Distribution Date after the Distribution Date in September 2006, if (i) the Group I Subordinate Percentage for such Distribution Date is greater than or equal to twice the Group I Subordinate Percentage as of the Closing Date and (ii) cumulative Realized Losses on the Group I Loans allocated to the Group I-B Certificates, as a percentage of the aggregate Class Principal Balance of the Group I-B Certificates as of the Closing Date, do not exceed 30%, then the Group I Senior Prepayment Percentage shall equal the Group I Senior Percentage for such Distribution Date.</w:t>
        <w:br/>
        <w:t xml:space="preserve">        Notwithstanding the immediately preceding paragraph, (A) for any Distribution Date, if the Group I Senior Percentage for such Distribution Date is greater than the Group I Senior Percentage as of the Closing Date, then the Group I Senior Prepayment Percentage shall equal 100%, (B) for any Distribution Date on or before the seventh anniversary of the first Distribution Date, if any of the tests specified in clauses (a) and (b) below is met, then the Group I Senior Prepayment Percentage shall equal 100% and (C) for any Distribution Date after the seventh anniversary of the first Distribution Date, if any of the tests specified in clauses (a) and (b) below is met (unless either (x) the Group I Senior Percentage for such Distribution Date is greater than the Group I Senior Percentage as of the Closing Date or (y) there is no Earlier Group I Distribution Date (as defined below), in each of which case the Group I Senior Prepayment Percentage shall equal 100%), then the Group I Senior Prepayment Percentage shall be calculated as follows: (1) if the most recent preceding Distribution Date on which none of the tests specified in clauses (a) and (b) below was met (such date referred to as the “Earlier Group I Distribution Date”) is on or after the seventh anniversary but before the eighth anniversary of the first Distribution Date, then the Group I Senior Prepayment Percentage shall equal the Group I Senior Percentage for the current Distribution Date plus 70% of the Group I Subordinate Percentage for the current Distribution Date, (2) if the Earlier Group I Distribution Date is on or after the eighth anniversary but before the ninth anniversary of the first Distribution Date, then the Group I Senior Prepayment Percentage shall equal the Group I Senior Percentage for the current Distribution Date plus 60% of the Group I Subordinate Percentage for the current Distribution Date, (3) if the Earlier Group I Distribution Date is on or after the ninth anniversary but before the tenth anniversary of the first Distribution Date, then the Group I Senior Prepayment Percentage shall equal the Group I Senior Percentage for the current Distribution Date plus 40% of the Group I Subordinate Percentage for the current Distribution Date, (4) if the Earlier Group I Distribution Date is on or after the tenth anniversary but before the eleventh anniversary of the first Distribution Date, then the Group I Senior Prepayment Percentage shall equal the Group I Senior Percentage for the current Distribution Date plus 20% of the Group I Subordinate Percentage for the current Distribution Date, and (5) if the Earlier Group I Distribution Date is on or after the eleventh anniversary of the first Distribution Date, then the Group I Senior Prepayment Percentage shall equal the Group I Senior Percentage for the current Distribution Date:</w:t>
        <w:br/>
        <w:t xml:space="preserve">  (a) the mean aggregate Principal Balance, as of the Distribution Date in each of the immediately preceding six calendar months, of the Group I Loans which were 60 or more days delinquent as of such date (including Mortgage Loans in foreclosure and Mortgaged Properties held by REMIC I) is greater than 50% of the aggregate Class Principal Balance of the Group I-B Certificates as of the current Distribution Date, or</w:t>
        <w:br/>
        <w:br/>
        <w:t xml:space="preserve">  (b) cumulative Realized Losses on the Group I Loans allocated to the Group I-B Certificates, as a percentage of the aggregate Class Principal Balance of the Group I-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br/>
        <w:t xml:space="preserve">        If on any Distribution Date the allocation to the Group I-A Certificates of Principal Prepayments in the percentage required would reduce the aggregate Class Principal Balance of such Certificates below zero, the Group I Senior Prepayment Percentage for such Distribution Date shall be limited to the percentage necessary to reduce such aggregate Class Principal Balance to zero.</w:t>
        <w:br/>
        <w:t xml:space="preserve">        Group I Senior Principal Distribution Amount: For any Distribution Date, an amount equal to the sum of (a) the Group I Senior Percentage of the Principal Payment Amount for Loan Group I, (b) the Group I Senior Prepayment Percentage of the Principal Prepayment Amount for Loan Group I and (c) the Group I Senior Liquidation Amount.</w:t>
        <w:br/>
        <w:t xml:space="preserve">        Group I Subordinate Liquidation Amount: For any Distribution Date, the excess, if any, of the sum of (A) the aggregate of Liquidation Principal for all Group I Loans which became Liquidated Mortgage Loans during the Prior Period, and (B) any Subsequent Recoveries for such Distribution Date for Loan Group I, over the Group I Senior Liquidation Amount for such Distribution Date.</w:t>
        <w:br/>
        <w:t xml:space="preserve">        Group I Subordinate Percentage: For any Distribution Date, the excess of 100% over the Group I Senior Percentage for such date.</w:t>
        <w:br/>
        <w:t xml:space="preserve">        Group I Subordinate Prepayment Percentage: For any Distribution Date, the excess of 100% over the Group I Senior Prepayment Percentage for such Distribution Date; provided, however, that if the aggregate Class Principal Balance of the Group I-A and Residual Certificates has been reduced to zero, then the Group I Subordinate Prepayment Percentage shall equal 100%.</w:t>
        <w:br/>
        <w:t xml:space="preserve">        Group I Subordinate Principal Distribution Amount: For any Distribution Date, and amount equal to the sum of (i) the Group I Subordinate Percentage of the Principal Payment Amount for Loan Group I, (ii) the Group I Subordinate Principal Prepayments Distribution Amount and (iii) the Group I Subordinate Liquidation Amount.</w:t>
        <w:br/>
        <w:t xml:space="preserve">        On any Distribution Date, the Group I Subordinate Principal Distribution Amount shall be allocated pro rata, by Class Principal Balance, among the Classes of Group I-B-L Regular Interests and paid in the order of distribution to such Classes pursuant to clause (I)(a) of the definition of “REMIC I Distribution Amount” except as otherwise stated in such definition. Notwithstanding the foregoing, on any Distribution Date prior to distributions on such date, if the Subordination Level for any Class of Group I-B-L Regular Interests is less than such Subordination Level as of the Closing Date, the pro rata portion of the Group I Subordinate Principal Prepayments Distribution Amount otherwise allocable to the Class or Classes of Group I-B-L Regular Interests junior to such Class will be distributed to the most senior Class of Group I-B-L Regular Interests for which the Subordination Level is less than the Subordination Level as of the Closing Date, and to the Class or Classes of Group I-B-L Regular Interests senior thereto, pro rata according to the Class Principal Balances of such Classes. For purposes of this definition and the definition of “Subordination Level,” the relative seniority, from highest to lowest, of the Group I-B-L Regular Interests shall be as follows: Class I-B-1-L, Class I-B-2-L, Class I-B-3-L, Class I-B-4-L, Class I-B-5-L and Class I-B-6-L.</w:t>
        <w:br/>
        <w:t xml:space="preserve">        Group I Subordinate Principal Prepayments Distribution Amount: For any Distribution Date, the Group I Subordinate Prepayment Percentage of the Principal Prepayment Amount for Loan Group I.</w:t>
        <w:br/>
        <w:t xml:space="preserve">        Group I-A Certificates: The Class I-A-1, Class I-A-2A, Class I-A-2B, Class I-A-3, Class I-A-4, Class I-A-5, Class I-A-6 and Class I-A-7 Certificates.</w:t>
        <w:br/>
        <w:t xml:space="preserve">        Group I-A-L Regular Interests: The Class I-A-1-L, Class I-A-2A-L, Class I-A-2B-L, Class I-A-3-L, Class I-A-4-L, Class I-A-5-L, Class I-A-6-L and Class I-A-7-L Regular Interests.</w:t>
        <w:br/>
        <w:t xml:space="preserve">        Class I-B Certificates: The Class I-B-1, Class I-B-2, Class I-B-3, Class I-B-4, Class I-B-5 and Class I-B-6 Certificates.</w:t>
        <w:br/>
        <w:t xml:space="preserve">        Class I-B-L Regular Interests: The Class I-B-1-L, Class I-B-2-L, Class I-B-3-L, Class I-B-4-L, Class I-B-5-L and Class I-B-6-L Regular Interests.</w:t>
        <w:br/>
        <w:t xml:space="preserve">        Group I-L Regular Interests: The Group I-A-L and Group I-B-L Regular Interests.</w:t>
        <w:br/>
        <w:t xml:space="preserve">        Group II Certificates: The Class II-A and Group II-B Certificates.</w:t>
        <w:br/>
        <w:t xml:space="preserve">        Group II Loans: The Mortgage Loans designated on the Mortgage Loan Schedule as Group II Loans.</w:t>
        <w:br/>
        <w:t xml:space="preserve">        Group II Senior Liquidation Amount: For any Distribution Date, the sum of (A) the aggregate, for each Group II Loan which became a Liquidated Mortgage Loan during the Prior Period, of the lesser of: (i) the Group II Senior Percentage of the Principal Balance of such Mortgage Loan and (ii) the Group II Senior Prepayment Percentage of the Liquidation Principal with respect to such Mortgage Loan and (B) the Group II Senior Prepayment Percentage of any Subsequent Recoveries for Loan Group II for such Distribution Date.</w:t>
        <w:br/>
        <w:t xml:space="preserve">        Group II Senior Percentage: For any Distribution Date, the aggregate Class Principal Balance of the Class II-A Certificates divided by the aggregate Class Principal Balance of the Class II-A and Group II-B Certificates, in each case immediately before such Distribution Date.</w:t>
        <w:br/>
        <w:t xml:space="preserve">        Group II Senior Prepayment Percentage: Subject to the immediately succeeding paragraph, (A) for any Distribution Date prior to the seventh anniversary of the first Distribution Date, the Group II Senior Prepayment Percentage shall equal 100% and (B) for any Distribution Date on or after the seventh anniversary of the first Distribution Date, the Group II Senior Prepayment Percentage shall be calculated as follows: (1) for any such Distribution Date on or after the seventh anniversary but before the eighth anniversary of the first Distribution Date, the Group II Senior Percentage for such Distribution Date plus 70% of the Group II Subordinate Percentage for such Distribution Date; (2) for any such Distribution Date on or after the eighth anniversary but before the ninth anniversary of the first Distribution Date, the Group II Senior Percentage for such Distribution Date plus 60% of the Group II Subordinate Percentage for such Distribution Date; (3) for any such Distribution Date on or after the ninth anniversary but before the tenth anniversary of the first Distribution Date, the Group II Senior Percentage for such Distribution Date plus 40% of the Group II Subordinate Percentage for such Distribution Date; (4) for any such Distribution Date on or after the tenth anniversary but before the eleventh anniversary of the first Distribution Date, the Group II Senior Percentage for such Distribution Date plus 20% of the Group II Subordinate Percentage for such Distribution Date; and (5) for any such Distribution Date thereafter, the Group II Senior Percentage for such Distribution Date; provided, however, that (x) for any Distribution Date on or prior to the Distribution Date in September 2006, if (i) the Group II Subordinate Percentage for such Distribution Date is greater than or equal to twice the Group II Subordinate Percentage as of the Closing Date and (ii) cumulative Realized Losses on the Group II Loans allocated to the Group II-B Certificates, as a percentage of the aggregate Class Principal Balance of the Group II-B Certificates as of the Closing Date, do not exceed 20%, then the Group II Senior Prepayment Percentage shall equal the Group II Senior Percentage for such Distribution Date plus 50% of the Group II Subordinate Percentage for such Distribution Date and (y) for any Distribution Date after the Distribution Date in September 2006, if (i) the Group II Subordinate Percentage for such Distribution Date is greater than or equal to twice the Group II Subordinate Percentage as of the Closing Date and (ii) cumulative Realized Losses on the Group II Loans allocated to the Group II-B Certificates, as a percentage of the aggregate Class Principal Balance of the Group II-B Certificates as of the Closing Date, do not exceed 30%, then the Group II Senior Prepayment Percentage shall equal the Group II Senior Percentage for such Distribution Date.</w:t>
        <w:br/>
        <w:t xml:space="preserve">        Notwithstanding the immediately preceding paragraph, (A) for any Distribution Date, if the Group II Senior Percentage for such Distribution Date is greater than the Group II Senior Percentage as of the Closing Date, then the Group II Senior Prepayment Percentage shall equal 100%, (B) for any Distribution Date on or before the seventh anniversary of the first Distribution Date, if any of the tests specified in clauses (a) and (b) below is met, then the Group II Senior Prepayment Percentage shall equal 100% and (C) for any Distribution Date after the seventh anniversary of the first Distribution Date, if any of the tests specified in clauses (a) and (b) below is met (unless either (x) the Group II Senior Percentage for such Distribution Date is greater than the Group II Senior Percentage as of the Closing Date or (y) there is no Earlier Group II Distribution Date (as defined below), in each of which case the Group II Senior Prepayment Percentage shall equal 100%), then the Group II Senior Prepayment Percentage shall be calculated as follows: (1) if the most recent preceding Distribution Date on which none of the tests specified in clauses (a) and (b) below was met (such date referred to as the “Earlier Group II Distribution Date”) is on or after the seventh anniversary but before the eighth anniversary of the first Distribution Date, then the Group II Senior Prepayment Percentage shall equal the Group II Senior Percentage for the current Distribution Date plus 70% of the Group II Subordinate Percentage for the current Distribution Date, (2) if the Earlier Group II Distribution Date is on or after the eighth anniversary but before the ninth anniversary of the first Distribution Date, then the Group II Senior Prepayment Percentage shall equal the Group II Senior Percentage for the current Distribution Date plus 60% of the Group II Subordinate Percentage for the current Distribution Date, (3) if the Earlier Group II Distribution Date is on or after the ninth anniversary but before the tenth anniversary of the first Distribution Date, then the Group II Senior Prepayment Percentage shall equal the Group II Senior Percentage for the current Distribution Date plus 40% of the Group II Subordinate Percentage for the current Distribution Date, (4) if the Earlier Group II Distribution Date is on or after the tenth anniversary but before the eleventh anniversary of the first Distribution Date, then the Group II Senior Prepayment Percentage shall equal the Group II Senior Percentage for the current Distribution Date plus 20% of the Group II Subordinate Percentage for the current Distribution Date, and (5) if the Earlier Group II Distribution Date is on or after the eleventh anniversary of the first Distribution Date, then the Group II Senior Prepayment Percentage shall equal the Group II Senior Percentage for the current Distribution Date:</w:t>
        <w:br/>
        <w:t xml:space="preserve">  (a) the mean aggregate Principal Balance, as of the Distribution Date in each of the immediately preceding six calendar months, of the Group II Loans which were 60 or more days delinquent as of such date (including Mortgage Loans in foreclosure and Mortgaged Properties held by REMIC I) is greater than 50% of the aggregate Class Principal Balance of the Group II-B Certificates as of the current Distribution Date, or</w:t>
        <w:br/>
        <w:br/>
        <w:t xml:space="preserve">  (b) cumulative Realized Losses on the Group II Loans allocated to the Group II-B Certificates, as a percentage of the aggregate Class Principal Balance of the Group II-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br/>
        <w:t xml:space="preserve">        If on any Distribution Date the allocation to the Class II-A Certificates of Principal Prepayments in the percentage required would reduce the aggregate Class Principal Balance of such Certificates below zero, the Group I Senior Prepayment Percentage for such Distribution Date shall be limited to the percentage necessary to reduce such aggregate Class Principal Balance to zero.</w:t>
        <w:br/>
        <w:t xml:space="preserve">        Group II Senior Principal Distribution Amount: For any Distribution Date, an amount equal to the sum of (a) the Group II Senior Percentage of the Principal Payment Amount for Loan Group II, (b) the Group II Senior Prepayment Percentage of the Principal Prepayment Amount for Loan Group II and (c) the Group II Senior Liquidation Amount.</w:t>
        <w:br/>
        <w:t xml:space="preserve">        Group II Subordinate Liquidation Amount: For any Distribution Date, the excess, if any, of the sum of (A) the aggregate of Liquidation Principal for all Group II Loans which became Liquidated Mortgage Loans during the Prior Period, and (B) any Subsequent Recoveries for such Distribution Date Loan Group II, over the Group II Senior Liquidation Amount for such Distribution Date.</w:t>
        <w:br/>
        <w:t xml:space="preserve">        Group II Subordinate Percentage: For any Distribution Date, the excess of 100% over the Group II Senior Percentage for such date.</w:t>
        <w:br/>
        <w:t xml:space="preserve">        Group II Subordinate Prepayment Percentage: For any Distribution Date, the excess of 100% over the Group II Senior Prepayment Percentage for such Distribution Date; provided, however, that if the aggregate Class Principal Balance of the Class II-A Certificates has been reduced to zero, then the Group II Subordinate Prepayment Percentage shall equal 100%.</w:t>
        <w:br/>
        <w:t xml:space="preserve">        Group II Subordinate Principal Distribution Amount: For any Distribution Date, an amount equal to the sum of (i) the Group II Subordinate Percentage of the Principal Payment Amount for Loan Group II, (ii) the Group II Subordinate Principal Prepayments Distribution Amount and (iii) the Group II Subordinate Liquidation Amount.</w:t>
        <w:br/>
        <w:t xml:space="preserve">        On any Distribution Date, the Group II Subordinate Principal Distribution Amount shall be allocated pro rata, by Class Principal Balance, among the Classes of Group II-X-X Regular Interests and paid in the order of distribution to such Classes pursuant to clause (I)(b) of the definition of “REMIC I Distribution Amount” except as otherwise stated in such definition. Notwithstanding the foregoing, on any Distribution Date prior to distributions on such date, if the Subordination Level for any Class of Group II-X-X Regular Interests is less than such Subordination Level as of the Closing Date, the pro rata portion of the Group II Subordinate Principal Prepayments Distribution Amount otherwise allocable to the Class or Classes of Group II-X-X Regular Interests junior to such Class will be distributed to the most senior Class of Group II-X-X Regular Interests for which the Subordination Level is less than the Subordination Level as of the Closing Date, and to the Class or Classes of Group II-X-X Regular Interests senior thereto, pro rata according to the Class Principal Balances of such Classes. For purposes of this definition and the definition of “Subordination Level,” the relative seniority, from highest to lowest, of the Group II-X-X Regular Interests shall be as follows: Class II-B-1-L, Class II-B-2-L, Class II-B-3-L, Class II-B-4-L, Class II-B-5-L and Class II-B-6-L.</w:t>
        <w:br/>
        <w:t xml:space="preserve">        Group II Subordinate Principal Prepayments Distribution Amount: For any Distribution Date, the Group II Subordinate Prepayment Percentage of the Principal Prepayment Amount for Loan Group II.</w:t>
        <w:br/>
        <w:t xml:space="preserve">        Group II-B Certificates: The Class II-B-1, Class II-B-2, Class II-B-3, Class II-B-4, Class II-B-5 and Class II-B-6 Certificates.</w:t>
        <w:br/>
        <w:t xml:space="preserve">        Group II-X-X Regular Interests: The Class II-B-1-L, Class II-B-2-L, Class II-B-3-L, Class II-B-4-L, Class II-B-5-L and Class II-B-6-L Regular Interests.</w:t>
        <w:br/>
        <w:t xml:space="preserve">        Group II-L Regular Interests: The Class II-A-L and Group II-X-X Regular Interests.</w:t>
        <w:br/>
        <w:t xml:space="preserve">        Index: Initially, One-Year CMT. In the event One-Year CMT is no longer available, the Master Servicer will select a substitute Index in accordance with the terms of the related Mortgage Note and in compliance with applicable law.</w:t>
        <w:br/>
        <w:t xml:space="preserve">        Indirect DTC Participants: Entities such as banks, brokers, dealers or trust companies, that clear through or maintain a custodial relationship with a DTC Participant, either directly or indirectly.</w:t>
        <w:br/>
        <w:t xml:space="preserve">        Initial Custodial Agreement: The Custodial Agreement, dated the date hereof, among the Trustee, the Master Servicer and the Initial Custodian.</w:t>
        <w:br/>
        <w:t xml:space="preserve">        Initial Custodian: Washington Mutual Bank fsb, which has been designated by the Company to be appointed by the Trustee to act as Custodian, and whose appointment has been approved by the Master Servicer.</w:t>
        <w:br/>
        <w:t xml:space="preserve">        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 xml:space="preserve">        Interest Distribution Amount: For any Distribution Date, for any Class of REMIC I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 xml:space="preserve">        For any Distribution Date, for any Class of Class A Certificates, the amount of interest accrued during the Prior Period (or, in the case of the Class I-A-1, Class I-A-2A and Class I-A-2B Certificates, during the No-Delay Class A Accrual Period), at the related Certificate Interest Rate for such Class for such Distribution Date, on the respective Class Principal Balance, as applicabl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 xml:space="preserve">        For any Distribution Date in or before July 2008, for the Variable Servicing Interest, the product of (x) 1/12 of the excess, if any, of (i) the Loan Group I Weighted Average Pass-Through Rate over (ii) the weighted average of Certificate Interest Rates on the Class I-A-1, Class I-A-2A, Class I-A-2B, Class I-A-3 and Class I-A-4 Certificates for the Distribution Date in the month following such interest accrual period; provided, however, that for the purpose of calculating the amount in clause (ii) for the first interest accrual period, the Certificate Interest Rate on each of the Class I-A-1, Class I-A-2A and Class I-A-2B Certificates will be multiplied by a ratio, the numerator of which is 29 and the denominator of which is 30, such product reduced by Uncompensated Interest Shortfall allocated to the Variable Servicing Interest on such Distribution Date pursuant to the definition of “Uncompensated Interest Shortfall”.</w:t>
        <w:br/>
        <w:t xml:space="preserve">        The computation of interest accrued shall be made on the basis of a 360-day year of twelve 30-day months. The interest accrual period for each Class of Regular Interests or Certificates shall be deemed to consist of 30 days.</w:t>
        <w:br/>
        <w:t xml:space="preserve">        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 xml:space="preserve">        Investment Depository: JPMorgan Chase Bank, or another bank or trust company designated from time to time by the Master Servicer. The Investment Depository shall at all times be an Eligible Institution.</w:t>
        <w:br/>
        <w:t xml:space="preserve">        Junior Subordinate Certificates: The Class I-B-4, Class I-B-5, Class I-B-6, Class II-B-4, Class II-B-5 and Class II-B-6 Certificates.</w:t>
        <w:br/>
        <w:t xml:space="preserve">        Last Scheduled Distribution Date: With respect to any Class of Certificates, the Final Maturity Date for such Class.</w:t>
        <w:br/>
        <w:t xml:space="preserve">        Lender: An institution from which the Company purchased any Mortgage Loans pursuant to a Selling and Servicing Contract.</w:t>
        <w:br/>
        <w:t xml:space="preserve">        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 xml:space="preserve">        Liquidation Principal: The principal portion of Liquidation Proceeds received with respect to each Mortgage Loan which became a Liquidated Mortgage Loan (but not in excess of the principal balance thereof) during the Prior Period.</w:t>
        <w:br/>
        <w:t xml:space="preserve">        Liquidation Proceeds: Amounts after deduction of amounts reimbursable under Section 3.05(a)(i) and (ii) received and retained in connection with the liquidation of defaulted Mortgage Loans, whether through foreclosure or otherwise, other than any Subsequent Recoveries.</w:t>
        <w:br/>
        <w:t xml:space="preserve">        Loan Group: Loan Group I or Loan Group II, as applicable.</w:t>
        <w:br/>
        <w:t xml:space="preserve">        Loan Group I: The group of Mortgage Loans comprised of the Group I Loans.</w:t>
        <w:br/>
        <w:t xml:space="preserve">        Loan Group I Weighted Average Pass-Through Rate: For any Distribution Date, the weighted average of the Pass-Through Rates on the Group I Mortgage Loans as of the second preceding Due Date (after giving effect to the payments due on the Mortgage Loans on that Due Date).</w:t>
        <w:br/>
        <w:t xml:space="preserve">        Loan Group II: The group of Mortgage Loans comprised of the Group II Loans.</w:t>
        <w:br/>
        <w:t xml:space="preserve">        Loan Group II Weighted Average Pass-Through Rate: For any Distribution Date, the weighted average of the Pass-Through Rates on the Group II Mortgage Loans as of the second preceding Due Date (after giving effect to the payments due on the Mortgage Loans on that Due Date).</w:t>
        <w:br/>
        <w:t xml:space="preserve">        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 xml:space="preserve">        Lowest Class B Owner: An owner unaffiliated with the Company or the Master Servicer of (i) a 100% interest in the Class of Group I-B Certificates with the lowest priority, (ii) a 100% interest in the Class of Group II-B Certificates with the lowest priority or (iii) a 100% interest in a class of securities representing such interest in such Class specified in clause (i) or (ii) above.</w:t>
        <w:br/>
        <w:t xml:space="preserve">        Margin: For each Mortgage Loan, the applicable fixed per annum percentage rate specified in the applicable Mortgage Note and designated as such in the Mortgage Loan Schedule.</w:t>
        <w:br/>
        <w:t xml:space="preserve">        Master Servicer: The Company, or any successor thereto appointed as provided pursuant to Section 7.02, acting to service and administer the Mortgage Loans pursuant to Section 3.01.</w:t>
        <w:br/>
        <w:t xml:space="preserve">        Master Servicer Business Day: Any day other than a Saturday, a Sunday, or a day on which banking institutions in Chicago, Illinois are authorized or obligated by law or executive order to be closed.</w:t>
        <w:br/>
        <w:t xml:space="preserve">        Master Servicing Fee: For each Mortgage Loan, the fee charged by the Master Servicer for supervising the mortgage servicing and advancing certain expenses, equal to 1/12 of the product of (i) the Master Servicing Fee Rate for such Mortgage Loan and (ii) the outstanding Principal Balance of such Mortgage Loan, payable monthly from the Certificate Account, the Investment Account or the Custodial Account for P&amp;I.</w:t>
        <w:br/>
        <w:t xml:space="preserve">        Master Servicing Fee Rate: For each Mortgage Loan, the per annum rate set forth for such Mortgage Loan in the Mortgage Loan Schedule, equal to 0.050%.</w:t>
        <w:br/>
        <w:t xml:space="preserve">        MERS: Mortgage Electronic Registration Systems, Inc., a Delaware corporation, or any successor thereto.</w:t>
        <w:br/>
        <w:t xml:space="preserve">        MERS Loan: Any Mortgage Loan registered on the MERS® System for which MERS appears as the mortgagee of record on the Mortgage or on an assignment thereof.</w:t>
        <w:br/>
        <w:t xml:space="preserve">        MERS® System: The system of electronically recording transfers of Mortgages maintained by MERS.</w:t>
        <w:br/>
        <w:t xml:space="preserve">        MIN: The Mortgage Identification Number for a MERS Loan.</w:t>
        <w:br/>
        <w:t xml:space="preserve">        MOM Loan: A Mortgage Loan that was registered on the MERS® System at the time of origination thereof and for which MERS appears as the mortgagee of record on the Mortgage.</w:t>
        <w:br/>
        <w:t xml:space="preserve">        Monthly P&amp;I Advance: An advance of funds by the Master Servicer pursuant to Section 4.02 or a Servicer pursuant to its Selling and Servicing Contract to cover delinquent principal and interest installments.</w:t>
        <w:br/>
        <w:t xml:space="preserve">        Monthly Payment: The scheduled payment of principal (if any) and interest on a Mortgage Loan (including any amounts due from a Buydown Fund, if any) which is due on the related Due Date for such Mortgage Loan.</w:t>
        <w:br/>
        <w:t xml:space="preserve">        Moody's: Xxxxx'x Investors Service, Inc., provided that at any time it be a Rating Agency.</w:t>
        <w:br/>
        <w:t xml:space="preserve">        Mortgage: The mortgage, deed of trust or other instrument securing a Mortgage Note.</w:t>
        <w:br/>
        <w:t xml:space="preserve">        Mortgage File: The following documents or instruments with respect to each Mortgage Loan transferred and assigned by the Company pursuant to Section 2.04, (X) with respect to each Mortgage Loan that is not a Cooperative Loan:</w:t>
        <w:br/>
        <w:t xml:space="preserve">  (i) The original Mortgage Note endorsed (A) in blank, without recourse, or (B) to “Deutsche Bank National Trust Company, as Trustee, without recourse” or to “WaMu Mortgage Pass-Through Certificates Series 2003-AR9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Mortgage Loan from an affiliate of the Company, then the Mortgage Note need not be endorsed in blank or to Deutsche Bank National Trust Company or the Trust as provided above (but, if not so endorsed, shall be made payable to, or endorsed by the mortgagee named therein to, such affiliate of the Company);</w:t>
        <w:br/>
        <w:br/>
        <w:t xml:space="preserve">     (ii)        The Buydown Agreement, if applicable;</w:t>
        <w:br/>
        <w:br/>
        <w:t xml:space="preserve">    (iii)                A Mortgage that is either</w:t>
        <w:br/>
        <w:br/>
        <w:t xml:space="preserve">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Deutsche Bank National Trust Company, as Trustee,” or to “WaMu Mortgage Pass-Through Certificates Series 2003-AR9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br/>
        <w:t xml:space="preserve">    (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Deutsche Bank National Trust Company, as Trustee,” or to “WaMu Mortgage Pass-Through Certificates Series 2003-AR9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br/>
        <w:t xml:space="preserve">  provided, however, that in the event the Company acquired the Mortgage Loan from an affiliate of the Company, then the Mortgage File need not include a Mortgage assignment executed in blank or to Deutsche Bank National Trust Company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br/>
        <w:t xml:space="preserve">    (iv)        For any Mortgage Loan that has been modified or amended, the original instrument or instruments effecting such modification or amendment;</w:t>
        <w:br/>
        <w:br/>
        <w:t>and (Y) with respect to each Cooperative Loan:</w:t>
        <w:br/>
        <w:t xml:space="preserve">    (i)        the original Mortgage Note endorsed (A) in blank, without recourse, or (B) to “Deutsche Bank National Trust Company, as Trustee, without recourse” or to “WaMu Mortgage Pass-Through Certificates Series 2003-AR9 Trust, without recourse” and all intervening endorsements evidencing a complete chain of endorsements, from the originator to the Trustee or the Trust, as applicable, or, in the event of any Destroyed Mortgage Note, a copy or a duplicate original of the Mortgage Not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provided, however, that in the event the Company acquired the Cooperative Loan from an affiliate of the Company, then the Mortgage Note need not be endorsed in blank or to Deutsche Bank National Trust Company or the Trust as provided above (but, if not so endorsed, shall be made payable to, or endorsed by the originator or successor lender named therein to, such affiliate of the Company);</w:t>
        <w:br/>
        <w:br/>
        <w:t xml:space="preserve">    (ii)        A counterpart of the Cooperative Lease and the Assignment of Proprietary Lease to the originator of the Cooperative Loan;</w:t>
        <w:br/>
        <w:br/>
        <w:t xml:space="preserve">    (iii)        The related Cooperative Stock Certificate, representing the related Cooperative Stock pledged with respect to such Cooperative Loan, together with an undated stock power (or other similar instrument) executed in blank;</w:t>
        <w:br/>
        <w:br/>
        <w:t xml:space="preserve">    (iv)        The Recognition Agreement;</w:t>
        <w:br/>
        <w:br/>
        <w:t xml:space="preserve">    (v)        The Security Agreement;</w:t>
        <w:br/>
        <w:br/>
        <w:t xml:space="preserve">    (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br/>
        <w:t xml:space="preserve">    (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br/>
        <w:t xml:space="preserve">    (viii)        An executed assignment of the interest of the originator in the Security Agreement, the Assignment of Proprietary Lease and the Recognition Agreement, showing an unbroken chain of title from the originator to the Trust; and</w:t>
        <w:br/>
        <w:br/>
        <w:t xml:space="preserve">    (ix)        For any Cooperative Loan that has been modified or amended, the original instrument or instruments effecting such modification or amendment;</w:t>
        <w:br/>
        <w:br/>
        <w:t xml:space="preserve">        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 xml:space="preserve">        Mortgage Interest Rate: For any Mortgage Loan, the per annum rate at which interest accrues on such Mortgage Loan pursuant to the terms of the related Mortgage Note.</w:t>
        <w:br/>
        <w:t xml:space="preserve">        Mortgage Loan Schedule: The schedule, as amended from time to time, of Mortgage Loans attached hereto as Exhibit D, which shall set forth as to each Mortgage Loan the following, among other things:</w:t>
        <w:br/>
        <w:t xml:space="preserve">    (i)        its loan number,</w:t>
        <w:br/>
        <w:br/>
        <w:t xml:space="preserve">    (ii)        the address of the Mortgaged Property,</w:t>
        <w:br/>
        <w:br/>
        <w:t xml:space="preserve">    (iii)        the name of the Mortgagor,</w:t>
        <w:br/>
        <w:br/>
        <w:t xml:space="preserve">    (iv)        the Original Value of the property subject to the Mortgage,</w:t>
        <w:br/>
        <w:br/>
        <w:t xml:space="preserve">    (v)        the Principal Balance as of the Cut-Off Date,</w:t>
        <w:br/>
        <w:br/>
        <w:t xml:space="preserve">    (vi)        the Mortgage Interest Rate, as of the Cut-Off Date, borne by the Mortgage Note and the Rate Ceiling, Rate Floor, subsequent Periodic Cap and Margin, as applicable, borne by the Mortgage Note,</w:t>
        <w:br/>
        <w:br/>
        <w:t xml:space="preserve">    (vii)        whether a Primary Insurance Policy is in effect as of the Cut-Off Date, and, if so, whether such Primary Insurance Policy is a Special Primary Insurance Policy,</w:t>
        <w:br/>
        <w:br/>
        <w:t xml:space="preserve">    (viii)        the maturity of the Mortgage Note,</w:t>
        <w:br/>
        <w:br/>
        <w:t xml:space="preserve">    (ix)        the Master Servicing Fee Rate and the Fixed Servicing Fee Rate,</w:t>
        <w:br/>
        <w:br/>
        <w:t xml:space="preserve">    (x)        its Loan Group, and</w:t>
        <w:br/>
        <w:br/>
        <w:t xml:space="preserve">    (xi)        whether it imposes penalties for early prepayments.</w:t>
        <w:br/>
        <w:br/>
        <w:t xml:space="preserve">        Mortgage Loans: The mortgage loans and cooperative loans (if any) listed on the Mortgage Loan Schedule and transferred and assigned to the Trust pursuant hereto. With respect to each Mortgage Loan that is a Cooperative Loan, “Mortgage Loan” shall include, but not be limited to, the related Mortgage Note, Security Agreement, Assignment of Proprietary Lease, Recognition Agreement, Cooperative Stock Certificate and Cooperative Lease, and, with respect to each Mortgage Loan other than a Cooperative Loan, “Mortgage Loan” shall include, but not be limited to the Mortgages and the related Mortgage Notes.</w:t>
        <w:br/>
        <w:t xml:space="preserve">        Mortgage Note: The note or other evidence of the indebtedness of a Mortgagor under a Mortgage Loan.</w:t>
        <w:br/>
        <w:t xml:space="preserve">        Mortgage Pool: All of the Mortgage Loans.</w:t>
        <w:br/>
        <w:t xml:space="preserve">        Mortgage Pool Assets: The following assets: (i) the Mortgage Loans and all rights pertaining thereto; (ii) such assets as from time to time may be held by the Trust (or its duly appointed agent) in the Certificate Account or the Investment Account (except amounts representing the Master Servicing Fee or the fixed portion of the Servicing Fee); (iii) such assets as from time to time may be held by Servicers in a Custodial Account for P&amp;I or Custodial Account for Reserves or a Buydown Fund Account related to the Mortgage Loans (except amounts representing the Master Servicing Fee or the fixed portion of the Servicing Fee); (iv) property which secured a Mortgage Loan and which has been acquired by foreclosure or deed in lieu of foreclosure or, in the case of a Cooperative Loan, a similar form of conversion, after the Cut-Off Date; and (v) amounts paid or payable by the insurer under any FHA insurance policy or any Primary Insurance Policy and proceeds of any VA guaranty and any other insurance policy related to any Mortgage Loan or the Mortgage Pool.</w:t>
        <w:br/>
        <w:t xml:space="preserve">        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 xml:space="preserve">        Mortgagor: The obligor on a Mortgage Note.</w:t>
        <w:br/>
        <w:t xml:space="preserve">        No-Delay Class A Accrual Period: For any Distribution Date, the period beginning on the 25th day of the month preceding that Distribution Date and ending on the 24th day of the month of that Distribution Date.</w:t>
        <w:br/>
        <w:t xml:space="preserve">        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 xml:space="preserve">    Non-U.S.        Person: A Person that is not a U.S. Person.</w:t>
        <w:br/>
        <w:t xml:space="preserve">        Notice Addresses: (a) In the case of the Company, 00 Xxxxx Xxxxxxx Xxxxx, Xxxxxx Xxxxx, Xxxxxxxx 00000, Attention: Master Servicing Department (with a copy to: Washington Mutual Legal Department, 1201 Third Avenue, WMT 1706,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xx Xxxx, Xxxxx 000, Xxxxxxxxxx, Xxxxxxxx 00000-0000, or such other address as may hereafter be furnished to the Master Servicer in writing by the Delaware Trustee, (d) in the case of the Trust, c/o Deutsche Bank National Trust Company,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10041-0003, Attention: Xxxxx Xxxxxx, or such other address as may hereafter be furnished to the Trustee and Master Servicer in writing by S&amp;P, (g) in the case of Xxxxx’x, 00 Xxxxxx Xxxxxx, Xxx Xxxx, Xxx Xxxx 00000, Attention: Monitoring, or such other address as may hereafter be furnished to the Trustee and Master Servicer in writing by Xxxxx’x and (h) in the case of Fitch, 0 Xxxxx Xxxxxx Xxxxx, Xxx Xxxx, Xxx Xxxx, 00000, Attention: Xxxxx Xxxxxxxx, or such other address as may hereafter be furnished to the Trustee and Master Servicer in writing by Fitch.</w:t>
        <w:br/>
        <w:t xml:space="preserve">        OTS: The Office of Thrift Supervision, or any successor thereto.</w:t>
        <w:br/>
        <w:t xml:space="preserve">        Officer’s Certificate: A certificate signed by the Chairman of the Board, the President, a Vice President, or the Treasurer of the Master Servicer and delivered to the Trustee or the Delaware Trustee, as applicable.</w:t>
        <w:br/>
        <w:t xml:space="preserve">        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 xml:space="preserve">        Opinion of Counsel: A written opinion of counsel, who shall be reasonably acceptable to the Trustee or the Delaware Trustee, as applicable, and who may be counsel (including in-house counsel) for the Company or the Master Servicer.</w:t>
        <w:br/>
        <w:t xml:space="preserve">        Original Trust Agreement: The Trust Agreement, dated as of August 1, 2003, between the Company and the Delaware Trustee, providing for the creation of the Trust.</w:t>
        <w:br/>
        <w:t xml:space="preserve">        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 xml:space="preserve">        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 xml:space="preserve">        Par Price Payment Agreement: The Par Price Payment Agreement, dated as of August 26, 2003, between Xxxxx Fargo and the Auction Administrator.</w:t>
        <w:br/>
        <w:t xml:space="preserve">        Pass-Through Entity: Any regulated investment company, real estate investment trust, common trust fund, partnership, trust or estate, and any organization to which Section 1381 of the Code applies.</w:t>
        <w:br/>
        <w:t xml:space="preserve">        Pass-Through Rate: For each Mortgage Loan, the Mortgage Interest Rate for such Mortgage Loan less (i) the Fixed Servicing Fee Rate for such Mortgage Loan, (ii) the Master Servicing Fee Rate for such Mortgage Loan and (i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 xml:space="preserve">        Paying Agent: Any paying agent appointed by the Trustee pursuant to Section 8.12.</w:t>
        <w:br/>
        <w:t xml:space="preserve">        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 xml:space="preserve">        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 xml:space="preserve">        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 xml:space="preserve">        Payoff Period: For the first Distribution Date, the period from the Cut-Off Date through September 14, 2003, inclusive; and for any Distribution Date thereafter, the period from the 15th day of the Prior Period through the 14th day of the month of such Distribution Date, inclusive.</w:t>
        <w:br/>
        <w:t xml:space="preserve">        Percentage Interest: (a) With respect to the right of each Certificate of a particular Class in the distributions allocated to such Class, “Percentage Interest” shall mean the percentage equal to:</w:t>
        <w:br/>
        <w:t xml:space="preserve">    (i)        with respect to any Certificate (other than the Residual Certificates), its Certificate Principal Balance divided by the applicable Class Principal Balance; and</w:t>
        <w:br/>
        <w:br/>
        <w:t xml:space="preserve">    (ii)        with respect to any Residual Certificate, the percentage set forth on the face of such Certificate.</w:t>
        <w:br/>
        <w:br/>
        <w:t xml:space="preserve">    (b)        With respect to the rights of each Certificate in connection with Sections 5.09, 7.01, 8.01(c), 8.02, 8.07, 10.01 and 10.03, “Percentage Interest” shall mean the percentage equal to:</w:t>
        <w:br/>
        <w:t xml:space="preserve">    (i)        with respect to any Certificate (other than the Residual Certificates), its Certificate Principal Balance divided by the Aggregate Certificate Principal Balance of the Certificates; and</w:t>
        <w:br/>
        <w:br/>
        <w:t xml:space="preserve">    (ii)        with respect to any Residual Certificate, zero.</w:t>
        <w:br/>
        <w:br/>
        <w:t xml:space="preserve">        Periodic Cap: For each Mortgage Loan, any applicable limit on adjustment of the Mortgage Interest Rate for each Adjustment Date specified in the applicable Mortgage Note and designated as such in the Mortgage Loan Schedule.</w:t>
        <w:br/>
        <w:t xml:space="preserve">        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Xxxxxxx Mac, a majority of its board of directors is not selected by such governmental unit.</w:t>
        <w:br/>
        <w:t xml:space="preserve">        Person: Any individual, corporation, limited liability company, partnership, joint venture, association, joint-stock company, trust, unincorporated organization or government or any agency or political subdivision thereof.</w:t>
        <w:br/>
        <w:t xml:space="preserve">        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 xml:space="preserve">        Primary Insurance Policy: A policy of mortgage guaranty insurance, if any, on an individual Mortgage Loan or on pools of mortgage loans that include an individual Mortgage Loan, providing coverage as required by Section 2.08(xi) (including any Special Primary Insurance Policy).</w:t>
        <w:br/>
        <w:t xml:space="preserve">        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 xml:space="preserve">        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 xml:space="preserve">        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 xml:space="preserve">        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 xml:space="preserve">        Principal Payment: Any payment of principal on a Mortgage Loan other than a Principal Prepayment.</w:t>
        <w:br/>
        <w:t xml:space="preserve">        Principal Payment Amount: For any Distribution Date and for any Loan Group, the sum with respect to the Mortgage Loans in such Loan Group of (i) the scheduled principal payments (if any)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and Liquidation Principal.</w:t>
        <w:br/>
        <w:t xml:space="preserve">        Principal Prepayment: Any payment of principal on a Mortgage Loan which constitutes a Payoff or a Curtailment.</w:t>
        <w:br/>
        <w:t xml:space="preserve">        Principal Prepayment Amount: For any Distribution Date and for any Loan Group, the sum with respect to the Mortgage Loans in such Loan Group of (i) Curtailments received during the Prior Period from the Mortgage Loans and (ii) Payoffs received during the Payoff Period from the Mortgage Loans.</w:t>
        <w:br/>
        <w:t xml:space="preserve">        Prior Period: With respect to any Distribution Date, the calendar month immediately preceding such Distribution Date.</w:t>
        <w:br/>
        <w:t xml:space="preserve">        Pro Rata Allocation: (i) With respect to Realized Losses on Group I Loans, the allocation of the principal portion of such Realized Losses to all Classes of Group I-L Regular Interests pro rata according to their respective Class Principal Balances in reduction thereof, and the allocation of the interest portion of Realized Losses to all Classes of Group I-L Regular Interests pro rata according to the amount of interest accrued but unpaid on each such Class, in reduction thereof, and then to such Classes pro rata according to their respective Class Principal Balances in reduction thereof; and (ii) with respect to Realized Losses on Group II Loans, the allocation of the principal portion of such Realized Losses to all Classes of Group II-L Regular Interests pro rata according to their respective Class Principal Balances in reduction thereof, and the allocation of the interest portion of Realized Losses to all Classes of Group II-L Regular Interests pro rata according to the amount of interest accrued but unpaid on each such Class, in reduction thereof, and then to such Classes pro rata according to their respective Class Principal Balances in reduction thereof.</w:t>
        <w:br/>
        <w:t xml:space="preserve">        Any losses allocated to an outstanding Class of REMIC I Regular Interests pursuant to this definition of “Pro Rata Allocation” in reduction of the Class Principal Balance thereof shall also be allocated to the Corresponding Class of Certificates in reduction of the Class Principal Balance thereof by the same amount.</w:t>
        <w:br/>
        <w:t xml:space="preserve">        Prospectus: The Prospectus, dated May 20, 2003, and the Prospectus Supplement, dated August 21, 2003, of the Company.</w:t>
        <w:br/>
        <w:t xml:space="preserve">        Purchase Obligation: An obligation of the Company to repurchase Mortgage Loans under the circumstances and in the manner provided in Section 2.07 or Section 2.08.</w:t>
        <w:br/>
        <w:t xml:space="preserve">        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prior to the date of such purchase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 xml:space="preserve">        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 xml:space="preserve">        Rate Ceiling: The maximum per annum Mortgage Interest Rate permitted under the related Mortgage Note.</w:t>
        <w:br/>
        <w:t xml:space="preserve">        Rate Floor: The minimum per annum Mortgage Interest Rate permitted under the related Mortgage Note.</w:t>
        <w:br/>
        <w:t xml:space="preserve">        Rating Agency: Initially, each of S&amp;P, Xxxxx’x and Fitch and thereafter, each nationally recognized statistical rating organization that has rated the Certificates at the request of the Company, or their respective successors in interest.</w:t>
        <w:br/>
        <w:t xml:space="preserve">        Ratings: As of any date of determination, the ratings, if any, of the Certificates as assigned by the applicable Rating Agencies.</w:t>
        <w:br/>
        <w:t xml:space="preserve">        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and the REMIC I Regular Interest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which is not a Liquidated Mortgage Loan, the amount of the Bankruptcy Loss incurred with respect to such Mortgage Loan as of the related Due Date.</w:t>
        <w:br/>
        <w:t xml:space="preserve">        Except for Special Hazard Losses in excess of the Special Hazard Coverage for Loan Group I, Fraud Losses in excess of the Fraud Coverage for Loan Group I and Bankruptcy Losses in excess of the Bankruptcy Coverage for Loan Group I, Realized Losses with respect to the Group I Loans shall be allocated among the Group I-L Regular Interests (i) for Realized Losses allocable to principal (a) first, to the Class I-B-6-L Regular Interest, until the Class I-B-6-L Principal Balance has been reduced to zero, (b) second, to the Class I-B-5-L Regular Interest, until the Class I-B-5-L Principal Balance has been reduced to zero, (c) third, to the Class I-B-4-L Regular Interest, until the Class I-B-4-L Principal Balance has been reduced to zero, (d) fourth, to the Class I-B-3-L Regular Interest, until the Class I-B-3-L Principal Balance has been reduced to zero, (e) fifth, to the Class I-B-2-L Regular Interest, until the Class I-B-2-L Principal Balance has been reduced to zero, (f) sixth, to the Class I-B-1-L Regular Interest, until the Class I-B-1-L Principal Balance has been reduced to zero, and (g) seventh, to the Group I-A-L Regular Interests, pro rata according to the Class Principal Balance thereof, in reduction thereof; and (ii) for Realized Losses allocable to interest (a) first, to the Class I-B-6-L Regular Interest, in reduction of accrued but unpaid interest thereon and then in reduction of the Class I-B-6-L Principal Balance, (b) second, to the Class I-B-5-L Regular Interest, in reduction of accrued but unpaid interest thereon and then in reduction of the Class I-B-5-L Principal Balance, (c) third, to the Class I-B-4-L Regular Interest, in reduction of accrued but unpaid interest thereon and then in reduction of the Class I-B-4-L Principal Balance, (d) fourth, to the Class I-B-3-L Regular Interest, in reduction of accrued but unpaid interest thereon and then in reduction of the Class I-B-3-L Principal Balance, (e) fifth, to the Class I-B-2-L Regular Interest, in reduction of accrued but unpaid interest thereon and then in reduction of the Class I-B-2-L Principal Balance, (f) sixth, to the Class I-B-1-L Regular Interest, in reduction of accrued but unpaid interest thereon and then in reduction of the Class I-B-1-L Principal Balance, and (g) seventh, to the Group I-A-L Regular Interests, pro rata according to accrued but unpaid interest on such Classes, in reduction thereof, and then to the Group I-A-L Regular Interests, pro rata according to the Class Principal Balances thereof, in reduction thereof.</w:t>
        <w:br/>
        <w:t xml:space="preserve">        Except for Special Hazard Losses in excess of the Special Hazard Coverage for Loan Group II, Fraud Losses in excess of the Fraud Coverage for Loan Group II and Bankruptcy Losses in excess of the Bankruptcy Coverage for Loan Group II, Realized Losses with respect to the Group II Loans shall be allocated among the Group II-L Regular Interests (i) for Realized Losses allocable to principal (a) first, to the Class II-B-6-L Regular Interest, until the Class II-B-6-L Principal Balance has been reduced to zero, (b) second, to the Class II-B-5-L Regular Interest, until the Class II-B-5-L Principal Balance has been reduced to zero, (c) third, to the Class II-B-4-L Regular Interest, until the Class II-B-4-L Principal Balance has been reduced to zero, (d) fourth, to the Class II-B-3-L Regular Interest, until the Class II-B-3-L Principal Balance has been reduced to zero, (e) fifth, to the Class II-B-2-L Regular Interest, until the Class II-B-2-L Principal Balance has been reduced to zero, (f) sixth, to the Class II-B-1-L Regular Interest, until the Class II-B-1-L Principal Balance has been reduced to zero, and (g) seventh, to the Class II-A-L Regular Interest, pro rata according to the Class Principal Balance thereof, in reduction thereof; and (ii) for Realized Losses allocable to interest (a) first, to the Class II-B-6-L Regular Interest, in reduction of accrued but unpaid interest thereon and then in reduction of the Class II-B-6-L Principal Balance, (b) second, to the Class II-B-5-L Regular Interest, in reduction of accrued but unpaid interest thereon and then in reduction of the Class II-B-5-L Principal Balance, (c) third, to the Class II-B-4-L Regular Interest, in reduction of accrued but unpaid interest thereon and then in reduction of the Class II-B-4-L Principal Balance, (d) fourth, to the Class II-B-3-L Regular Interest, in reduction of accrued but unpaid interest thereon and then in reduction of the Class II-B-3-L Principal Balance, (e) fifth, to the Class II-B-2-L Regular Interest, in reduction of accrued but unpaid interest thereon and then in reduction of the Class II-B-2-L Principal Balance, (f) sixth, to the Class II-B-1-L Regular Interest, in reduction of accrued but unpaid interest thereon and then in reduction of the Class II-B-1-L Principal Balance, and (g) seventh, to the Class II-A-L Regular Interest, pro rata according to accrued but unpaid interest on such Classes, in reduction thereof, and then to the Class II-A-L Regular Interest, pro rata according to the Class Principal Balances thereof, in reduction thereof.</w:t>
        <w:br/>
        <w:t xml:space="preserve">        Special Hazard Losses on Group I Loans in excess of the Special Hazard Coverage for Loan Group I, Fraud Losses on Group I Loans in excess of the Fraud Coverage for Loan Group I and Bankruptcy Losses on Group I Loans in excess of the Bankruptcy Coverage for Loan Group I shall be allocated among the Group I-L Regular Interests by Pro Rata Allocation.</w:t>
        <w:br/>
        <w:t xml:space="preserve">        Special Hazard Losses on Group II Loans in excess of the Special Hazard Coverage for Loan Group II, Fraud Losses on Group II Loans in excess of the Fraud Coverage for Loan Group II and Bankruptcy Losses on Group II Loans in excess of the Bankruptcy Coverage for Loan Group II shall be allocated among the Group II-L Regular Interests by Pro Rata Allocation.</w:t>
        <w:br/>
        <w:t xml:space="preserve">        Realized Losses allocated to any Class of REMIC I Regular Interests pursuant to this definition of “Realized Loss” in reduction of the Class Principal Balance thereof shall also be allocated to the Corresponding Class of Certificates in reduction of the Class Principal Balance thereof by the same amount.</w:t>
        <w:br/>
        <w:t xml:space="preserve">        On each Distribution Date, after giving effect to the principal distributions and allocations of losses as provided in this Agreement (without regard to this paragraph), if the aggregate Class Principal Balance of all outstanding Classes of Group I-L Regular Interests and the Class R-1 Residual Interest (plus any Cumulative Carry-Forward Subsequent Recoveries Amount for such Distribution Date for Loan Group I) exceeds the aggregate principal balance of the Group I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 Available Distribution Amount for the Group I-L Regular Interests and all losses in respect of each Mortgage Loan that have been allocated to the Group I-L Regular Interests on such Distribution Date or prior Distribution Dates, then such excess will be deemed a principal loss and will be allocated to the most junior Class of Group I-B-L Regular Interests, in reduction of the Class Principal Balance thereof.</w:t>
        <w:br/>
        <w:t xml:space="preserve">        On each Distribution Date, after giving effect to the principal distributions and allocations of losses as provided in this Agreement (without regard to this paragraph), if the aggregate Class Principal Balance of all outstanding Classes of Group II-L Regular Interests (plus any Cumulative Carry-Forward Subsequent Recoveries Amount for such Distribution Date for Loan Group II) exceeds the aggregate principal balance of the Group II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 Available Distribution Amount for the Group II-L Regular Interests and all losses in respect of each Mortgage Loan that have been allocated to the Group II-L Regular Interests on such Distribution Date or prior Distribution Dates, then such excess will be deemed a principal loss and will be allocated to the most junior Class of Group II-X-X Regular Interests, in reduction of the Class Principal Balance thereof.</w:t>
        <w:br/>
        <w:t xml:space="preserve">        Recognition Agreement: With respect to a Cooperative Loan, the recognition agreement between the Cooperative and the originator of such Cooperative Loan.</w:t>
        <w:br/>
        <w:t xml:space="preserve">        Record Date: The last Business Day of the month immediately preceding the month of the related Distribution Date.</w:t>
        <w:br/>
        <w:t xml:space="preserve">        Regular Interests: (i) With respect to REMIC I, the REMIC I Regular Interests and (ii) with respect to REMIC II, the REMIC II Regular Interests.</w:t>
        <w:br/>
        <w:t xml:space="preserve">        Relief Act Shortfall: With respect to a Loan Group, for any Distribution Date for any Mortgage Loan in such Loan Group with respect to which the Soldiers’ and Sailors’ Civil Relief Act of 1940, as amended, or any comparable state legislation (collectively, the “Relief Act”), limits the amount of interest payable by the related Mortgagor, an amount equal to one month’s interest on such Mortgage Loan at an annual interest rate equal to the excess, if any, of (i) the annual interest rate at which interest otherwise accrued during the Prior Period under the terms of the related Mortgage Note over (ii) the annual interest rate at which interest accrued during the Prior Period by application of the Relief Act.</w:t>
        <w:br/>
        <w:t xml:space="preserve">        REMIC: A real estate mortgage investment conduit, as such term is defined in the Code.</w:t>
        <w:br/>
        <w:t xml:space="preserve">        REMIC Provisions: Sections 860A through 860G of the Code, related Code provisions and regulations promulgated thereunder, as the foregoing may be in effect from time to time.</w:t>
        <w:br/>
        <w:t xml:space="preserve">        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 xml:space="preserve">        REMIC I Assets: All of the Mortgage Pool Assets.</w:t>
        <w:br/>
        <w:t xml:space="preserve">        REMIC I Available Distribution Amount: For each Loan Group for any Distribution Date, the sum of the following amounts with respect to the Mortgage Loans in such Loan Group:</w:t>
        <w:br/>
        <w:t xml:space="preserve">    (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 xml:space="preserve">    (a)        all scheduled payments of principal and interest collected but due subsequent to such Distribution Date;</w:t>
        <w:br/>
        <w:t xml:space="preserve">    (b)        all Curtailments received after the Prior Period;</w:t>
        <w:br/>
        <w:br/>
        <w:t xml:space="preserve">    (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br/>
        <w:t xml:space="preserve">    (d)        Insurance Proceeds, Liquidation Proceeds and Subsequent Recoveries received on such Mortgage Loans after the Prior Period;</w:t>
        <w:br/>
        <w:br/>
        <w:t xml:space="preserve">    (e)        all amounts in the Certificate Account which are due and reimbursable to a Servicer or the Master Servicer pursuant to the terms of this Agreement;</w:t>
        <w:br/>
        <w:br/>
        <w:t xml:space="preserve">    (f)        the sum of the Master Servicing Fee and the fixed portion of the Servicing Fee for each such Mortgage Loan, and any Special Primary Insurance Premium payable on such Distribution Date with respect to such Mortgage Loan; and</w:t>
        <w:br/>
        <w:br/>
        <w:t xml:space="preserve">    (g)        Excess Liquidation Proceeds;</w:t>
        <w:br/>
        <w:br/>
        <w:t xml:space="preserve">    (2)        the sum, to the extent not previously distributed, of the following amounts, to the extent advanced or received, as applicable, by the Master Servicer:</w:t>
        <w:br/>
        <w:t xml:space="preserve">    (a)        any Monthly P&amp;I Advance made by the Master Servicer to the Trustee with respect to such Distribution Date relating to such Mortgage Loans; and</w:t>
        <w:br/>
        <w:br/>
        <w:t xml:space="preserve">     (b)        Compensating Interest; and</w:t>
        <w:br/>
        <w:br/>
        <w:t xml:space="preserve">    (3)        the total amount of any cash received during the Prior Period by the Trustee or the Master Servicer in respect of a Purchase Obligation under Section 2.07 and Section 2.08 or any permitted purchase of such a Mortgage Loan.</w:t>
        <w:br/>
        <w:t xml:space="preserve">        REMIC I Distribution Amount: (I) For any Distribution Date prior to the Group I Credit Support Depletion Date, the REMIC I Available Distribution Amount for such Distribution Date shall be distributed to the REMIC I Regular Interests and the Class R-1 Residual Interest in the following amounts and priority:</w:t>
        <w:br/>
        <w:t xml:space="preserve">    (a)        With respect to the Group I-L Regular Interests, on any Distribution Date prior to the Group I Credit Support Depletion Date, to the extent of the REMIC I Available Distribution Amount for the Group I-L Regular Interests for such Distribution Date:</w:t>
        <w:br/>
        <w:t xml:space="preserve">    (i)        first, to the Group I-A-L Regular Interests and the Class R-1 Residual Interest, concurrently, the sum of the Interest Distribution Amounts for such Classes remaining unpaid from previous Distribution Dates, pro rata according to their respective shares of such unpaid amounts;</w:t>
        <w:br/>
        <w:br/>
        <w:t xml:space="preserve">    (ii)        second, to the Group I-A-L Regular Interests and the Class R-1 Residual Interest, concurrently, the sum of the Interest Distribution Amounts for such Classes for the current Distribution Date, pro rata according to their respective Interest Distribution Amounts;</w:t>
        <w:br/>
        <w:br/>
        <w:t xml:space="preserve">    (iii)        third, to the Class R-1 Residual Interest, until the Class R-1 Principal Balance has been reduced to zero;</w:t>
        <w:br/>
        <w:br/>
        <w:t xml:space="preserve">    (iv)        fourth, to the Group I-A-L Regular Interests, as principal, the Senior Principal Distribution Amount, concurrently, as follows:</w:t>
        <w:br/>
        <w:br/>
        <w:t xml:space="preserve">    (a)        83.9513662%, sequentially, as follows:</w:t>
        <w:br/>
        <w:t>(1)         first, to the Class I-A-1-L Regular Interest, until the Class A-1-L Principal Balance has been reduced to zero;</w:t>
        <w:br/>
        <w:br/>
        <w:t>(2)         second, to the Class I-A-2A-L and Class I-A-2B-L Regular Interests, pro rata, until the Class I-A-2A-L and Class I-A-2B-L Principal Balances have each been reduced to zero;</w:t>
        <w:br/>
        <w:br/>
        <w:t>(3)         third, to the Class I-A-3-L Regular Interest, until the Class A-3-L Principal Balance has been reduced to zero;</w:t>
        <w:br/>
        <w:br/>
        <w:t>(4)         fourth, to the Class I-A-4-L Regular Interest, until the Class A-4-L Principal Balance has been reduced to zero;</w:t>
        <w:br/>
        <w:br/>
        <w:t>(5)         fifth, to the Class I-A-5-L Regular Interest, until the Class A-5-L Principal Balance has been reduced to zero; and</w:t>
        <w:br/>
        <w:br/>
        <w:t>(6)         sixth, to the Class I-A-6-L Regular Interest, until the Class A-6-L Principal Balance has been reduced to zero; and</w:t>
        <w:br/>
        <w:br/>
        <w:t>(b)         16.0486338% to the Class I-A-7-L Regular Interest, until the Class A-7-L Principal Balance has been reduced to zero.</w:t>
        <w:br/>
        <w:br/>
        <w:t xml:space="preserve">    (v)        fifth, to the Class I-B-1-L Regular Interest, the Interest Distribution Amount for such Class of Regular Interests remaining unpaid from previous Distribution Dates;</w:t>
        <w:br/>
        <w:br/>
        <w:t xml:space="preserve">    (vi)        sixth, to the Class I-B-1-L Regular Interest, the Interest Distribution Amount for such Class of Regular Interests for the current Distribution Date;</w:t>
        <w:br/>
        <w:br/>
        <w:t xml:space="preserve">    (vii)        seventh, to the Class I-B-1-L Regular Interest, the portion of the Group I Subordinate Principal Distribution Amount allocable to such Class of Regular Interests pursuant to the definition of “Group I Subordinate Principal Distribution Amount,” until the Class I-B-1-L Principal Balance has been reduced to zero;</w:t>
        <w:br/>
        <w:br/>
        <w:t xml:space="preserve">    (viii)        eighth, to the Class I-B-2-L Regular Interest, the Interest Distribution Amount for such Class of Regular Interests remaining unpaid from previous Distribution Dates;</w:t>
        <w:br/>
        <w:br/>
        <w:t xml:space="preserve">    (ix)        ninth, to the Class I-B-2-L Regular Interest, the Interest Distribution Amount for such Class of Regular Interests for the current Distribution Date;</w:t>
        <w:br/>
        <w:br/>
        <w:t xml:space="preserve">    (x)        tenth, to the Class I-B-2-L Regular Interest, the portion of the Group I Subordinate Principal Distribution Amount allocable to such Class of Regular Interests pursuant to the definition of “Group I Subordinate Principal Distribution Amount,” until the Class I-B-2-L Principal Balance has been reduced to zero;</w:t>
        <w:br/>
        <w:br/>
        <w:t xml:space="preserve">    (xi)        eleventh, to the Class I-B-3-L Regular Interest, the Interest Distribution Amount for such Class of Regular Interests remaining unpaid from previous Distribution Dates;</w:t>
        <w:br/>
        <w:br/>
        <w:t xml:space="preserve">    (xii)        twelfth, to the Class I-B-3-L Regular Interest, the Interest Distribution Amount for such Class of Regular Interests for the current Distribution Date;</w:t>
        <w:br/>
        <w:br/>
        <w:t xml:space="preserve">    (xiii)        thirteenth, to the Class I-B-3-L Regular Interest, the portion of the Group I Subordinate Principal Distribution Amount allocable to such Class of Regular Interests pursuant to the definition of “Group I Subordinate Principal Distribution Amount,” until the Class I-B-3-L Principal Balance has been reduced to zero;</w:t>
        <w:br/>
        <w:br/>
        <w:t xml:space="preserve">    (xiv)        fourteenth, to the Class I-B-4-L Regular Interest, the Interest Distribution Amount for such Class of Regular Interests remaining unpaid from previous Distribution Dates;</w:t>
        <w:br/>
        <w:br/>
        <w:t xml:space="preserve">    (xv)        fifteenth, to the Class I-B-4-L Regular Interest, the Interest Distribution Amount for such Class of Regular Interests for the current Distribution Date;</w:t>
        <w:br/>
        <w:br/>
        <w:t xml:space="preserve">    (xvi)        sixteenth, to the Class I-B-4-L Regular Interest, the portion of the Group I Subordinate Principal Distribution Amount allocable to such Class of Regular Interests pursuant to the definition of “Group I Subordinate Principal Distribution Amount,” until the Class I-B-4-L Principal Balance has been reduced to zero;</w:t>
        <w:br/>
        <w:br/>
        <w:t xml:space="preserve">    (xvii)        seventeenth, to the Class I-B-5-L Regular Interest, the Interest Distribution Amount for such Class of Regular Interests remaining unpaid from previous Distribution Dates;</w:t>
        <w:br/>
        <w:br/>
        <w:t xml:space="preserve">    (xviii)        eighteenth, to the Class I-B-5-L Regular Interest, the Interest Distribution Amount for such Class of Regular Interests for the current Distribution Date;</w:t>
        <w:br/>
        <w:br/>
        <w:t xml:space="preserve">    (xix)        nineteenth, to the Class I-B-5-L Regular Interest, the portion of the Group I Subordinate Principal Distribution Amount allocable to such Class of Regular Interests pursuant to the definition of “Group I Subordinate Principal Distribution Amount,” until the Class I-B-5-L Principal Balance has been reduced to zero;</w:t>
        <w:br/>
        <w:br/>
        <w:t xml:space="preserve">    (xx)        twentieth, to the Class I-B-6-L Regular Interest, the Interest Distribution Amount for such Class of Regular Interests remaining unpaid from previous Distribution Dates;</w:t>
        <w:br/>
        <w:br/>
        <w:t xml:space="preserve">    (xxi)        twenty-first, to the Class I-B-6-L Regular Interest, the Interest Distribution Amount for such Class of Regular Interests for the current Distribution Date;</w:t>
        <w:br/>
        <w:br/>
        <w:t xml:space="preserve">    (xxii)        twenty-second, to the Class I-B-6-L Regular Interest, the portion of the Group I Subordinate Principal Distribution Amount allocable to such Class of Regular Interests pursuant to the definition of “Group I Subordinate Principal Distribution Amount,” until the Class I-B-6-L Principal Balance has been reduced to zero;</w:t>
        <w:br/>
        <w:br/>
        <w:t xml:space="preserve">    (xxiii)        twenty-third, to each Class of Group I-L Regular Interests in the order of seniority (which, from highest to lowest, shall be as follows: the Group I-A-L Regular Interests of equal seniority, and then Class I-B-1-L, Class I-B-2-L, Class I-B-3-L, Class I-B-4-L, Class I-B-5-L and Class I-B-6-L of decreasing seniority) the remaining portion, if any, of the REMIC I Available Distribution Amount for the Group I-L Regular Interests, up to the amount of unreimbursed Realized Losses allocable to principal previously allocated or to be allocated on such Distribution Date to such Class, if any; provided, however, that in the case of Classes Group I-L Regular Interests of equal seniority, the amount distributable to such Classes shall be allocated among such Classes according to the amount of losses allocated thereto; provided, further, that any amounts distributed pursuant to this paragraph (I)(xxiii) of this definition of “REMIC I Distribution Amount” shall not cause a reduction in the Class Principal Balances of any of the Group I-L Regular Interests; and</w:t>
        <w:br/>
        <w:br/>
        <w:t xml:space="preserve">    (xxiv)        twenty-fourth, to the Class R-1 Residual Interest, the Residual Distribution Amount for the Group I-L Regular Interests for such Distribution Date;</w:t>
        <w:br/>
        <w:br/>
        <w:t xml:space="preserve">    (b)        With respect to the Group II-L Regular Interests, on any Distribution Date, to the extent of the REMIC I Available Distribution Amount for the Group II-L Regular Interests for such Distribution Date:</w:t>
        <w:br/>
        <w:t xml:space="preserve">    (i)        first, to the Class II-A Regular Interest, the sum of the Interest Distribution Amounts for such Class remaining unpaid from previous Distribution Dates;</w:t>
        <w:br/>
        <w:br/>
        <w:t xml:space="preserve">    (ii)        second, to the Class II-A Regular Interest, the sum of the Interest Distribution Amounts for such Class for the current Distribution Date; and</w:t>
        <w:br/>
        <w:br/>
        <w:t xml:space="preserve">    (iii)        third, to the Class II-A Regular Interest, as principal, the Group II Senior Principal Distribution Amount;</w:t>
        <w:br/>
        <w:br/>
        <w:t xml:space="preserve">    (iv)        fourth, to the Class II-B-1-L Regular Interest, the Interest Distribution Amount for such Class of Regular Interests remaining unpaid from previous Distribution Dates;</w:t>
        <w:br/>
        <w:br/>
        <w:t xml:space="preserve">    (v)        fifth, to the Class II-B-1-L Regular Interest, the Interest Distribution Amount for such Class of Regular Interests for the current Distribution Date;</w:t>
        <w:br/>
        <w:br/>
        <w:t xml:space="preserve">    (vi)        sixth, to the Class II-B-1-L Regular Interest, the portion of the Group II Subordinate Principal Distribution Amount allocable to such Class of Regular Interests pursuant to the definition of “Group II Subordinate Principal Distribution Amount,” until the Class II-B-1-L Principal Balance has been reduced to zero;</w:t>
        <w:br/>
        <w:br/>
        <w:t xml:space="preserve">    (vii)        seventh, to the Class II-B-2-L Regular Interest, the Interest Distribution Amount for such Class of Regular Interests remaining unpaid from previous Distribution Dates;</w:t>
        <w:br/>
        <w:br/>
        <w:t xml:space="preserve">    (viii)        eighth, to the Class II-B-2-L Regular Interest, the Interest Distribution Amount for such Class of Regular Interests for the current Distribution Date;</w:t>
        <w:br/>
        <w:br/>
        <w:t xml:space="preserve">    (ix)        ninth, to the Class II-B-2-L Regular Interest, the portion of the Group II Subordinate Principal Distribution Amount allocable to such Class of Regular Interests pursuant to the definition of “Group II Subordinate Principal Distribution Amount,” until the Class II-B-2-L Principal Balance has been reduced to zero;</w:t>
        <w:br/>
        <w:br/>
        <w:t xml:space="preserve">    (x)        tenth, to the Class II-B-3-L Regular Interest, the Interest Distribution Amount for such Class of Regular Interests remaining unpaid from previous Distribution Dates;</w:t>
        <w:br/>
        <w:br/>
        <w:t xml:space="preserve">    (xi)        eleventh, to the Class II-B-3-L Regular Interest, the Interest Distribution Amount for such Class of Regular Interests for the current Distribution Date;</w:t>
        <w:br/>
        <w:br/>
        <w:t xml:space="preserve">    (xii)        twelfth, to the Class II-B-3-L Regular Interest, the portion of the Group II Subordinate Principal Distribution Amount allocable to such Class of Regular Interests pursuant to the definition of “Group II Subordinate Principal Distribution Amount,” until the Class II-B-3-L Principal Balance has been reduced to zero;</w:t>
        <w:br/>
        <w:br/>
        <w:t xml:space="preserve">    (xiii)        thirteenth, to the Class II-B-4-L Regular Interest, the Interest Distribution Amount for such Class of Regular Interests remaining unpaid from previous Distribution Dates;</w:t>
        <w:br/>
        <w:br/>
        <w:t xml:space="preserve">    (xiv)        fourteenth, to the Class II-B-4-L Regular Interest, the Interest Distribution Amount for such Class of Regular Interests for the current Distribution Date;</w:t>
        <w:br/>
        <w:br/>
        <w:t xml:space="preserve">    (xv)        fifteenth, to the Class II-B-4-L Regular Interest, the portion of the Group II Subordinate Principal Distribution Amount allocable to such Class of Regular Interests pursuant to the definition of “Group II Subordinate Principal Distribution Amount,” until the Class II-B-4-L Principal Balance has been reduced to zero;</w:t>
        <w:br/>
        <w:br/>
        <w:t xml:space="preserve">    (xvi)        sixteenth, to the Class II-B-5-L Regular Interest, the Interest Distribution Amount for such Class of Regular Interests remaining unpaid from previous Distribution Dates;</w:t>
        <w:br/>
        <w:br/>
        <w:t xml:space="preserve">    (xvii)        seventeenth, to the Class II-B-5-L Regular Interest, the Interest Distribution Amount for such Class of Regular Interests for the current Distribution Date;</w:t>
        <w:br/>
        <w:br/>
        <w:t xml:space="preserve">    (xviii)        eighteenth, to the Class II-B-5-L Regular Interest, the portion of the Group II Subordinate Principal Distribution Amount allocable to such Class of Regular Interests pursuant to the definition of “Group II Subordinate Principal Distribution Amount,” until the Class II-B-5-L Principal Balance has been reduced to zero;</w:t>
        <w:br/>
        <w:br/>
        <w:t xml:space="preserve">    (xix)        nineteenth, to the Class II-B-6-L Regular Interest, the Interest Distribution Amount for such Class of Regular Interests remaining unpaid from previous Distribution Dates;</w:t>
        <w:br/>
        <w:br/>
        <w:t xml:space="preserve">    (xx)        twentieth, to the Class II-B-6-L Regular Interest, the Interest Distribution Amount for such Class of Regular Interests for the current Distribution Date;</w:t>
        <w:br/>
        <w:br/>
        <w:t xml:space="preserve">    (xxi)        twenty-first, to the Class II-B-6-L Regular Interest, the portion of the Group II Subordinate Principal Distribution Amount allocable to such Class of Regular Interests pursuant to the definition of “Group II Subordinate Principal Distribution Amount,” until the Class II-B-6-L Principal Balance has been reduced to zero;</w:t>
        <w:br/>
        <w:br/>
        <w:t xml:space="preserve">    (xxii)        twenty-second, to each Class of Group II-L Regular Interests in the order of seniority (which, from highest to lowest, shall be as follows: Class I-A-L Regular Interest, and then Class II-B-1-L, Class II-B-2-L, Class II-B-3-L, Class II-B-4-L, Class II-B-5-L and Class II-B-6-L of decreasing seniority) the remaining portion, if any, of the REMIC I Available Distribution Amount for the Group II-L Regular Interests, up to the amount of unreimbursed Realized Losses allocable to principal previously allocated or to be allocated on such Distribution Date to such Class, if any; provided, however, that in the case of Classes Group II-L Regular Interests of equal seniority, the amount distributable to such Classes shall be allocated among such Classes according to the amount of losses allocated thereto; provided, further, that any amounts distributed pursuant to this paragraph (I)(xxii) of this definition of “REMIC I Distribution Amount” shall not cause a reduction in the Class Principal Balances of any of the Group II-L Regular Interests; and</w:t>
        <w:br/>
        <w:br/>
        <w:t xml:space="preserve">    (xxiii)        twenty-third, to the Class R-1 Residual Interest, the Residual Distribution Amount for the Group II-L Regular Interests for such Distribution Date;</w:t>
        <w:br/>
        <w:br/>
        <w:t xml:space="preserve">    (II)        For any Distribution Date on or after the Group I Credit Support Depletion Date, the REMIC I Available Distribution Amounts for such Distribution Date shall be distributed to the outstanding Classes of REMIC I Regular Interests and the Class R-1 Residual Interest in the following amounts and priority:</w:t>
        <w:br/>
        <w:t xml:space="preserve">    (a)        With respect to the Group I-L Regular Interests, on each Distribution Date on or after the Group I Credit Support Depletion Date, to the extent of the REMIC I Available Distribution Amount for the Group I-L Regular Interests for such Distribution Date:</w:t>
        <w:br/>
        <w:t xml:space="preserve">    (i)        first, to the Group I-A-L Regular Interests, the amount payable to each such Class of Regular Interests on prior Distribution Dates pursuant to clause (I)(a)(ii) or (II)(a)(ii) of this definition of “REMIC I Distribution Amount,” and remaining unpaid, pro rata according to such amount payable to the extent of amounts available;</w:t>
        <w:br/>
        <w:br/>
        <w:t xml:space="preserve">  (ii) second, to the Group I-A-L Regular Interests, concurrently, the sum of the Interest Distribution Amounts for such Classes of Regular Interests for the current Distribution Date, pro rata according to their respective Interest Distribution Amounts;</w:t>
        <w:br/>
        <w:br/>
        <w:t xml:space="preserve">  (iii) third, to the Group I-A-L Regular Interests, pro rata according to Class Principal Balance, as principal, the Group I Senior Principal Distribution Amount; and</w:t>
        <w:br/>
        <w:br/>
        <w:t xml:space="preserve">  (iv) fourth, to the Class R-1 Residual Interest, the Residual Distribution Amount for the Group I-L Regular Interests for such Distribution Date.</w:t>
        <w:br/>
        <w:br/>
        <w:t xml:space="preserve">    (b)        With respect to the Group II-L Regular Interests, on each Distribution Date, to the extent of the REMIC I Available Distribution Amount for the Group II-L Regular Interests for such Distribution Date:</w:t>
        <w:br/>
        <w:t xml:space="preserve">    (i)        first, to the Class II-A-L Regular Interest, the amount payable on prior Distribution Dates pursuant to clause (I)(b)(ii) or (II)(b)(ii) of this definition of “REMIC I Distribution Amount,” and remaining unpaid;</w:t>
        <w:br/>
        <w:br/>
        <w:t xml:space="preserve">    (ii)        second, to the Class II-A-L Regular Interest, the Interest Distribution Amounts for such Class of Regular Interests for the current Distribution Date;</w:t>
        <w:br/>
        <w:br/>
        <w:t>(v)     third, to the Class II-A-L Regular Interest, as principal, the Group II Senior Principal Distribution Amount; and</w:t>
        <w:br/>
        <w:t xml:space="preserve">  (vi) fourth, to the Class R-1 Residual Interest, the Residual Distribution Amount for the Group II-L Regular Interests for such Distribution Date.</w:t>
        <w:br/>
        <w:br/>
        <w:t xml:space="preserve">        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 xml:space="preserve">        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 xml:space="preserve">        REMIC II Assets: The REMIC I Regular Interests.</w:t>
        <w:br/>
        <w:t xml:space="preserve">        REMIC II Available Distribution Amount: For the Group I Certificates, for any Distribution Date, the aggregate of all distributions to the Group I-L Regular Interests (which amount shall be available for distributions to the Group I Certificates, the Variable Servicing Interest and the Class R-2 Residual Interest as provided herein). For the Group II Certificates, for any Distribution Date, the aggregate of all distributions to the Group II-L Regular Interests (which amount shall be available for distributions to the Group II Certificates and the Class R-2 Residual Interest as provided herein).</w:t>
        <w:br/>
        <w:t xml:space="preserve">        REMIC II Distribution Amount: The REMIC II Available Distribution Amount for any Distribution Date shall be distributed to the Certificates, the Variable Servicing Interest and the Class R-2 Residual Interest in the following amounts and priority, to the extent of the REMIC II Available Distribution Amount for such Distribution Date:</w:t>
        <w:br/>
        <w:t xml:space="preserve">    (a)        With respect to the Group I Certificates and the Variable Servicing Interest:</w:t>
        <w:br/>
        <w:t xml:space="preserve">    (i)        for any Distribution Date after the Distribution Date in July 2008, to each Class of Group I Certificates, the amounts distributed to its Corresponding Class on such Distribution Date; and</w:t>
        <w:br/>
        <w:br/>
        <w:t xml:space="preserve">    (ii)        for any Distribution Date in or before July 2008:</w:t>
        <w:br/>
        <w:t xml:space="preserve">    (a)        to each Class of Group I Certificates, the amount distributed as principal to its Corresponding Class on such Distribution Date; and</w:t>
        <w:br/>
        <w:br/>
        <w:t xml:space="preserve">    (b)        to the Group I Certificates and the Variable Servicing Interest, the aggregate amount distributed as interest to the Group I-L Regular Interests on such Distribution Date, sequentially, as follows:</w:t>
        <w:br/>
        <w:br/>
        <w:t>(1)         first, to the Group I Certificates, the sum of the Interest Distribution Amounts for such Classes remaining unpaid from previous Distribution Dates;</w:t>
        <w:br/>
        <w:br/>
        <w:t>(2)         second, to the Group I Certificates, the sum of the Interest Distribution Amounts for such Classes for the current Distribution Date;</w:t>
        <w:br/>
        <w:br/>
        <w:t>(3)         third, for any Distribution Date in or before July 2008, to the Variable Servicing Interest, the Interest Distribution Amount for the Variable Servicing Interest remaining unpaid from previous Distribution Dates; and</w:t>
        <w:br/>
        <w:br/>
        <w:t>(4)         fourth, for any Distribution Date in or before July 2008, to the Variable Servicing Interest, the Interest Distribution Amount for the Variable Servicing Interest for the current Distribution Date;</w:t>
        <w:br/>
        <w:br/>
        <w:t xml:space="preserve">    (b)        With respect to the Group II Certificates, to each such Class of Certificates, the amounts distributed to its Corresponding Class on such Distribution Date; and</w:t>
        <w:br/>
        <w:t xml:space="preserve">    (c)        To the extent of the REMIC II Available Distribution Amount for such Distribution Date remaining after the distributions pursuant to clauses (a) and (b) of this definition of “REMIC II Distribution Amount,” to the Class R-2 Residual Interest, the Residual Distribution Amount for the Class R-2 Residual Interest for such Distribution Date.</w:t>
        <w:br/>
        <w:t xml:space="preserve">        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 xml:space="preserve">        Residual Certificates: The Class R Certificates.</w:t>
        <w:br/>
        <w:t xml:space="preserve">        Residual Distribution Amount: For any Distribution Date, with respect to the Class R-1 Residual Interest and for the Group I-L Regular Interests, any portion of the REMIC I Available Distribution Amount for the Group I-L Regular Interests remaining after all distributions of such REMIC I Available Distribution Amount pursuant to clauses (I)(a) and (II)(a) of the definition of “REMIC I Distribution Amount” (other than the distributions pursuant to the last subclause of clause (I)(a) and (II)(a)); and with respect to the Class R-1 Residual Interest and for the Group II-L Regular Interests, any portion of the REMIC I Available Distribution Amount for the Group II-L Regular Interests remaining after all distributions of such REMIC I Available Distribution Amount pursuant to clauses (I)(b) and (II)(b) of the definition of “REMIC I Distribution Amount” (other than the distributions pursuant to the last subclause of clause (I)(b) and (II)(b)).</w:t>
        <w:br/>
        <w:t xml:space="preserve">        For any Distribution Date, with respect to the Class R-2 Residual Interest, any portion of the REMIC II Available Distribution Amount for the Group I and Group II Certificates remaining after all distributions of the REMIC II Available Distribution Amount pursuant to clauses (a) and (b) of the definition of “REMIC II Distribution Amount.”</w:t>
        <w:br/>
        <w:t xml:space="preserve">        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 xml:space="preserve">        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 xml:space="preserve">        S&amp;P: Standard &amp; Poor's Ratings Services, a division of The XxXxxx-Xxxx Companies, Inc., provided that at any time it be a Rating Agency.</w:t>
        <w:br/>
        <w:t xml:space="preserve">        Secretary of State: The Secretary of State of the State of Delaware.</w:t>
        <w:br/>
        <w:t xml:space="preserve">        Securities Act: The Securities Act of 1933, as amended.</w:t>
        <w:br/>
        <w:t xml:space="preserve">        Security Agreement: With respect to a Cooperative Loan, the agreement or mortgage creating a security interest in favor of the originator of the Cooperative Loan in the related Cooperative Stock.</w:t>
        <w:br/>
        <w:t xml:space="preserve">        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 xml:space="preserve">        Senior Certificates: The Group I, Group II and Class R Certificates..</w:t>
        <w:br/>
        <w:t xml:space="preserve">        Senior Subordinate Certificates: The Subordinate Certificates other than the Junior Subordinate Certificates.</w:t>
        <w:br/>
        <w:t xml:space="preserve">        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 xml:space="preserve">        Servicing Fee: The monthly fee paid to the Servicer to perform primary servicing functions for the Master Servicer with respect to the Mortgage Loans, consisting of (A) for each Mortgage Loan, a fixed fee (the fixed portion of the Servicing Fee) equal to 1/12 of the product of (i) the Fixed Servicing Fee Rate for such Mortgage Loan and (ii) the outstanding Principal Balance of such Mortgage Loan and (B) a variable fee (the variable portion of the Servicing Fee) equal to the distributions on the Variable Servicing Interest. In addition, any prepayment penalty received on a Mortgage Loan will be paid as additional servicing compensation to the Master Servicer or the related Servicer.</w:t>
        <w:br/>
        <w:t xml:space="preserve">        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 xml:space="preserve">        Special Hazard Coverage: With respect to Loan Group I, the Special Hazard Coverage for Loan Group I on the most recent anniversary of the Cut-Off Date (calculated in accordance with the second sentence of this paragraph) or, if prior to the first such anniversary, $22,517,607, in each case reduced by Special Hazard Losses allocated to the Group I Certificates since the most recent anniversary of the Cut-Off Date (or, if prior to the first such anniversary, since the Cut-Off Date). On each anniversary of the Cut-Off Date, the Special Hazard Coverage for Loan Group I shall be reduced, but not increased, to an amount equal to the lesser of (1) the greatest of (a) the aggregate principal balance of the Mortgage Loans in such Loan Group located in the single California zip code area containing the largest aggregate principal balance of such Mortgage Loans, (b) 1.0% of the aggregate unpaid principal balance of the Mortgage Loans in such Loan Group and (c) twice the unpaid principal balance of the largest single Mortgage Loan in such Loan Group, in each case calculated as of the Due Date in the immediately preceding month, and (2) $22,517,607 as reduced by the Special Hazard Losses allocated to the Group I Certificates since the Cut-Off Date.</w:t>
        <w:br/>
        <w:t xml:space="preserve">        With respect to Loan Group II, the Special Hazard Coverage for Loan Group II on the most recent anniversary of the Cut-Off Date (calculated in accordance with the second sentence of this paragraph) or, if prior to the first such anniversary, $8,313,500, in each case reduced by Special Hazard Losses allocated to the Group II Certificates since the most recent anniversary of the Cut-Off Date (or, if prior to the first such anniversary, since the Cut-Off Date). On each anniversary of the Cut-Off Date, the Special Hazard Coverage for Loan Group II shall be reduced, but not increased, to an amount equal to the lesser of (1) the greatest of (a) the aggregate principal balance of the Mortgage Loans in such Loan Group located in the single California zip code area containing the largest aggregate principal balance of such Mortgage Loans, (b) 1.0% of the aggregate unpaid principal balance of the Mortgage Loans in such Loan Group and (c) twice the unpaid principal balance of the largest single Mortgage Loan in such Loan Group, in each case calculated as of the Due Date in the immediately preceding month, and (2) $8,313,500 as reduced by the Special Hazard Losses allocated to the Group II Certificates since the Cut-Off Date.</w:t>
        <w:br/>
        <w:t xml:space="preserve">        The Special Hazard Coverage for Loan Group I and the Special Hazard Coverage for Loan Group II may be reduced upon written confirmation from the Rating Agencies that such reduction will not adversely affect the then current ratings assigned to the Certificates by the Rating Agencies.</w:t>
        <w:br/>
        <w:t xml:space="preserve">        Special Hazard Loss: A Realized Loss (or portion thereof) with respect to a Mortgage Loan arising from any direct physical loss or damage to a Mortgaged Property not covered by a standard hazard maintenance policy with extended coverage which is caused by or results from any cause except: (i) fire, lightning, windstorm, hail, explosion, riot, riot attending a strike, civil commotion, vandalism, aircraft, vehicles, smoke, sprinkler leakage, except to the extent of that portion of the loss which was uninsured because of the application of a co-insurance clause of any insurance policy covering these perils; (ii) normal wear and tear, gradual deterioration, inherent vice or inadequate maintenance of all or part thereof; (iii) errors in design, faulty workmanship or materials, unless the collapse of the property or a part thereof ensues and then only for the ensuing loss; (iv) nuclear reaction or nuclear radiation or radioactive contamination, all whether controlled or uncontrolled and whether such loss be direct or indirect, proximate or remote or be in whole or in part caused by, contributed to or aggravated by a peril covered by this definition of Special Hazard Loss; (v) hostile or warlike action in time of peace or war, including action in hindering, combating or defending against an actual, impending or expected attack (a) by any government of sovereign power (de jure or de facto), or by an authority maintaining or using military, naval or air forces, (b) by military, naval or air forces, or (c) by an agent of any such government, power, authority or forces; (vi) any weapon of war employing atomic fission or radioactive force whether in time of peace or war; (vii) insurrection, rebellion, revolution, civil war, usurped power or action taken by governmental authority in hindering, combating or defending against such occurrence; or (viii) seizure or destruction under quarantine or customs regulations, or confiscation by order of any government or public authority.</w:t>
        <w:br/>
        <w:t xml:space="preserve">        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 xml:space="preserve">        Special Primary Insurance Premium: With respect to any Special Primary Insurance Policy, the monthly premium payable thereunder.</w:t>
        <w:br/>
        <w:t xml:space="preserve">        Statutory Trust Statute: Chapter 38 of Title 12 of the Delaware Code, 12 Del.C.ss.3801 et seq., as the same may be amended from time to time.</w:t>
        <w:br/>
        <w:t xml:space="preserve">        Subordinate Certificates: The Group I-B and Group II-B Certificates.</w:t>
        <w:br/>
        <w:t xml:space="preserve">        Subordination Level: On any specified date, with respect to any Class of Group I-B-L Regular Interests, the percentage obtained by dividing the aggregate Class Principal Balance of the Classes of Group I-B-L Regular Interests which are subordinate in right of payment to such Class by the aggregate Class Principal Balance of the Group I-L Regular Interests and the Class R-1 Residual Interest as of such date prior to giving effect to distributions of principal and interest and allocations of Realized Losses on the Mortgage Loans on such date. On any specified date, with respect to any Class of Group II-X-X Regular Interests, the percentage obtained by dividing the aggregate Class Principal Balance of the Classes of Group II-X-X Regular Interests which are subordinate in right of payment to such Class by the aggregate Class Principal Balance of the Group II-L Regular Interests as of such date prior to giving effect to distributions of principal and interest and allocations of Realized Losses on the Mortgage Loans on such date.</w:t>
        <w:br/>
        <w:t xml:space="preserve">        Subsequent Recoveries: For any Distribution Date and any Loan Group, amounts received by the Master Servicer during the Prior Period (after deduction of amounts reimbursable under Section 3.05(a)(i) and (ii))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 xml:space="preserve">        Substitute Mortgage Loan: A Mortgage Loan which is substituted for another Mortgage Loan pursuant to and in accordance with the provisions of Section 2.07.</w:t>
        <w:br/>
        <w:t xml:space="preserve">        Swap Agreement: The Swap Agreement dated as of August 26, 2003, among Xxxxx Fargo, Bear, Xxxxxxx International Limited and the Auction Administrator.</w:t>
        <w:br/>
        <w:t xml:space="preserve">        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Servicer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 xml:space="preserve">        Termination Date: The date upon which final payment of the Certificates will be made pursuant to the procedures set forth in Section 9.01(b).</w:t>
        <w:br/>
        <w:t xml:space="preserve">        Termination Payment: The final payment delivered to the Certificateholders on the Termination Date pursuant to the procedures set forth in Section 9.01(b).</w:t>
        <w:br/>
        <w:t xml:space="preserve">        Transfer: Any direct or indirect transfer or sale of any Ownership Interest in a Residual Certificate.</w:t>
        <w:br/>
        <w:t xml:space="preserve">        Transferee: Any Person who is acquiring by Transfer any Ownership Interest in a Residual Certificate.</w:t>
        <w:br/>
        <w:t xml:space="preserve">        Transferee Affidavit and Agreement: An affidavit and agreement in the form attached hereto as Exhibit J.</w:t>
        <w:br/>
        <w:t xml:space="preserve">        Trust: WaMu Mortgage Pass-Through Certificates Series 2003-AR9 Trust, a Delaware statutory trust, created pursuant to this Agreement.</w:t>
        <w:br/>
        <w:t xml:space="preserve">        Trustee: Deutsche Bank National Trust Company, or its successor-in-interest as provided in Section 8.09, or any successor trustee appointed as herein provided.</w:t>
        <w:br/>
        <w:t xml:space="preserve">        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 xml:space="preserve">        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such Loan Group.</w:t>
        <w:br/>
        <w:t xml:space="preserve">        Uncompensated Interest Shortfall for Loan Group I shall be allocated to the Group I-L Regular Interests, pro rata according to the amount of interest accrued but unpaid on each such Class, in reduction thereof.</w:t>
        <w:br/>
        <w:t xml:space="preserve">        Uncompensated Interest Shortfall for Loan Group II shall be allocated to the Group II-L Regular Interests, pro rata according to the amount of interest accrued but unpaid on each such Class, in reduction thereof.</w:t>
        <w:br/>
        <w:t xml:space="preserve">        Underwriters: Bear, Xxxxxxx &amp; Co. Inc., Greenwich Capital Markets, Inc., X.X. Xxxxxx Securities Inc., Xxxxxx Brothers Inc. and WaMu Capital Corp.</w:t>
        <w:br/>
        <w:t xml:space="preserve">        Underwriting Standards: The underwriting standards of the Company, Washington Mutual Bank, FA, or Washington Mutual Bank, a Washington state chartered savings bank, as applicable.</w:t>
        <w:br/>
        <w:t xml:space="preserve">        Uninsured Cause: Any cause of damage to a Mortgaged Property, the cost of the complete restoration of which is not fully reimbursable under the hazard insurance policies required to be maintained pursuant to Section 3.07.</w:t>
        <w:br/>
        <w:t xml:space="preserve">    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 xml:space="preserve">        VA: The Department of Veterans Affairs, formerly known as the Veterans Administration, or any successor thereto.</w:t>
        <w:br/>
        <w:t xml:space="preserve">        Variable Servicing Interest: The uncertificated undivided beneficial interest in REMIC II which constitutes a REMIC II Regular Interest and is entitled to distributions as set forth herein.</w:t>
        <w:br/>
        <w:t xml:space="preserve">        Xxxxx Fargo: Xxxxx Fargo Bank, National Association.</w:t>
        <w:br/>
        <w:t xml:space="preserve">        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t>Creation of the Trust; Conveyance of the Mortgage Pool Assets and REMIC I Regular Interests; REMIC Election and Designations; Original Issuance of Certificates</w:t>
        <w:br/>
        <w:t>Section 2.01. Creation of the Trust. The Trust is hereby created and shall be known as “WaMu Mortgage Pass-Through Certificates Series 2003-AR9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the Mortgage Pool Assets and the REMIC II Assets;</w:t>
        <w:br/>
        <w:br/>
        <w:t xml:space="preserve">  (ii) to issue the REMIC I Regular Interests, the Class R-1 and Class R-2 Residual Interests, the Variable Servicing Interest and the Certificates;</w:t>
        <w:br/>
        <w:br/>
        <w:t xml:space="preserve">  (iii) to make distributions to the REMIC I Regular Interests, the Variable Servicing Interest and the Certificates; and</w:t>
        <w:br/>
        <w:br/>
        <w:t xml:space="preserve">  (iv) to engage in such other activities, including entering into agreements, as are described in or required by the terms of this Agreement or as are necessary, suitable or convenient to accomplish the foregoing or incidental thereto.</w:t>
        <w:br/>
        <w:br/>
        <w:t>Deutsche Bank National Trust Company is hereby appointed as a trustee of the Trust, to have all the rights, duties and obligations of the Trustee with respect to the Trust hereunder, and Deutsche Bank National Trust Company hereby accepts such appointment and the Trust created hereby. Deutsche Bank Trust Company Delaware, is hereby appointed as a Delaware trustee of the Trust, to have all the rights, duties and obligations of the Delaware Trustee with respect to the Trust hereunder, and Deutsche Bank Trust Company Delaware,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wo separate pools of mortgage loans (referred to herein as Loan Groups), and that the assets of each Loan Group are available to make payments to the holders of Certificates as provided in the definitions of “REMIC I Distribution Amount” and “REMIC II Distribution Amount,” Section 4.01 and Section 4.04 hereof.</w:t>
        <w:br/>
        <w:t xml:space="preserve">        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Deutsche Bank National Trust Company or Deutsche Bank Trust Company Delaware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except by amendment of this Agreement permitted by Section 10.01) knowingly cause the Trust to, do any of the following:</w:t>
        <w:br/>
        <w:t xml:space="preserve">  (i) engage in any business or activity other than those set forth in Section 2.01;</w:t>
        <w:br/>
        <w:br/>
        <w:t xml:space="preserve">  (ii) incur or assume any indebtedness except for such indebtedness that may be incurred by the Trust in connection with the execution or performance of this Agreement or any other agreement contemplated hereby;</w:t>
        <w:br/>
        <w:br/>
        <w:t xml:space="preserve">  (iii) guarantee or otherwise assume liability for the debts of any other party;</w:t>
        <w:br/>
        <w:br/>
        <w:t xml:space="preserve">  (iv) do any act in contravention of this Agreement or any other agreement contemplated hereby to which the Trust is a party;</w:t>
        <w:br/>
        <w:br/>
        <w:t xml:space="preserve">  (v) do any act which would make it impossible to carry on the ordinary business of the Trust;</w:t>
        <w:br/>
        <w:br/>
        <w:t xml:space="preserve">  (vi) confess a judgment against the Trust;</w:t>
        <w:br/>
        <w:br/>
        <w:t xml:space="preserve">  (vii) possess or assign the assets of the Trust for other than a Trust purpose;</w:t>
        <w:br/>
        <w:br/>
        <w:t xml:space="preserve">  (viii) cause the Trust to lend any funds to any entity, except as contemplated by this Agreement; or</w:t>
        <w:br/>
        <w:br/>
        <w:t xml:space="preserve">  (ix) change the purposes and powers of the Trust from those set forth in this Agreement.</w:t>
        <w:br/>
        <w:br/>
        <w:t>Section 2.03. Separateness Requirements. Notwithstanding any other provision of this Agreement and any provision of law that otherwise so empowers the Trust, so long as any Certificates are outstanding, the Trust shall perform the following:</w:t>
        <w:br/>
        <w:t xml:space="preserve">  (i) except as expressly permitted by this Agreement, maintain its books, records, bank accounts and files separate from those of any other Person;</w:t>
        <w:br/>
        <w:br/>
        <w:t xml:space="preserve">  (ii) except as expressly permitted by this Agreement, maintain its assets in its own separate name and in such a manner that it is not costly or difficult to segregate, identify, or ascertain such assets;</w:t>
        <w:br/>
        <w:br/>
        <w:t xml:space="preserve">  (iii) consider the interests of the Trust’s creditors in connection with its actions;</w:t>
        <w:br/>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br/>
        <w:t xml:space="preserve">  (vi) allocate and charge fairly and reasonably any overhead shared with any other Person;</w:t>
        <w:br/>
        <w:br/>
        <w:t xml:space="preserve">  (vii) transact all business with affiliates on an arm’s-length basis and pursuant to written, enforceable agreements;</w:t>
        <w:br/>
        <w:br/>
        <w:t xml:space="preserve">  (viii) conduct business solely in the name of the Trust. In that regard all written and oral communications of the Trust, including, without limitation, letters, invoices, purchase orders and contracts, shall be made solely in the name of the Trust (or the Trustee on behalf of the Trust);</w:t>
        <w:br/>
        <w:br/>
        <w:t xml:space="preserve">  (ix) maintain a separate office through which its business shall be conducted, provided that such office may be an office of the Trustee, which office shall not be shared with the Company or any affiliates of the Company;</w:t>
        <w:br/>
        <w:br/>
        <w:t xml:space="preserve">  (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br/>
        <w:t xml:space="preserve">  (xi) except as expressly permitted by this Agreement, not commingle its assets or funds with those of any other Person;</w:t>
        <w:br/>
        <w:br/>
        <w:t xml:space="preserve">  (xii) except as expressly permitted by this Agreement, not assume, guarantee, or pay the debts or obligations of any other Person;</w:t>
        <w:br/>
        <w:br/>
        <w:t xml:space="preserve">  (xiii) except as expressly permitted by this Agreement, not pledge its assets for the benefit of any other Person;</w:t>
        <w:br/>
        <w:br/>
        <w:t xml:space="preserve">  (xiv) not hold out its credit or assets as being available to satisfy the obligations of others;</w:t>
        <w:br/>
        <w:br/>
        <w:t xml:space="preserve">  (xv) pay its liabilities only out of its funds;</w:t>
        <w:br/>
        <w:br/>
        <w:t xml:space="preserve">  (xvi) pay the salaries of its own employees, if any; and</w:t>
        <w:br/>
        <w:br/>
        <w:t xml:space="preserve">  (xvii) cause the agents and other representatives of the Trust, if any, to act at all times with respect to the Trust consistently and in furtherance of the foregoing.</w:t>
        <w:br/>
        <w:br/>
        <w:t xml:space="preserve">        None of the Trustee, the Delaware Trustee, the Company or the Master Servicer shall (except by amendment of this Agreement permitted by Section 10.01) take any action that is inconsistent with the purposes of the Trust or Section 2.02 or Section 2.03. Neither the Company nor the Master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 xml:space="preserve">        Concurrently with the execution and delivery hereof, the Company does hereby irrevocably sell, transfer, assign, set over and otherwise convey to the Trust, without recourse, all the Company’s right, title and interest in and to the Mortgage Pool Assets, including but not limited to all scheduled payments of principal and interest due after the Cut-Off Date and received by the Company with respect to the Mortgage Loans at any time, and all Principal Prepayments received by the Company after the Cut-Off Date with respect to the Mortgage Loans (such transfer and assignment by the Company to be referred to herein as the “Conveyance,” and the assets so transferred and assigned to be referred to herein as the “Conveyed Assets”).</w:t>
        <w:br/>
        <w:t xml:space="preserve">        It is the express intent of the parties hereto that the Conveyance of the Conveyed Assets to the Trust by the Company as provided in this Section 2.04 be, and be construed as, an absolute sale of the Conveyed Assets. It is, further, not the intention of the parties that such Conveyance be deemed the grant of a security interest in the Conveyed Assets by the Company to the Trust to secure a debt or other obligation of the Company. However, in the event that, notwithstanding the intent of the parties, the Conveyed Assets are held to be the property of the Company, or if for any other reason this Agreement is held or deemed to create a security interest in the Conveyed Assets, then</w:t>
        <w:br/>
        <w:t xml:space="preserve">    (a)        this Agreement shall be deemed to be a security agreement;</w:t>
        <w:br/>
        <w:t xml:space="preserve">    (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the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or other property therein attributable to the Mortgage Loans); and (iii) amounts paid or payable by the insurer under any FHA insurance policy or any Primary Insurance Policy and proceeds of any VA guaranty and any other insurance policy related to any Mortgage Loan or the Mortgage Pool;</w:t>
        <w:br/>
        <w:br/>
        <w:t xml:space="preserve">    (II)        All rights arising from or by virtue of the disposition of, or collections with respect to, or insurance proceeds payable with respect to, or claims against other persons with respect to, all or any part of the collateral described in (I) above (including any accrued discount realized on liquidation of any investment purchased at a discount);</w:t>
        <w:br/>
        <w:br/>
        <w:t xml:space="preserve">    (I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V)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to be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Conveyed Assets, such security interest would be deemed to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 xml:space="preserve">        In the event that a pleading is filed in a court of competent jurisdiction asserting that this Agreement creates a security interest in the Conveyed Assets, the Trustee on behalf of the Trust shall take actual possession of the Conveyed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Conveyed Assets are in the possession of the Company or its affiliates.</w:t>
        <w:br/>
        <w:t>Section 2.05. Delivery of Mortgage Files.</w:t>
        <w:br/>
        <w:t xml:space="preserve">        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 xml:space="preserve">        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 xml:space="preserve">        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 xml:space="preserve">        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 xml:space="preserve">        The Trustee is authorized, with the Master Servicer’s consent, to appoint any bank or trust company approved by each of the Company and the Master Servicer as Custodian of the documents or instruments referred to above in this Section 2.05,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 xml:space="preserve">        On or promptly after the Closing Date, the Master Servicer shall cause the MERS® System to indicate that each MERS Loan, if any, has been assigned to “Deutsche Bank National Trust Company, as Trustee, without recourse” or “WaMu Mortgage Pass-Through Certificates Series 2003-AR9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 xml:space="preserve">        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 xml:space="preserve">        The Closing Date is hereby designated as the “startup day” of REMIC I within the meaning of Section 860G(a)(9) of the Code.</w:t>
        <w:br/>
        <w:t xml:space="preserve">        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 xml:space="preserve">        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 xml:space="preserve">        The Trustee and the Master Servicer shall promptly provide the Company with such information in the possession of the Trustee or the Master Servicer, respectively, as the Company may from time to time request for the purpose of enabling the Company to prepare tax returns.</w:t>
        <w:br/>
        <w:t xml:space="preserve">        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 xml:space="preserve">        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 xml:space="preserve">        Such Substitute Mortgage Loan shall be an adjustable rate mortgage loan with a first Adjustment Date occurring on approximately the same date as, but not earlier than, the first Adjustment Date for the Mortgage Loan being substituted for and adjustments annually thereafter, based on the Index, mature no later than, and not more than two years earlier than, have a principal balance and Loan-to-Value Ratio equal to or less than, and have a Pass-Through Rate on the date of substitution equal to or no more than 1 percentage point greater than, and a Margin, Rate Ceiling and Rate Floor equal to or greater than, and a Periodic Cap no more than 0.5 percentage point greater or smaller than, the Mortgage Loan being substituted for. In addition, if the Mortgage Loan being substituted for does not provide for any payments of principal prior to its first Adjustment Date, such substitute Mortgage Loan also shall not provide for such payments of principal.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 xml:space="preserve">        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 xml:space="preserve">  (i) The information set forth in the Mortgage Loan Schedule was true and correct in all material respects at the date or dates respecting which such information is furnished;</w:t>
        <w:br/>
        <w:br/>
        <w:t xml:space="preserve">    (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br/>
        <w:t xml:space="preserve">    (iii)        Immediately upon the transfer and assignment contemplated herein, the Trust shall have good title to, and will be the sole legal owner of, each Mortgage Loan, free and clear of any encumbrance or lien (other than any lien under this Agreement);</w:t>
        <w:br/>
        <w:br/>
        <w:t xml:space="preserve">    (iv)        As of the day prior to the Cut-Off Date, all payments due on each Mortgage Loan had been made and no Mortgage Loan had been delinquent (i.e., was more than 30 days past due) more than once in the preceding 12 months and any such delinquency lasted for no more than 30 days;</w:t>
        <w:br/>
        <w:br/>
        <w:t xml:space="preserve">    (v)        As of the Closing Date, there is no late assessment for delinquent taxes outstanding against any Mortgaged Property;</w:t>
        <w:br/>
        <w:br/>
        <w:t xml:space="preserve">    (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br/>
        <w:t xml:space="preserve">    (vii)        As of the Closing Date, each Mortgaged Property is free of damage and in good repair, ordinary wear and tear excepted;</w:t>
        <w:br/>
        <w:br/>
        <w:t xml:space="preserve">    (viii)        Each Mortgage Loan at the time it was made complied with all applicable local, state and federal laws, including, without limitation, usury, equal credit opportunity, disclosure and recording laws, and predatory and abusive lending laws applicable to the originating lender;</w:t>
        <w:br/>
        <w:br/>
        <w:t xml:space="preserve">    (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br/>
        <w:t xml:space="preserve">    (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br/>
        <w:t xml:space="preserve">    (xi)        Each Mortgage Loan with a Loan-to-Value Ratio as of the Cut-Off Date in excess of 80% was covered by a Primary Insurance Policy or an FHA insurance policy or a VA guaranty, and such policy or guaranty is valid and remains in full force and effect;</w:t>
        <w:br/>
        <w:br/>
        <w:t xml:space="preserve">    (xii)        As of the Closing Date, all policies of insurance required by this Agreement or by a Selling and Servicing Contract have been validly issued and remain in full force and effect, including such policies covering the Company, the Master Servicer or any Servicer;</w:t>
        <w:br/>
        <w:br/>
        <w:t xml:space="preserve">    (xiii)        As of the Closing Date, each insurer issuing a Primary Insurance Policy holds a rating acceptable to the Rating Agencies;</w:t>
        <w:br/>
        <w:br/>
        <w:t xml:space="preserve">    (xiv)        Each Mortgage (exclusive of any riders thereto) was documented by appropriate Xxxxxx Xxx/Xxxxxxx Mac mortgage instruments in effect at the time of origination, or other instruments approved by the Company;</w:t>
        <w:br/>
        <w:br/>
        <w:t xml:space="preserve">    (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br/>
        <w:t xml:space="preserve">    (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br/>
        <w:t xml:space="preserve">    (xvii)        As of the date of origination, as to Mortgaged Properties which are units in condominiums or planned unit developments, all of such units met the applicable Underwriting Standards, are located in a condominium or planned unit development projects which have received Xxxxxx Mae or Xxxxxxx Mac approval, or are approvable by Xxxxxx Mae or Xxxxxxx Mac or have otherwise been approved by the Company;</w:t>
        <w:br/>
        <w:br/>
        <w:t xml:space="preserve">    (xviii)        None of the Mortgage Loans are Buydown Loans;</w:t>
        <w:br/>
        <w:br/>
        <w:t xml:space="preserve">    (xix)        Based solely on representations of the Mortgagors obtained at the origination of the related Mortgage Loans, approximately 96.40% (by Principal Balance) of the Group I Loans will be secured by owner occupied Mortgaged Properties which are the primary residences of the related Mortgagors, approximately 3.57% (by Principal Balance) of the Group I Loans will be secured by owner occupied Mortgaged Properties which were second or vacation homes of the Mortgagors and approximately 0.04% (by Principal Balance) of the Group I Loans will be secured by Mortgaged Properties which were non-owner occupied properties of the related Mortgagors; and approximately 96.53% (by Principal Balance) of the Group II Loans will be secured by owner occupied Mortgaged Properties which are the primary residences of the related Mortgagors, approximately 3.47% (by Principal Balance) of the Group II Loans will be secured by owner occupied Mortgaged Properties which were second or vacation homes of the Mortgagors and none of the Group II Loans will be secured by Mortgaged Properties which were non-owner occupied properties of the related Mortgagors;</w:t>
        <w:br/>
        <w:br/>
        <w:t xml:space="preserve">    (xx)        Prior to origination or refinancing, an appraisal of each Mortgaged Property was made by an appraiser on a form satisfactory to Xxxxxx Mae or Xxxxxxx Mac;</w:t>
        <w:br/>
        <w:br/>
        <w:t xml:space="preserve">    (xxi)        The Mortgage Loans have been underwritten substantially in accordance with the applicable Underwriting Standards;</w:t>
        <w:br/>
        <w:br/>
        <w:t xml:space="preserve">    (xxii)        All of the Mortgage Loans have due-on-sale clauses; however, the due on sale provisions may not be exercised at the time of a transfer if prohibited by law or the terms of the related Mortgage Note;</w:t>
        <w:br/>
        <w:br/>
        <w:t xml:space="preserve">    (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br/>
        <w:t xml:space="preserve">    (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br/>
        <w:t xml:space="preserve">    (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br/>
        <w:t xml:space="preserve">    (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br/>
        <w:t xml:space="preserve">    (xxvii)        Based upon an appraisal of the Mortgaged Property securing each Mortgage Loan, approximately 99.20% (by Principal Balance) of the Group I Loans had a current Loan-to-Value Ratio less than or equal to 80%, approximately 0.81% (by Principal Balance) of the Group I Loans had a current Loan-to-Value Ratio greater than 80% but less than or equal to 95% and none of the Group I Loans had a current Loan-to-Value Ratio greater than 95%; and approximately 99.87% (by Principal Balance) of the Group II Loans had a current Loan-to-Value Ratio less than or equal to 80%, approximately 0.12% (by Principal Balance) of the Group II Loans had a current Loan-to-Value Ratio greater than 80% but less than or equal to 95% and none of the Group II Loans had a current Loan-to-Value Ratio greater than 95%;</w:t>
        <w:br/>
        <w:br/>
        <w:t xml:space="preserve">    (xxviii)        Approximately 76.65% (by Principal Balance) of the Group I Loans and approximately 84.18% (by Principal Balance) of the Group II Loans were originated for the purpose of refinancing existing mortgage debt, including cash-out refinancings; and approximately 23.35% (by Principal Balance) of the Group I Loans and approximately 15.83% (by Principal Balance) of the Group II Loans were originated for the purpose of purchasing the Mortgaged Property;</w:t>
        <w:br/>
        <w:br/>
        <w:t xml:space="preserve">    (xxix)        Not less than approximately 39.77% (by Principal Balance) of the Group I Loans and approximately 38.04% (by Principal Balance) of the Group II Loans were originated under full documentation programs;</w:t>
        <w:br/>
        <w:br/>
        <w:t xml:space="preserve">    (xxx)        Each Mortgage Loan constitutes a qualified mortgage under Section 860G(a)(3)(A) of the Code and Treasury Regulations Section 1.860G-2(a)(1);</w:t>
        <w:br/>
        <w:br/>
        <w:t xml:space="preserve">    (xxx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br/>
        <w:t xml:space="preserve">    (xxxii)        With respect to each Mortgage Loan, the Periodic Cap shall equal five percentage points on the first Adjustment Date and shall equal two percentage points on each Adjustment Date thereafter.</w:t>
        <w:br/>
        <w:br/>
        <w:t xml:space="preserve">        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 Regular Interests; Security Interest. Concurrently with the execution and delivery hereof, the Company does hereby irrevocably sell, transfer, assign, set over, and otherwise convey to the Trust, without recourse, all the Company’s right, title and interest in and to the REMIC II Assets, including all interest and principal received by the Company on or with respect to the REMIC I Regular Interests after the Cut-Off Date. Pursuant to Section 3818 of the Statutory Trust Statute, the REMIC I Regular Interests shall not be cancelled and shall be held as treasury interests owned by the Tru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 xml:space="preserve">    (a)        this Agreement shall be deemed to be a security agreement;</w:t>
        <w:br/>
        <w:t xml:space="preserve">    (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The REMIC I Regular Interests, including without limitation all rights represented thereby in and to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such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therein attributable to the Mortgage Loans); (iii) amounts paid or payable by the insurer under any FHA insurance policy or any Primary Insurance Policy and proceeds of any VA guaranty and any other insurance policy related to any Mortgage Loan or the Mortgage Pool; and (iv) all rights arising from or by virtue of the disposition of, or collections with respect to, or insurance proceeds payable with respect to, or claims against other persons with respect to, all or any part of the collateral described in (i)-(iii) above (including any accrued discount realized on liquidation of any investment purchased at a discount);</w:t>
        <w:br/>
        <w:br/>
        <w:t xml:space="preserve">    (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II)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REMIC II Assets, such security interest would be deemed to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 xml:space="preserve">        In the event that a pleading is filed in a court of competent jurisdiction asserting that this Agreement creates a security interest in the REMIC II Assets, the Trustee on behalf of the Trust shall take actual possession of the REMIC II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REMIC II Assets are in the possession of the Company or its affiliates.</w:t>
        <w:br/>
        <w:t xml:space="preserve">        The Trustee is authorized, with the Master Servicer’s consent, to appoint any bank or trust company approved by each of the Company and the Master Servicer as Custodian of the documents or instruments referred to above in this Section 2.10, and to enter into a Custodial Agreement for such purpose; provided, however, that the Trustee shall be and remain liable for actions of any such Custodian only to the extent it would otherwise be responsible for such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Section 2.11. REMIC Election for REMIC II.</w:t>
        <w:br/>
        <w:t xml:space="preserve">        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 xml:space="preserve">        The Closing Date is hereby designated as the “startup day” of REMIC II within the meaning of Section 860G(a)(9) of the Code.</w:t>
        <w:br/>
        <w:t xml:space="preserv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 xml:space="preserve">        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which information reports, in the case of each Class of Auction Certificates, shall reflect the respective amounts of interest that are to be treated as having been (i) received by such Class from REMIC II and (ii) received by such Class from the Holder of the Variable Servicing Interest outside of REMIC II pursuant to Section 2.15);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 xml:space="preserve">        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the Class R-2 Residual Interest and the Variable Servicing Interest. In connection therewith, as of the Closing Date, in exchange for the REMIC II Assets, the Trust does hereby issue the Variable Servicing Interest and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ARTICLE III</w:t>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 xml:space="preserve">        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 xml:space="preserve">        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 xml:space="preserve">        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        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 xml:space="preserve">        The Master Servicer and each Servicer shall obtain (to the extent generally commercially available) and maintain fidelity bond and errors and omissions coverage acceptable to Xxxxxx Xxx or Xxxxxxx Mac with respect to their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 xml:space="preserve">        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amounts related to the Mortgage Loans required by the Selling and Servicing Contracts to be so deposited.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Such proceeds (other than proceeds from any Special Primary Insurance Policy), if not required for the restoration or repair of the related Mortgaged Property, shall be deposited in the Custodial Account for P&amp;I, and shall be applied to the balances of the related Mortgage Loans as payments of interest and principal.</w:t>
        <w:br/>
        <w:t xml:space="preserve">        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 xml:space="preserve">    (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br/>
        <w:t xml:space="preserve">    (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br/>
        <w:t xml:space="preserve">        The Master Servicer hereby undertakes to assure remittance to the Certificate Account of all amounts relating to the Mortgage Loans that have been collected by any Servicer and are due to the Certificate Account pursuant to Section 4.01 of this Agreement.</w:t>
        <w:br/>
        <w:t xml:space="preserve">        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Master Servicer shall withdraw or direct the withdrawal of funds in the Custodial Accounts for P&amp;I, for deposit in the Investment Account, in an amount representing:</w:t>
        <w:br/>
        <w:t xml:space="preserve">  (i) Scheduled installments of principal and interest on the Mortgage Loans received or advanced by the applicable Servicers which were due on the related Due Date, net of the fixed portion of the Servicing Fees due the applicable Servicers and less any amounts to be withdrawn later by the applicable Servicers from the applicable Buydown Fund Accounts;</w:t>
        <w:br/>
        <w:br/>
        <w:t xml:space="preserve">  (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br/>
        <w:t xml:space="preserve">  (iii) Curtailments received by the applicable Servicers in the Prior Period.</w:t>
        <w:br/>
        <w:br/>
        <w:t xml:space="preserve">        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 xml:space="preserve">    (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 xml:space="preserve">    (a)        On or prior to the Closing Date, the Trustee shall establish the Certificate Account, which shall be entitled “Washington Mutual Mortgage Securities Corp. Certificate Account under the Pooling and Servicing Agreement, dated as of August 1, 2003, among Washington Mutual Mortgage Securities Corp., as Depositor and Master Servicer, Deutsche Bank National Trust Company, as the Trustee, and Deutsche Bank Trust Company Delaware, as the Delaware Trustee, for the benefit of WaMu Mortgage Pass-Through Certificates Series 2003-AR9 Trust created pursuant thereto”. Promptly after the Closing Date, the Trustee shall communicate to the Master Servicer the account number and wiring instructions for the Certificate Account.</w:t>
        <w:br/>
        <w:t xml:space="preserve">        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 xml:space="preserve">    (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 xml:space="preserve">        In the event the Trustee makes such investments, the parties acknowledge that the Trustee or its affiliates may receive additional compensation (not payable pursuant to this Agreement) that could be deemed to be in the Trustee’s economic self-interest for (i) serving as investment adviser, administrator, shareholder, servicing agent, custodian or sub-custodian with respect to certain of the Eligible Investments, (ii) using affiliates to effect transactions in certain Eligible Investments and (iii) effecting transactions in certain Eligible Investments.</w:t>
        <w:br/>
        <w:t>Section 3.05. Permitted Withdrawals from the Certificate Account, the Investment Account and Custodial Accounts for P&amp;I and of Buydown Funds from the Buydown Fund Accounts.</w:t>
        <w:br/>
        <w:t xml:space="preserve">    (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 xml:space="preserve">  (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br/>
        <w:t xml:space="preserve">  (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br/>
        <w:t xml:space="preserve">  (iii) To pay to itself, with respect to the related Mortgage Loans, the Master Servicing Fee (net of Compensating Interest reduced by Payoff Earnings and Payoff Interest) as to which no prior withdrawals from funds deposited by the Master Servicer have been made;</w:t>
        <w:br/>
        <w:br/>
        <w:t xml:space="preserve">  (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br/>
        <w:t xml:space="preserve">  (v) To pay to itself reinvestment earnings deposited or earned in the Investment Account and the Certificate Account to which it is entitled and to reimburse itself for expenses incurred by and reimbursable to it pursuant to Section 6.03;</w:t>
        <w:br/>
        <w:br/>
        <w:t xml:space="preserve">  (vi) To deposit to the Investment Account amounts in the Certificate Account not required to be on deposit therein at the time of such withdrawal;</w:t>
        <w:br/>
        <w:br/>
        <w:t xml:space="preserve">  (vii) To deposit in the Certificate Account, not later than the Business Day prior to the related Distribution Date, the amounts in the Investment Account specified in Section 3.04(a);</w:t>
        <w:br/>
        <w:br/>
        <w:t xml:space="preserve">  (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br/>
        <w:t xml:space="preserve">        after making or providing for the above withdrawals</w:t>
        <w:br/>
        <w:t xml:space="preserve">  (ix) To clear and terminate the Investment Account and the Certificate Account following termination of this Agreement pursuant to Section 9.01.</w:t>
        <w:br/>
        <w:br/>
        <w:t xml:space="preserve">        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 xml:space="preserve">    (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 xml:space="preserve">    (i)        To deposit each month in the Investment Account the amount necessary to supplement payments received on Buydown Loans;</w:t>
        <w:br/>
        <w:br/>
        <w:t xml:space="preserve">    (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br/>
        <w:t xml:space="preserve">    (iii)        In the event of foreclosure or liquidation of any Mortgage Loan having a Buydown Fund, to deposit remaining Buydown Fund amounts in the Investment Account as Liquidation Proceeds; and</w:t>
        <w:br/>
        <w:br/>
        <w:t xml:space="preserve">    (iv)        To clear and terminate the portion of any account representing Buydown Funds following termination of this Agreement pursuant to Section 9.01;</w:t>
        <w:br/>
        <w:br/>
        <w:t xml:space="preserve">    (c)        The Trustee is authorized to make withdrawals from time to time from the Certificate Account to reimburse itself for advances it has made as successor Master Servicer pursuant to Section 7.01(a) hereof that it has determined to be Nonrecoverable Advances.</w:t>
        <w:br/>
        <w:t xml:space="preserve">    (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and to cause the Servicers to keep, in full force and effect each Primary Insurance Policy (except any Special Primary Insurance Policy) required with respect to a Mortgage Loan, in the manner set forth in the applicable Selling and Servicing Contract,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 xml:space="preserve">        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from the Investment Account or the Certificate Account. Such insurance shall be with insurers approved by the Master Servicer and Xxxxxx Xxx or Xxxxxxx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 xml:space="preserve">        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 xml:space="preserve">        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rovided in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 xml:space="preserve">        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 xml:space="preserve">        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and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 xml:space="preserve">        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cause a firm of independent public accountants to furnish a statement to the Trustee to the effect that, in connection with the firm’s examination of the financial statements as of the previous December 31 of the Master Servicer’s parent corporation (which shall include a limited examination of the Master Servicer’s financial statements), nothing came to their attention that indicated that the Master Servicer was not in compliance with Section 3.02, Section 3.03, Section 3.04, Section 3.05, Section 3.11, Section 3.12 and Section 3.13 of this Agreement, except for (i) such exceptions as such firm believes to be immaterial, and (ii) such other exceptions as are set forth in such statement.</w:t>
        <w:br/>
        <w:t>Section 3.16. [Reserved.]</w:t>
        <w:br/>
        <w:t>Section 3.17. Auction Administration Agreement; Par Price Payment Agreement; Swap Agreement.</w:t>
        <w:br/>
        <w:t xml:space="preserve">    (a)        Concurrently with the execution and delivery hereof, at the direction of the Company, the certificate registrar and the Trustee, acting solely as an intermediary agent (the “Auction Administrator”) for the Holders of the Auction Certificates and not as Trustee or on behalf of the Trust, shall execute and deliver the Auction Administration Agreement, and the Auction Administrator shall execute and deliver the Par Price Payment Agreement and the Swap Agreement in the forms presented by Xxxxx Fargo. Neither the certificate registrar nor the Trustee shall have any duty to review or otherwise determine the adequacy of the Auction Administration Agreement, the Par Price Payment Agreement or the Swap Agreement.</w:t>
        <w:br/>
        <w:t xml:space="preserve">    (b)        Each Holder of an Auction Certificate is deemed, by acceptance of such Certificate, (i) to authorize Deutsche Bank National Trust Company to execute and deliver the Auction Administration Agreement, the Par Price Payment Agreement and the Swap Agreement as their intermediary agent and (ii) to acknowledge and accept and agree to be bound by the provisions of the Auction Administration Agreement, the Par Price Payment Agreement and the Swap Agreement. The certificate registrar shall be entitled to all protections, indemnification and indemnities extended to the Trustee hereunder.</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 xml:space="preserve">        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 xml:space="preserve">    (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 xml:space="preserve">        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        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 xml:space="preserve">        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 xml:space="preserve">    (b)        Prior to noon New York City time two Business Days prior to each Distribution Date, the Master Servicer shall provide (x) the Trustee, (y) with respect to the Distribution Date that is the Auction Distribution Date (as defined in the Auction Administration Agreement), the Auction Administrator and (z) the Company (if the Company is no longer acting as Master Servicer) with a statement in writing of (1) (A)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and (B) the amount to be distributed to the Variable Servicing Interest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for each Loan Group; (4) the amount of any Special Primary Insurance Premium payable on such Distribution Date; and (5) with respect to the Distribution Date that is the Auction Distribution Date (as defined in the Auction Administration Agreement), the Par Price (as defined in the Auction Administration Agreement) for each Auction Certific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of this Agreement.</w:t>
        <w:br/>
        <w:t>Section 4.04. Distributions to Certificateholders and Holder of the Variable Servicing Interest; Payment of Special Primary Insurance Premiums.</w:t>
        <w:br/>
        <w:t xml:space="preserve">    (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nd the Holders of the Variable Servicing Interest, all in accordance with the written statement received from the Master Servicer pursuant to Section 4.02(b).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Amounts distributed to the Holder of the Variable Servicing Interest pursuant to clause (ii) above shall be distributed by wire transfer in immediately available funds for the account of, or by check mailed to, the initial Servicer or any successor Servicer, as specified by the Servicer.</w:t>
        <w:br/>
        <w:t xml:space="preserve">    (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 xml:space="preserve">    (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 xml:space="preserve">  (i) it is expected that funds sufficient to make such final distribution will be available in the Certificate Account on such Distribution Date, and</w:t>
        <w:br/>
        <w:br/>
        <w:t xml:space="preserve">  (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web site. Such web site is currently located at “xxxx://xxx.xxxxxxxxxxxxxx.xx.xxx.” Assistance in using the web site can currently be obtained by calling the Trustee’s investor relations desk at 000-000-0000. Parties unable to use this distribution method may request that a paper copy be mailed to them via first class mail by calling the investor relations desk. The location of such web page and the procedures used therein are subject to change from time to time at the Trustee’s discretion.</w:t>
        <w:br/>
        <w:t xml:space="preserve">        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 xml:space="preserve">    (a)        The number and aggregate Principal Balance of the Mortgage Loans delinquent one, two and three months or more, in each case, by Loan Group;</w:t>
        <w:br/>
        <w:br/>
        <w:t xml:space="preserve">    (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w:t>
        <w:br/>
        <w:br/>
        <w:t xml:space="preserve">    (c)        The amount of the applicable Special Hazard Coverage available to the Senior Certificates remaining as of the close of business on the applicable Determination Date;</w:t>
        <w:br/>
        <w:br/>
        <w:t xml:space="preserve">    (d)        The amount of the applicable Bankruptcy Coverage available to the Senior Certificates remaining as of the close of business on the applicable Determination Date;</w:t>
        <w:br/>
        <w:br/>
        <w:t xml:space="preserve">    (e)        The amount of the applicable Fraud Coverage available to the Senior Certificates remaining as of the close of business on the applicable Determination Date; and</w:t>
        <w:br/>
        <w:br/>
        <w:t xml:space="preserve">    (f)        The cumulative amount of Realized Losses incurred in respect of each Loan Group allocated to the Certificates since the Cut-Off Date.</w:t>
        <w:br/>
        <w:br/>
        <w:t xml:space="preserve">        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 xml:space="preserve">        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t>The Certificates</w:t>
        <w:br/>
        <w:t>Section 5.01. The Certificates.</w:t>
        <w:br/>
        <w:t xml:space="preserve">    (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 xml:space="preserve">    (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 xml:space="preserve">    (c)        Restrictions on Transfers of the Residual Certificates to Disqualified Organizations are set forth in this Section 5.01(c).</w:t>
        <w:br/>
        <w:t xml:space="preserve">  (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br/>
        <w:t xml:space="preserve">    (A)        Each Person holding or acquiring any Ownership Interest in a Residual Certificate shall be a Permitted Transferee and shall promptly notify the Trustee of any change or impending change in its status as a Permitted Transferee.</w:t>
        <w:br/>
        <w:br/>
        <w:t xml:space="preserve">    (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br/>
        <w:t xml:space="preserve">    (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br/>
        <w:t xml:space="preserve">    (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br/>
        <w:t xml:space="preserve">  (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br/>
        <w:t xml:space="preserve">    (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br/>
        <w:t xml:space="preserve">    (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br/>
        <w:t xml:space="preserve">    (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br/>
        <w:t xml:space="preserve">    (v)        The provisions of this Section 5.01 set forth prior to this Section (v) may be modified, added to or eliminated by the Company and the Trustee, provided that there shall have been delivered to the Trustee the following:</w:t>
        <w:br/>
        <w:br/>
        <w:t xml:space="preserve">    (A)        written notification from each of the Rating Agencies to the effect that the modification, addition to or elimination of such provisions will not cause such Rating Agency to downgrade its then-current Ratings of the Certificates; and</w:t>
        <w:br/>
        <w:br/>
        <w:t xml:space="preserve">    (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br/>
        <w:t xml:space="preserve">    (vi)        The following legend shall appear on all Residual Certificates:</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br/>
        <w:t xml:space="preserve">    (vii)        The Tax Matters Person for each of REMIC I and REMIC II, while not a Disqualified Organization, shall be the tax matters person for the related REMIC within the meaning of Section 6231(a)(7) of the Code and Treasury Regulation Section 1.860F-4(d).</w:t>
        <w:br/>
        <w:br/>
        <w:t xml:space="preserve">    (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 xml:space="preserve">        In the case of any Residual Certificate presented for registration in the name of any Person, the Trustee shall require (i) a Transferee Affidavit and Agreement which includes the representation set forth in paragraph 18 of the form attached hereto as Exhibit J and (ii) only if the representation set forth in such paragraph 18 indicates that a Benefit Plan Opinion is delivered in connection therewith, a Benefit Plan Opinion.</w:t>
        <w:br/>
        <w:t xml:space="preserve">    (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 xml:space="preserve">    (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 xml:space="preserve">    (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br/>
        <w:t xml:space="preserve">    (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br/>
        <w:t xml:space="preserve">    (4)        Any purported Beneficial Holder whose acquisition or holding of any Book-Entry ERISA Restricted Certificate (or interest therein) was effected in violation of the restrictions in this Section 5.01(g) shall indemnify and hold harmless the Company, the Trustee, the Master Servicer, the Trust and the Underwriters from and against any and all liabilities, claims, costs or expenses incurred by such parties as a result of such acquisition or holding.</w:t>
        <w:br/>
        <w:br/>
        <w:t xml:space="preserve">    (h)        (1) In the case of any Auction Certificate presented for registration in the name of any Person prior to the Distribution Date in July 2008, the prospective transferee shall be required to provide the Trustee and the Company (A) an officer’s certificate substantially in the form of Exhibit P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 xml:space="preserve">    (2)        Notwithstanding the foregoing, a certification (and, if applicable, a Benefit Plan Opinion) as described in Section 5.01(h)(1) above will not be required with respect to the transfer of any Auction Certificate to a Clearing Agency, or for any subsequent transfer of any interest in an Auction Certificate for so long as such Certificate is a Book-Entry Certificate (each such Auction Certificate, a “Book-Entry Auction Certificate”). Any transferee of a Book-Entry Auction Certificate prior to the Distribution Date in July 2008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or (ii) the acquisition and holding of such Certificate are eligible for the exemptive relief available under Department of Labor Prohibited Transaction Class Exemption (“PTCE”) 84-14, 90-1, 91-38, 95-60 or 96-23.</w:t>
        <w:br/>
        <w:br/>
        <w:t xml:space="preserve">    (3)        If any Book-Entry Auction Certificate (or any interest therein) is acquired or held in violation of the provisions of Section 5.01(h)(2) above, then the last preceding transferee (i) that is not a Plan Investor or (ii) whose acquisition and holding of such Certificate are eligible for the exemptive relief available under PTCE 84-14, 91-38, 90-1, 95-60 or 96-23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br/>
        <w:t xml:space="preserve">    (4)        Any purported Beneficial Holder whose acquisition or holding of any Book-Entry Auction Certificate (or interest therein) was effected in violation of the restrictions in this Section 5.01(h) shall indemnify and hold harmless the Company, the Trustee, the Master Servicer, the Trust and the Underwriters from and against any and all liabilities, claims, costs or expenses incurred by such parties as a result of such acquisition or holding.</w:t>
        <w:br/>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 xml:space="preserve">        Upon surrender for registration of transfer of any Certificate to the Trustee at the office of the Trustee’s agent at DTC Transfer Agent Services, 00 Xxxxx Xxxxxx, Xxxxxxxx Xxxx Entrance, New York, New York 10041, Attention: Xxxxxx Xxxxx, or at DB Services Tennessee, Inc., 000 Xxxxxxxxx Xxxx Xxxx, Xxxxxxxxx, XX 00000, Attention: Transfer Department,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Holder’s attorney duly authorized in writing.</w:t>
        <w:br/>
        <w:t xml:space="preserve">        A reasonable service charge may be made for any such exchange or transfer of Certificates, and the Trustee may require payment of a sum sufficient to cover any tax or governmental charge that may be imposed in connection with any exchange or transfer of Certificates.</w:t>
        <w:br/>
        <w:t xml:space="preserve">        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 xml:space="preserve">        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 xml:space="preserve">  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Unless and until definitive, fully registered Book-Entry Certificates (the “Definitive Certificates”) have been issued to the Beneficial Holders pursuant to Section 5.09:</w:t>
        <w:br/>
        <w:t xml:space="preserve">    (a)        the provisions of this Section 5.07 shall be in full force and effect with respect to the Book-Entry Certificates;</w:t>
        <w:br/>
        <w:br/>
        <w:t xml:space="preserve">    (b)        the Master Servicer and the Trustee may deal with the Clearing Agency for all purposes with respect to the Book-Entry Certificates (including the making of distributions on the Book-Entry Certificates) as the sole Certificateholder;</w:t>
        <w:br/>
        <w:br/>
        <w:t xml:space="preserve">    (c)        to the extent that the provisions of this Section 5.07 conflict with any other provisions of this Agreement, the provisions of this Section 5.07 shall control; and</w:t>
        <w:br/>
        <w:br/>
        <w:t xml:space="preserve">    (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br/>
        <w:t xml:space="preserve">        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 xml:space="preserve">        Section 5.09. Definitive Certificates. If (a)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at its option,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 xml:space="preserve">        Each Definitive Certificate that is an Auction Certificate and is issued before the Distribution Date in July 2008 shall bear the following legend:</w:t>
        <w:br/>
        <w:t xml:space="preserve">        PURSUANT TO THE AUCTION ADMINISTRATION AGREEMENT AND THE PAR PRICE PAYMENT AGREEMENT (EACH AS DEFINED IN THE POOLING AGREEMENT), THE HOLDER OF THIS CERTIFICATE WILL BE REQUIRED TO SURRENDER THIS CERTIFICATE PRIOR TO THE DISTRIBUTION DATE IN JULY 2008 TO THE CERTIFICATE REGISTRAR FOR REGISTRATION OF TRANSFER TO A THIRD-PARTY INVESTOR, AND IN EXCHANGE THEREFOR THE HOLDER OF THIS CERTIFICATE WILL RECEIVE, TO THE EXTENT RECEIVED PURSUANT TO THE AUCTION ADMINISTRATION AGREEMENT AND THE PAR PRICE PAYMENT AGREEMENT, THE PAR PRICE (AS DEFINED IN THE AUCTION ADMINISTRATION AGREEMENT) FOR THIS CERTIFICATE.</w:t>
        <w:br/>
        <w:t xml:space="preserve">        Section 5.10. Office for Transfer of Certificates. The Trustee shall maintain in New York, New York an office or agency where Certificates may be surrendered for registration of transfer or exchange. The office of the Trustee’s agent at DTC Transfer Agent Services, 00 Xxxxx Xxxxxx, Xxxxxxxx Xxxx Entrance, New York, New York 10041, Attention: Xxxxxx Xxxxx is initially designated for said purposes.</w:t>
        <w:br/>
        <w:t xml:space="preserve">        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the Holder of the Variable Servicing Interest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Servicer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 xml:space="preserve">        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t>Default</w:t>
        <w:br/>
        <w:t>Section 7.01. Events of Default. (a) In case one or more of the following Events of Default by the Master Servicer or by a successor Master Servicer shall occur and be continuing, that is to say:</w:t>
        <w:br/>
        <w:t xml:space="preserve">  (i) Any failure by the Master Servicer to deposit into the Certificate Account any payment required to be deposited therein by the Master Servicer under the terms of this Agreement which continues unremedied for a period of ten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br/>
        <w:t xml:space="preserve">  (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br/>
        <w:t xml:space="preserve">  (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br/>
        <w:t xml:space="preserve">  (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br/>
        <w:t xml:space="preserve">  (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br/>
        <w:t xml:space="preserve">  (vi) Any failure of the Master Servicer to make any Monthly P&amp;I Advance (other than a Nonrecoverable Advance) which continues unremedied at the opening of business on the Distribution Date in respect of which such Monthly P&amp;I Advance was to have been made;</w:t>
        <w:br/>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Servicer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 xml:space="preserve">        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Servicer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 xml:space="preserve">    (b)        In case one or more of the following Events of Default by the Company shall occur and be continuing, that is to say:</w:t>
        <w:br/>
        <w:t xml:space="preserve">    (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br/>
        <w:t xml:space="preserve">    (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br/>
        <w:t xml:space="preserve">    (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br/>
        <w:t xml:space="preserve">    (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 xml:space="preserve">    (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 xml:space="preserve">    (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 xml:space="preserve">    (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t>Concerning the Trustees</w:t>
        <w:br/>
        <w:t>Section 8.01. Duties of Trustees.</w:t>
        <w:br/>
        <w:t xml:space="preserve">    (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it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 xml:space="preserve">    (c)        No provision of this Agreement shall be construed to relieve the Trustee or the Delaware Trustee from liability for its own negligent action, its own negligent failure to act or its own willful misconduct; provided, however, that:</w:t>
        <w:br/>
        <w:t xml:space="preserve">  (i) Prior to the occurrence of an Event of Default and after the curing of all such Events of Default which may have occurred, the duties and obligations of the Trustee shall be determined solely by the express provisions of this Agreement,</w:t>
        <w:br/>
        <w:br/>
        <w:t xml:space="preserve">  (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br/>
        <w:t xml:space="preserve">  (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br/>
        <w:t xml:space="preserve">    (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 xml:space="preserve">    (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br/>
        <w:t xml:space="preserve">    (iii)        Neither the Trustee nor the Delaware Trustee shall be personally liable for any action taken or omitted by it in good faith and reasonably believed by it to be authorized or within the discretion or rights or powers conferred upon it by this Agreement;</w:t>
        <w:br/>
        <w:br/>
        <w:t xml:space="preserve">    (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br/>
        <w:t xml:space="preserve">    (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br/>
        <w:t xml:space="preserve">    (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br/>
        <w:t xml:space="preserve">    (vii)        In no event shall the Trustee or the Delaware Trustee be held liable for acts or omissions of the Master Servicer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 and</w:t>
        <w:br/>
        <w:br/>
        <w:t xml:space="preserve">    (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except any such expense or disbursement as may arise from its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 xml:space="preserve">        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 xml:space="preserve">        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08 unless at the time of such appointment such successor trustee shall be eligible under the provisions of Section 8.06.</w:t>
        <w:br/>
        <w:t xml:space="preserve">        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 xml:space="preserve">        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 principal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 xml:space="preserve">        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ARTICLE IX</w:t>
        <w:br/>
        <w:t>Termination</w:t>
        <w:br/>
        <w:t>Section 9.01. Termination Upon Purchase by the Master Servicer or Liquidation of All Mortgage Loans.</w:t>
        <w:br/>
        <w:t xml:space="preserve">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w:t>
        <w:br/>
        <w:t xml:space="preserve">        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Files and any foreclosed Mortgaged Property pertaining to the Trust.</w:t>
        <w:br/>
        <w:t xml:space="preserve">        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 xml:space="preserve">    (b)        In the event that the Master Servicer elects to exercise its purchase option as provided in Section 9.01(a), the Master Servicer shall provide to the Trustee and the Delaware Trustee (and to the Company, if the Company is no longer acting as Master Servicer) notice thereof not less than 40 days prior to the date of the final distribution to Certificateholders.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 xml:space="preserve">        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 xml:space="preserve">        Upon the completion of winding up of the Trust, including the payment or the making reasonable provision for payment of all obligations of the Trust in accordance with Section 3808(e) of the Statutory Trust Statute, the Trustee, the Delaware Trustee and any other trustee hereund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Section 9.02) and applicable law.</w:t>
        <w:br/>
        <w:t>Section 9.02. Additional Termination Requirements.</w:t>
        <w:br/>
        <w:t xml:space="preserve">    (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 xml:space="preserve">  (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br/>
        <w:t xml:space="preserve">  (ii) At or after the time of adoption of such a plan of complete liquidation and at or prior to the final Distribution Date, the Master Servicer on behalf of the Trust shall sell all of the assets of REMIC I and REMIC II to the Master Servicer for cash in the amount specified in Section 9.01.</w:t>
        <w:br/>
        <w:br/>
        <w:t xml:space="preserve">    (b)        By its acceptance of any Residual Certificate, the Holder thereof hereby agrees to authorize the Tax Matters Person and the Trustee to adopt such a plan of complete liquidation and to take such other action in connection therewith as may be reasonably necessary.</w:t>
        <w:br/>
        <w:t>Section 9.03. Trust Irrevocable. Except as expressly provided herein, the trust created hereby is irrevocable.</w:t>
        <w:br/>
        <w:t>ARTICLE X</w:t>
        <w:br/>
        <w:t>Miscellaneous Provisions</w:t>
        <w:br/>
        <w:t>Section 10.01. Amendment.</w:t>
        <w:br/>
        <w:t xml:space="preserve">    (a)        This Agreement may be amended from time to time by the Master Servicer, the Company and the Trustee, without the consent of any of the Certificateholders:</w:t>
        <w:br/>
        <w:t xml:space="preserve">    (i)        to cure any ambiguity;</w:t>
        <w:br/>
        <w:t xml:space="preserve">    (ii)        to correct or supplement any provision herein which may be defective or inconsistent with any other provisions herein;</w:t>
        <w:br/>
        <w:br/>
        <w:t xml:space="preserve">    (iii)        to comply with any requirements imposed by the Code or any regulations thereunder;</w:t>
        <w:br/>
        <w:br/>
        <w:t xml:space="preserve">    (iv)        to correct the description of any property at any time included in REMIC I or REMIC II, or to assure the conveyance to the Trust of any property included in REMIC I or REMIC II;</w:t>
        <w:br/>
        <w:br/>
        <w:t xml:space="preserve">    (v)        pursuant to Section 5.01(c)(v); and</w:t>
        <w:br/>
        <w:br/>
        <w:t xml:space="preserve">    (vi)        to add any provision to, or amend any provision in, this Agreement, provided that such amendment or addition does not adversely affect in any material respect the interests of any Certificateholder;</w:t>
        <w:br/>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the REMICs to fail to qualify as a REMIC.</w:t>
        <w:br/>
        <w:t xml:space="preserve">    (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 xml:space="preserve">        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 xml:space="preserve">        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ly if such recordation is reasonably necessary or required to effectuate the duties and powers of the Master Servicer provided to it under this Agreement.</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 xml:space="preserve">        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 xml:space="preserve">        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 xml:space="preserve">        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 xml:space="preserve">    (a)        The Trustee shall notify the Rating Agencies of the occurrence of any of the following events, in the manner provided in Section 10.06:</w:t>
        <w:br/>
        <w:t xml:space="preserve">    (i)        the occurrence of an Event of Default pursuant to Section 7.01, subject to the provisions of Section 8.01(d); and</w:t>
        <w:br/>
        <w:br/>
        <w:t xml:space="preserve">    (ii)        the appointment of a successor Master Servicer pursuant to Section 7.02;</w:t>
        <w:br/>
        <w:t xml:space="preserve">    (b)        The Master Servicer shall notify the Rating Agencies of the occurrence of any of the following events, or in the case of clauses (iii), (iv), (vii) and (viii) promptly upon receiving notice thereof, in the manner provided in Section 10.06:</w:t>
        <w:br/>
        <w:t xml:space="preserve">    (i)        any amendment of this Agreement pursuant to Section 10.01;</w:t>
        <w:br/>
        <w:br/>
        <w:t xml:space="preserve">    (ii)        the appointment of a successor Trustee or successor Delaware Trustee pursuant to Section 8.08;</w:t>
        <w:br/>
        <w:br/>
        <w:t xml:space="preserve">    (iii)        the filing of any claim under or the cancellation or modification of any fidelity bond and errors and omissions coverage pursuant to Section 3.01 and Section 3.06 with respect to the Master Servicer or any Servicer;</w:t>
        <w:br/>
        <w:br/>
        <w:t xml:space="preserve">    (iv)        any change in the location of the Certificate Account, any Custodial Account for P&amp;I or any Custodial Account for Reserves;</w:t>
        <w:br/>
        <w:br/>
        <w:t xml:space="preserve">    (v)        the purchase of any Mortgage Loan pursuant to a Purchase Obligation or as permitted by this Agreement or the purchase of the outstanding Mortgage Loans pursuant to Section 9.01;</w:t>
        <w:br/>
        <w:br/>
        <w:t xml:space="preserve">    (vi)        the occurrence of the final Distribution Date or the termination of the trust pursuant to Section 9.01(a)(ii);</w:t>
        <w:br/>
        <w:br/>
        <w:t xml:space="preserve">    (vii)        the failure of the Master Servicer to make a Monthly P&amp;I Advance following a determination on the Determination Date that the Master Servicer would make such advance pursuant to Section 4.02; and</w:t>
        <w:br/>
        <w:br/>
        <w:t xml:space="preserve">    (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br/>
        <w:br/>
        <w:t>BY:         /s/ Xxxxxx X. Xxxxxxx</w:t>
        <w:br/>
        <w:t>——————————————————————————</w:t>
        <w:br/>
        <w:t>Name:       Xxxxxx X. Xxxxxxx</w:t>
        <w:br/>
        <w:t>Title:        First Vice President</w:t>
        <w:br/>
        <w:br/>
        <w:t>DEUTSCHE BANK NATIONAL TRUST COMPANY,</w:t>
        <w:br/>
        <w:t>as Trustee</w:t>
        <w:br/>
        <w:br/>
        <w:br/>
        <w:t>BY:         /s/ Xxxx Xxxxx</w:t>
        <w:br/>
        <w:t>——————————————————————————</w:t>
        <w:br/>
        <w:t>Name:      Xxxx Xxxxx</w:t>
        <w:br/>
        <w:t xml:space="preserve">Title:        Associate       </w:t>
        <w:br/>
        <w:br/>
        <w:t>BY:         /s/ Xxxxxx Xxxxxxx</w:t>
        <w:br/>
        <w:t>——————————————————————————</w:t>
        <w:br/>
        <w:t>Name:        Xxxxxx Xxxxxxx</w:t>
        <w:br/>
        <w:t>Title:        Associate</w:t>
        <w:br/>
        <w:br/>
        <w:t>DEUTSCHE BANK TRUST COMPANY DELAWARE,</w:t>
        <w:br/>
        <w:t>as Delaware Trustee</w:t>
        <w:br/>
        <w:br/>
        <w:br/>
        <w:t>BY:         /s/ Xxxxxxxxx X. Xxxxx</w:t>
        <w:br/>
        <w:t>——————————————————————————</w:t>
        <w:br/>
        <w:t>Name:       Xxxxxxxxx X. Xxxxx</w:t>
        <w:br/>
        <w:t>Title:       Assistant Vice President</w:t>
        <w:br/>
        <w:br/>
        <w:t>[Signature page to Pooling and Servicing Agreement for WaMu Series 2003-AR9]</w:t>
        <w:br/>
        <w:t>Exhibit A</w:t>
        <w:br/>
        <w:t>CUSIP 92922F BP 2</w:t>
        <w:br/>
        <w:t>WaMu MORTGAGE PASS-THROUGH CERTIFICATE</w:t>
        <w:br/>
        <w:t>Class I-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1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1 Principal Balance as of the Cut-Off Date Evidenced by this Certificate:</w:t>
        <w:br/>
        <w:t>$244,000,000.00</w:t>
        <w:br/>
        <w:br/>
        <w:t>Class I-A-1 Certificate Interest Rate: Variable</w:t>
        <w:br/>
        <w:t>Cut-Off Date: August 1, 2003</w:t>
        <w:br/>
        <w:t>First Distribution Date: September 25, 2003</w:t>
        <w:br/>
        <w:t>Last Scheduled Distribution Date: August 25, 2033</w:t>
        <w:br/>
        <w:t>Class I-A-1 Principal Balance as</w:t>
        <w:br/>
        <w:t>of the Cut-Off Date: $244,000,000.00</w:t>
        <w:br/>
        <w:t>Cede &amp; Co.</w:t>
        <w:br/>
        <w:t>Registered Owner</w:t>
        <w:br/>
        <w:t>Exhibit A</w:t>
        <w:br/>
        <w:t>CUSIP 92922F BQ 0</w:t>
        <w:br/>
        <w:t>WaMu MORTGAGE PASS-THROUGH CERTIFICATE</w:t>
        <w:br/>
        <w:t>Class I-A-2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2A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2A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2A Principal Balance as of the Cut-Off Date Evidenced by this Certificate:</w:t>
        <w:br/>
        <w:t>$83,000,000.00</w:t>
        <w:br/>
        <w:br/>
        <w:t>Class I-A-2A Certificate Interest Rate: Variable</w:t>
        <w:br/>
        <w:t>Cut-Off Date: August 1, 2003</w:t>
        <w:br/>
        <w:t>First Distribution Date: September 25, 2003</w:t>
        <w:br/>
        <w:t>Last Scheduled Distribution Date: August 25, 2033</w:t>
        <w:br/>
        <w:t>Class I-A-2A Principal Balance as</w:t>
        <w:br/>
        <w:t>of the Cut-Off Date: $83,000,000.00</w:t>
        <w:br/>
        <w:t>Cede &amp; Co.</w:t>
        <w:br/>
        <w:t>Registered Owner</w:t>
        <w:br/>
        <w:t>Exhibit A</w:t>
        <w:br/>
        <w:t>CUSIP 92922F BR 8</w:t>
        <w:br/>
        <w:t>WaMu MORTGAGE PASS-THROUGH CERTIFICATE</w:t>
        <w:br/>
        <w:t>Class I-A-2B</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2B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2B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2B Principal Balance as of the Cut-Off Date Evidenced by this Certificate:</w:t>
        <w:br/>
        <w:t>$20,000,000.00</w:t>
        <w:br/>
        <w:br/>
        <w:t>Class I-A-2B Certificate Interest Rate: Variable</w:t>
        <w:br/>
        <w:t>Cut-Off Date: August 1, 2003</w:t>
        <w:br/>
        <w:t>First Distribution Date: September 25, 2003</w:t>
        <w:br/>
        <w:t>Last Scheduled Distribution Date: August 25, 2033</w:t>
        <w:br/>
        <w:t>Class I-A-2B Principal Balance as</w:t>
        <w:br/>
        <w:t>of the Cut-Off Date: $20,000,000.00</w:t>
        <w:br/>
        <w:t>Cede &amp; Co.</w:t>
        <w:br/>
        <w:t>Registered Owner</w:t>
        <w:br/>
        <w:t>Exhibit A</w:t>
        <w:br/>
        <w:t>CUSIP 92922F BS 6</w:t>
        <w:br/>
        <w:t>WaMu MORTGAGE PASS-THROUGH CERTIFICATE</w:t>
        <w:br/>
        <w:t>Class I-A-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3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3 Principal Balance as of the Cut-Off Date Evidenced by this Certificate:</w:t>
        <w:br/>
        <w:t>$169,500,000.00</w:t>
        <w:br/>
        <w:br/>
        <w:t>Class I-A-3 Certificate Interest Rate: Variable</w:t>
        <w:br/>
        <w:t>Cut-Off Date: August 1, 2003</w:t>
        <w:br/>
        <w:t>First Distribution Date: September 25, 2003</w:t>
        <w:br/>
        <w:t>Last Scheduled Distribution Date: August 25, 2033</w:t>
        <w:br/>
        <w:t>Class I-A-3 Principal Balance as</w:t>
        <w:br/>
        <w:t>of the Cut-Off Date: $169,500,000.00</w:t>
        <w:br/>
        <w:t>Cede &amp; Co.</w:t>
        <w:br/>
        <w:t>Registered Owner</w:t>
        <w:br/>
        <w:t>Exhibit A</w:t>
        <w:br/>
        <w:t>CUSIP 92922F BT 4</w:t>
        <w:br/>
        <w:t>WaMu MORTGAGE PASS-THROUGH CERTIFICATE</w:t>
        <w:br/>
        <w:t>Class I-A-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4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4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4 Principal Balance as of the Cut-Off Date Evidenced by this Certificate:</w:t>
        <w:br/>
        <w:t>$112,000,000.00</w:t>
        <w:br/>
        <w:br/>
        <w:t>Class I-A-4 Certificate Interest Rate: Variable</w:t>
        <w:br/>
        <w:t>Cut-Off Date: August 1, 2003</w:t>
        <w:br/>
        <w:t>First Distribution Date: September 25, 2003</w:t>
        <w:br/>
        <w:t>Last Scheduled Distribution Date: August 25, 2033</w:t>
        <w:br/>
        <w:t>Class I-A-4 Principal Balance as</w:t>
        <w:br/>
        <w:t>of the Cut-Off Date: $112,000,000.00</w:t>
        <w:br/>
        <w:t>Cede &amp; Co.</w:t>
        <w:br/>
        <w:t>Registered Owner</w:t>
        <w:br/>
        <w:t>Exhibit A</w:t>
        <w:br/>
        <w:t>CUSIP 92922F BU 1</w:t>
        <w:br/>
        <w:t>WaMu MORTGAGE PASS-THROUGH CERTIFICATE</w:t>
        <w:br/>
        <w:t>Class I-A-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5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5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5 Principal Balance as of the Cut-Off Date Evidenced by this Certificate:</w:t>
        <w:br/>
        <w:t>$116,750,000.00</w:t>
        <w:br/>
        <w:br/>
        <w:t>Class I-A-5 Certificate Interest Rate: Variable</w:t>
        <w:br/>
        <w:t>Cut-Off Date: August 1, 2003</w:t>
        <w:br/>
        <w:t>First Distribution Date: September 25, 2003</w:t>
        <w:br/>
        <w:t>Last Scheduled Distribution Date: August 25, 2033</w:t>
        <w:br/>
        <w:t>Class I-A-5 Principal Balance as</w:t>
        <w:br/>
        <w:t>of the Cut-Off Date: $116,750,000.00</w:t>
        <w:br/>
        <w:t>Cede &amp; Co.</w:t>
        <w:br/>
        <w:t>Registered Owner</w:t>
        <w:br/>
        <w:t>Exhibit A</w:t>
        <w:br/>
        <w:t>CUSIP 92922F BV 9</w:t>
        <w:br/>
        <w:t>WaMu MORTGAGE PASS-THROUGH CERTIFICATE</w:t>
        <w:br/>
        <w:t>Class I-A-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A-6 CERTIFICATE PRIOR TO THE DISTRIBUTION DATE IN JULY 2008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A-6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PRIOR TO THE DISTRIBUTION DATE IN JULY 2008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THE ACQUISITION AND HOLDING OF THIS CERTIFICATE ARE ELIGIBLE FOR THE EXEMPTIVE RELIEF AVAILABLE UNDER DEPARTMENT OF LABOR PROHIBITED TRANSACTION CLASS EXEMPTION (“PTCE”) 84-14, 90-1, 91-38, 95-60 OR 96-23; AND</w:t>
        <w:br/>
        <w:br/>
        <w:t>2.         IF THIS CERTIFICATE (OR ANY INTEREST HEREIN) IS ACQUIRED OR HELD IN VIOLATION OF THE PROVISIONS OF THE PRECEDING PARAGRAPH, THEN THE LAST PRECEDING TRANSFEREE (I) THAT IS NOT A PLAN INVESTOR OR (II) WHOSE ACQUISITION AND HOLDING OF THIS CERTIFICATE ARE ELIGIBLE FOR THE EXEMPTIVE RELIEF AVAILABLE UNDER PTCE 84-14, 90-1, 91-38, 95-60 OR 96-23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h) OF THE POOLING AGREEMENT SHALL INDEMNIFY AND HOLD HARMLESS THE COMPANY, THE TRUSTEE, THE MASTER SERVICER, THE TRUST AND THE UNDERWRITERS FROM AND AGAINST ANY AND ALL LIABILITIES, CLAIMS, COSTS OR EXPENSES INCURRED BY SUCH PARTIES AS A RESULT OF SUCH ACQUISITION OR HOLDING.</w:t>
        <w:br/>
        <w:t>Series 2003-AR9 Portion of the Class I-A-6 Principal Balance as of the Cut-Off Date Evidenced by this Certificate: $226,750,000.00</w:t>
        <w:br/>
        <w:br/>
        <w:t>Class I-A-6 Certificate Interest Rate: Variable</w:t>
        <w:br/>
        <w:t>Cut-Off Date: August 1, 2003</w:t>
        <w:br/>
        <w:t>First Distribution Date: September 25, 2003</w:t>
        <w:br/>
        <w:t>Last Scheduled Distribution Date: August 25, 2033</w:t>
        <w:br/>
        <w:t>Class I-A-6 Principal Balance as</w:t>
        <w:br/>
        <w:t>of the Cut-Off Date: $226,750,000.00</w:t>
        <w:br/>
        <w:t>Cede &amp; Co.</w:t>
        <w:br/>
        <w:t>Registered Owner</w:t>
        <w:br/>
        <w:t>Exhibit A</w:t>
        <w:br/>
        <w:t>CUSIP 92922F BW 7</w:t>
        <w:br/>
        <w:t>WaMu MORTGAGE PASS-THROUGH CERTIFICATE</w:t>
        <w:br/>
        <w:t>Class I-A-7</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AR9 Portion of the Class I-A-7 Principal Balance as of the Cut-Off Date Evidenced by this Certificate:</w:t>
        <w:br/>
        <w:t>$185,813,200.00</w:t>
        <w:br/>
        <w:br/>
        <w:t>Class I-A-7 Certificate Interest Rate: Variable</w:t>
        <w:br/>
        <w:t>Cut-Off Date: August 1, 2003</w:t>
        <w:br/>
        <w:t>First Distribution Date: September 25, 2003</w:t>
        <w:br/>
        <w:t>Last Scheduled Distribution Date: August 25, 2033</w:t>
        <w:br/>
        <w:t>Class I-A-7 Principal Balance as</w:t>
        <w:br/>
        <w:t>of the Cut-Off Date: $185,813,200.00</w:t>
        <w:br/>
        <w:t>Cede &amp; Co.</w:t>
        <w:br/>
        <w:t>Registered Owner</w:t>
        <w:br/>
        <w:t>Exhibit A</w:t>
        <w:br/>
        <w:t>CUSIP 92922F BX 5</w:t>
        <w:br/>
        <w:t>WaMu MORTGAGE PASS-THROUGH CERTIFICATE</w:t>
        <w:br/>
        <w:t>Class II-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AR9 Portion of the Class II-A Principal Balance as of the Cut-Off Date Evidenced by this Certificate:</w:t>
        <w:br/>
        <w:t>$300,303,500.00</w:t>
        <w:br/>
        <w:br/>
        <w:t>Class II-A Certificate Interest Rate: Variable</w:t>
        <w:br/>
        <w:t>Cut-Off Date: August 1, 2003</w:t>
        <w:br/>
        <w:t>First Distribution Date: September 25, 2003</w:t>
        <w:br/>
        <w:t>Last Scheduled Distribution Date: August 25, 2033</w:t>
        <w:br/>
        <w:t>Class II-A Principal Balance as</w:t>
        <w:br/>
        <w:t>of the Cut-Off Date: $300,303,500.00</w:t>
        <w:br/>
        <w:t>Cede &amp; Co.</w:t>
        <w:br/>
        <w:t>Registered Owner</w:t>
        <w:br/>
        <w:t>Exhibit A</w:t>
        <w:br/>
        <w:t>CUSIP 92922F BY 3</w:t>
        <w:br/>
        <w:t>WaMu MORTGAGE PASS-THROUGH CERTIFICATE</w:t>
        <w:br/>
        <w:t>Class I-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B-1 Certificates will be subordinate in right of payment to and provide credit support to certain Classes of Certificates, as described in the Pooling Agreement.</w:t>
        <w:br/>
        <w:t>Series 2003-AR9 Portion of the Class I-B-1 Principal Balance as of the Cut-Off Date Evidenced by this Certificate:</w:t>
        <w:br/>
        <w:t>$12,507,300.00</w:t>
        <w:br/>
        <w:br/>
        <w:t>Class I-B-1 Certificate Interest Rate: Variable</w:t>
        <w:br/>
        <w:t>Cut-Off Date: August 1, 2003</w:t>
        <w:br/>
        <w:t>First Distribution Date: September 25, 2003</w:t>
        <w:br/>
        <w:t>Last Scheduled Distribution Date: August 25, 2033</w:t>
        <w:br/>
        <w:t>Class I-B-1 Principal Balance as</w:t>
        <w:br/>
        <w:t>of the Cut-Off Date: $12,507,300.00</w:t>
        <w:br/>
        <w:t>Cede &amp; Co.</w:t>
        <w:br/>
        <w:t>Registered Owner</w:t>
        <w:br/>
        <w:t>Exhibit A</w:t>
        <w:br/>
        <w:t>CUSIP 92922F BZ 0</w:t>
        <w:br/>
        <w:t>WaMu MORTGAGE PASS-THROUGH CERTIFICATE</w:t>
        <w:br/>
        <w:t>Class I-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B-2 Certificates will be subordinate in right of payment to and provide credit support to certain Classes of Certificates, as described in the Pooling Agreement.</w:t>
        <w:br/>
        <w:t>Series 2003-AR9 Portion of the Class I-B-2 Principal Balance as of the Cut-Off Date Evidenced by this Certificate:</w:t>
        <w:br/>
        <w:t>$9,529,300.00</w:t>
        <w:br/>
        <w:br/>
        <w:t>Class I-B-2 Certificate Interest Rate: Variable</w:t>
        <w:br/>
        <w:t>Cut-Off Date: August 1, 2003</w:t>
        <w:br/>
        <w:t>First Distribution Date: September 25, 2003</w:t>
        <w:br/>
        <w:t>Last Scheduled Distribution Date: August 25, 2033</w:t>
        <w:br/>
        <w:t>Class I-B-2 Principal Balance as</w:t>
        <w:br/>
        <w:t>of the Cut-Off Date: $9,529,300.00</w:t>
        <w:br/>
        <w:t>Cede &amp; Co.</w:t>
        <w:br/>
        <w:t>Registered Owner</w:t>
        <w:br/>
        <w:t>Exhibit A</w:t>
        <w:br/>
        <w:t>CUSIP 92922F CA 4</w:t>
        <w:br/>
        <w:t>WaMu MORTGAGE PASS-THROUGH CERTIFICATE</w:t>
        <w:br/>
        <w:t>Class I-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B-3 Certificates will be subordinate in right of payment to and provide credit support to certain Classes of Certificates, as described in the Pooling Agreement.</w:t>
        <w:br/>
        <w:t>Series 2003-AR9 Portion of the Class I-B-3 Principal Balance as of the Cut-Off Date Evidenced by this Certificate:</w:t>
        <w:br/>
        <w:t>$4,764,700.00</w:t>
        <w:br/>
        <w:br/>
        <w:t>Class I-B-3 Certificate Interest Rate: Variable</w:t>
        <w:br/>
        <w:t>Cut-Off Date: August 1, 2003</w:t>
        <w:br/>
        <w:t>First Distribution Date: September 25, 2003</w:t>
        <w:br/>
        <w:t>Last Scheduled Distribution Date: August 25, 2033</w:t>
        <w:br/>
        <w:t>Class I-B-3 Principal Balance as</w:t>
        <w:br/>
        <w:t>of the Cut-Off Date: $4,764,700.00</w:t>
        <w:br/>
        <w:t>Cede &amp; Co.</w:t>
        <w:br/>
        <w:t>Registered Owner</w:t>
        <w:br/>
        <w:t>Exhibit A</w:t>
        <w:br/>
        <w:t>CUSIP 92922F CF 3</w:t>
        <w:br/>
        <w:t>WaMu MORTGAGE PASS-THROUGH CERTIFICATE</w:t>
        <w:br/>
        <w:t>Class I-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B-4 Certificates will be subordinate in right of payment to and provide credit support to certain Classes of Certificates, as described in the Pooling Agreement.</w:t>
        <w:br/>
        <w:t>Series 2003-AR9 Portion of the Class I-B-4 Principal Balance as of the Cut-Off Date Evidenced by this Certificate:</w:t>
        <w:br/>
        <w:t>$1,786,700.00</w:t>
        <w:br/>
        <w:br/>
        <w:t>Class I-B-4 Certificate Interest Rate: Variable</w:t>
        <w:br/>
        <w:t>Cut-Off Date: August 1, 2003</w:t>
        <w:br/>
        <w:t>First Distribution Date: September 25, 2003</w:t>
        <w:br/>
        <w:t>Last Scheduled Distribution Date: August 25, 2033</w:t>
        <w:br/>
        <w:t>Class I-B-4 Principal Balance as</w:t>
        <w:br/>
        <w:t>of the Cut-Off Date: $1,786,700.00</w:t>
        <w:br/>
        <w:t>_________________</w:t>
        <w:br/>
        <w:t>Registered Owner</w:t>
        <w:br/>
        <w:t>Exhibit A</w:t>
        <w:br/>
        <w:t>CUSIP 92922F CG 1</w:t>
        <w:br/>
        <w:t>WaMu MORTGAGE PASS-THROUGH CERTIFICATE</w:t>
        <w:br/>
        <w:t>Class I-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B-5 Certificates will be subordinate in right of payment to and provide credit support to certain Classes of Certificates, as described in the Pooling Agreement.</w:t>
        <w:br/>
        <w:t>Series 2003-AR9 Portion of the Class I-B-5 Principal Balance as of the Cut-Off Date Evidenced by this Certificate:</w:t>
        <w:br/>
        <w:t>$1,786,800.00</w:t>
        <w:br/>
        <w:br/>
        <w:t>Class I-B-5 Certificate Interest Rate: Variable</w:t>
        <w:br/>
        <w:t>Cut-Off Date: August 1, 2003</w:t>
        <w:br/>
        <w:t>First Distribution Date: September 25, 2003</w:t>
        <w:br/>
        <w:t>Last Scheduled Distribution Date: August 25, 2033</w:t>
        <w:br/>
        <w:t>Class I-B-5 Principal Balance as</w:t>
        <w:br/>
        <w:t>of the Cut-Off Date: $1,786,800.00</w:t>
        <w:br/>
        <w:t>_________________</w:t>
        <w:br/>
        <w:t>Registered Owner</w:t>
        <w:br/>
        <w:t>Exhibit A</w:t>
        <w:br/>
        <w:t>CUSIP 92922F CH 9</w:t>
        <w:br/>
        <w:t>WaMu MORTGAGE PASS-THROUGH CERTIFICATE</w:t>
        <w:br/>
        <w:t>Class I-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B-6 Certificates will be subordinate in right of payment to and provide credit support to certain Classes of Certificates, as described in the Pooling Agreement.</w:t>
        <w:br/>
        <w:t>Series 2003-AR9 Portion of the Class I-B-6 Principal Balance as of the Cut-Off Date Evidenced by this Certificate:</w:t>
        <w:br/>
        <w:t>$2,977,930.36</w:t>
        <w:br/>
        <w:br/>
        <w:t>Class I-B-6 Certificate Interest Rate: Variable</w:t>
        <w:br/>
        <w:t>Cut-Off Date: August 1, 2003</w:t>
        <w:br/>
        <w:t>First Distribution Date: September 25, 2003</w:t>
        <w:br/>
        <w:t>Last Scheduled Distribution Date: August 25, 2033</w:t>
        <w:br/>
        <w:t>Class I-B-6 Principal Balance as</w:t>
        <w:br/>
        <w:t>of the Cut-Off Date: $2,977,930.36</w:t>
        <w:br/>
        <w:t>_________________</w:t>
        <w:br/>
        <w:t>Registered Owner</w:t>
        <w:br/>
        <w:t>Exhibit A</w:t>
        <w:br/>
        <w:t>CUSIP 92922F CB 2</w:t>
        <w:br/>
        <w:t>WaMu MORTGAGE PASS-THROUGH CERTIFICATE</w:t>
        <w:br/>
        <w:t>Class II-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I-B-1 Certificates will be subordinate in right of payment to and provide credit support to certain Classes of Certificates, as described in the Pooling Agreement.</w:t>
        <w:br/>
        <w:t>Series 2003-AR9 Portion of the Class II-B-1 Principal Balance as of the Cut-Off Date Evidenced by this Certificate:</w:t>
        <w:br/>
        <w:t>$3,242,400.00</w:t>
        <w:br/>
        <w:br/>
        <w:t>Class II-B-1 Certificate Interest Rate: Variable</w:t>
        <w:br/>
        <w:t>Cut-Off Date: August 1, 2003</w:t>
        <w:br/>
        <w:t>First Distribution Date: September 25, 2003</w:t>
        <w:br/>
        <w:t>Last Scheduled Distribution Date: August 25, 2033</w:t>
        <w:br/>
        <w:t>Class II-B-1 Principal Balance as</w:t>
        <w:br/>
        <w:t>of the Cut-Off Date: $3,242,400.00</w:t>
        <w:br/>
        <w:t>Cede &amp; Co.</w:t>
        <w:br/>
        <w:t>Registered Owner</w:t>
        <w:br/>
        <w:t>Exhibit A</w:t>
        <w:br/>
        <w:t>CUSIP 92922F CC 0</w:t>
        <w:br/>
        <w:t>WaMu MORTGAGE PASS-THROUGH CERTIFICATE</w:t>
        <w:br/>
        <w:t>Class II-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I-B-2 Certificates will be subordinate in right of payment to and provide credit support to certain Classes of Certificates, as described in the Pooling Agreement.</w:t>
        <w:br/>
        <w:t>Series 2003-AR9 Portion of the Class II-B-2 Principal Balance as of the Cut-Off Date Evidenced by this Certificate:</w:t>
        <w:br/>
        <w:t>$2,316,000.00</w:t>
        <w:br/>
        <w:br/>
        <w:t>Class II-B-2 Certificate Interest Rate: Variable</w:t>
        <w:br/>
        <w:t>Cut-Off Date: August 1, 2003</w:t>
        <w:br/>
        <w:t>First Distribution Date: September 25, 2003</w:t>
        <w:br/>
        <w:t>Last Scheduled Distribution Date: August 25, 2033</w:t>
        <w:br/>
        <w:t>Class II-B-2 Principal Balance as</w:t>
        <w:br/>
        <w:t>of the Cut-Off Date: $2,316,000.00</w:t>
        <w:br/>
        <w:t>Cede &amp; Co.</w:t>
        <w:br/>
        <w:t>Registered Owner</w:t>
        <w:br/>
        <w:t>Exhibit A</w:t>
        <w:br/>
        <w:t>CUSIP 92922F CD 8</w:t>
        <w:br/>
        <w:t>WaMu MORTGAGE PASS-THROUGH CERTIFICATE</w:t>
        <w:br/>
        <w:t>Class II-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II-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II-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S FROM AND AGAINST ANY AND ALL LIABILITIES, CLAIMS, COSTS OR EXPENSES INCURRED BY SUCH PARTIES AS A RESULT OF SUCH ACQUISITION OR HOLDING.</w:t>
        <w:br/>
        <w:t>The Class II-B-3 Certificates will be subordinate in right of payment to and provide credit support to certain Classes of Certificates, as described in the Pooling Agreement.</w:t>
        <w:br/>
        <w:t>Series 2003-AR9 Portion of the Class II-B-3 Principal Balance as of the Cut-Off Date Evidenced by this Certificate:</w:t>
        <w:br/>
        <w:t>$1,235,100.00</w:t>
        <w:br/>
        <w:br/>
        <w:t>Class II-B-3 Certificate Interest Rate: Variable</w:t>
        <w:br/>
        <w:t>Cut-Off Date: August 1, 2003</w:t>
        <w:br/>
        <w:t>First Distribution Date: September 25, 2003</w:t>
        <w:br/>
        <w:t>Last Scheduled Distribution Date: August 25, 2033</w:t>
        <w:br/>
        <w:t>Class II-B-3 Principal Balance as</w:t>
        <w:br/>
        <w:t>of the Cut-Off Date: $1,235,100.00</w:t>
        <w:br/>
        <w:t>Cede &amp; Co.</w:t>
        <w:br/>
        <w:t>Registered Owner</w:t>
        <w:br/>
        <w:t>Exhibit A</w:t>
        <w:br/>
        <w:t>CUSIP 92922F CJ 5</w:t>
        <w:br/>
        <w:t>WaMu MORTGAGE PASS-THROUGH CERTIFICATE</w:t>
        <w:br/>
        <w:t>Class II-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I-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4 Certificates will be subordinate in right of payment to and provide credit support to certain Classes of Certificates, as described in the Pooling Agreement.</w:t>
        <w:br/>
        <w:t>Series 2003-AR9 Portion of the Class II-B-4 Principal Balance as of the Cut-Off Date Evidenced by this Certificate:</w:t>
        <w:br/>
        <w:t>$463,200.00</w:t>
        <w:br/>
        <w:br/>
        <w:t>Class II-B-4 Certificate Interest Rate: Variable</w:t>
        <w:br/>
        <w:t>Cut-Off Date: August 1, 2003</w:t>
        <w:br/>
        <w:t>First Distribution Date: September 25, 2003</w:t>
        <w:br/>
        <w:t>Last Scheduled Distribution Date: August 25, 2033</w:t>
        <w:br/>
        <w:t>Class II-B-4 Principal Balance as</w:t>
        <w:br/>
        <w:t>of the Cut-Off Date: $463,200.00</w:t>
        <w:br/>
        <w:t>_________________</w:t>
        <w:br/>
        <w:t>Registered Owner</w:t>
        <w:br/>
        <w:t>Exhibit A</w:t>
        <w:br/>
        <w:t>CUSIP 92922F CK 2</w:t>
        <w:br/>
        <w:t>WaMu MORTGAGE PASS-THROUGH CERTIFICATE</w:t>
        <w:br/>
        <w:t>Class II-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I-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5 Certificates will be subordinate in right of payment to and provide credit support to certain Classes of Certificates, as described in the Pooling Agreement.</w:t>
        <w:br/>
        <w:t>Series 2003-AR9 Portion of the Class II-B-5 Principal Balance as of the Cut-Off Date Evidenced by this Certificate:</w:t>
        <w:br/>
        <w:t>$463,200.00</w:t>
        <w:br/>
        <w:br/>
        <w:t>Class II-B-5 Certificate Interest Rate: Variable</w:t>
        <w:br/>
        <w:t>Cut-Off Date: August 1, 2003</w:t>
        <w:br/>
        <w:t>First Distribution Date: September 25, 2003</w:t>
        <w:br/>
        <w:t>Last Scheduled Distribution Date: August 25, 2033</w:t>
        <w:br/>
        <w:t>Class II-B-5 Principal Balance as</w:t>
        <w:br/>
        <w:t>of the Cut-Off Date: $463,200.00</w:t>
        <w:br/>
        <w:t>_________________</w:t>
        <w:br/>
        <w:t>Registered Owner</w:t>
        <w:br/>
        <w:t>Exhibit A</w:t>
        <w:br/>
        <w:t>CUSIP 92922F CL 0</w:t>
        <w:br/>
        <w:t>WaMu MORTGAGE PASS-THROUGH CERTIFICATE</w:t>
        <w:br/>
        <w:t>Class II-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AR9 Trust. This Certificate represents ownership of a “regular interest” in a “real estate mortgage investment conduit,” as those terms are defined in Sections 860G and 860D, respectively, of the Internal Revenue Code of 1986, as amended (the “Code”). The issue date of this Certificate is August 26, 2003.</w:t>
        <w:br/>
        <w:t xml:space="preserve">  NO TRANSFER OF THIS CLASS II-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II-B-6 Certificates will be subordinate in right of payment to and provide credit support to certain Classes of Certificates, as described in the Pooling Agreement.</w:t>
        <w:br/>
        <w:t>Series 2003-AR9 Portion of the Class II-B-6 Principal Balance as of the Cut-Off Date Evidenced by this Certificate:</w:t>
        <w:br/>
        <w:t>$772,064.79</w:t>
        <w:br/>
        <w:br/>
        <w:t>Class II-B-6 Certificate Interest Rate: Variable</w:t>
        <w:br/>
        <w:t>Cut-Off Date: August 1, 2003</w:t>
        <w:br/>
        <w:t>First Distribution Date: September 25, 2003</w:t>
        <w:br/>
        <w:t>Last Scheduled Distribution Date: August 25, 2033</w:t>
        <w:br/>
        <w:t>Class II-B-6 Principal Balance as</w:t>
        <w:br/>
        <w:t>of the Cut-Off Date: $772,064.79</w:t>
        <w:br/>
        <w:t>_________________</w:t>
        <w:br/>
        <w:t>Registered Owner</w:t>
        <w:br/>
        <w:t>Exhibit B</w:t>
        <w:br/>
        <w:t>CUSIP 92922F CE 6</w:t>
        <w:br/>
        <w:t>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is Certificate is issued by WaMu Mortgage Pass-Through Certificates Series 2003-AR9 Trust. Solely for U.S. federal income tax purposes, this Certificate represents “residual interests” in “real estate mortgage investment conduits,” as those terms are defined in Sections 860G and 860D, respectively, of the Internal Revenue Code of 1986, as amended.</w:t>
        <w:br/>
        <w:t>Series 2003-AR9 Percentage Interest evidenced by this Class R Certificate in the distributions to be made with respect to the Class R Certificates:</w:t>
        <w:br/>
        <w:t>_________________</w:t>
        <w:br/>
        <w:br/>
        <w:t>Class R Certificate Interest Rate: 4.104%. Additionally the Class R Certificates are entitled to Excess Liquidation Proceeds and the Residual Distribution Amount as defined in the Pooling Agreement.</w:t>
        <w:br/>
        <w:t>Cut-Off Date: August 1, 2003</w:t>
        <w:br/>
        <w:t>First Distribution Date: September 25, 2003</w:t>
        <w:br/>
        <w:t>Last Scheduled Distribution Date: August 25, 2033</w:t>
        <w:br/>
        <w:t>Class R Principal Balance as of the Cut-Off Date: $100.00</w:t>
        <w:br/>
        <w:t>_________________</w:t>
        <w:br/>
        <w:t>Registered Owner</w:t>
        <w:br/>
        <w:t>Certificate No. 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AR9 TRUST By: DEUTSCHE BANK NATIONAL TRUST COMPANY, as Trustee By:</w:t>
        <w:br/>
        <w:t>(TRUSTEE’S CERTIFICATE OF AUTHENTICATION)</w:t>
        <w:br/>
        <w:t xml:space="preserve">        This is one of the Certificates referred to in the within-mentioned Pooling Agreement.</w:t>
        <w:br/>
        <w:t>DEUTSCHE BANK NATIONAL TRUST COMPANY,</w:t>
        <w:br/>
        <w:t>DEUTSCHE BANK NATIONAL TRUST COMPANY,</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C</w:t>
        <w:br/>
        <w:t>[Reserved]</w:t>
        <w:br/>
        <w:t>Exhibit D</w:t>
        <w:br/>
        <w:t>Mortgage Loan Schedule</w:t>
        <w:br/>
        <w:t xml:space="preserve">        Copies of the Mortgage Loan Schedule (which has been intentionally omitted from this filing) may be obtained from Washington Mutual Mortgage Securities Corp. or Deutsche Bank National Trust Company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Deutsche Bank National Trust Company,</w:t>
        <w:br/>
        <w:br/>
        <w:t xml:space="preserve">        Xxxx Xxxxx</w:t>
        <w:br/>
        <w:t xml:space="preserve">        Trust Administrator</w:t>
        <w:br/>
        <w:t xml:space="preserve">        Deutsche Bank National Trust Company</w:t>
        <w:br/>
        <w:t xml:space="preserve">        0000 X. Xx. Xxxxxx Xxxxx</w:t>
        <w:br/>
        <w:t xml:space="preserve">        Xxxxx Xxx, XX 00000</w:t>
        <w:br/>
        <w:t xml:space="preserve">        Telephone:  (000) 000-0000</w:t>
        <w:br/>
        <w:t xml:space="preserve">        Facsimile:    (000) 000-0000</w:t>
        <w:br/>
        <w:br/>
        <w:t>Exhibit E</w:t>
        <w:br/>
        <w:t>SELLING AND SERVICING</w:t>
        <w:br/>
        <w:t>CONTRACT</w:t>
        <w:br/>
        <w:t>This Selling and Servicing Contract (this “Agreement”) is made and entered into by Washington Mutual Mortgage Securities Corp. and its successors and assigns (“Washington Mutual Mortgage”) and the entity identified below and its successors and assigns (the “Company”).</w:t>
        <w:br/>
        <w:t>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Name of the Company Company I.D. Number</w:t>
        <w:br/>
        <w:t>Type of organization Organized under laws of</w:t>
        <w:br/>
        <w:t>Principal place of business: xxxxxx xxxxxxx, xxxx, xxxxx, zip code</w:t>
        <w:br/>
        <w:t>Typed name and title of the Company’s authorized officer _______________________________________________________ _______________________ Signature of the Company’s authorized officer Date</w:t>
        <w:br/>
        <w:t>Agreed to and accepted by Washington Mutual Mortgage Securities Corp.</w:t>
        <w:br/>
        <w:t>Typed name and title of authorized representative _______________________________________________________ _______________________</w:t>
        <w:br/>
        <w:t>Signature of authorized representative Date</w:t>
        <w:br/>
        <w:t>Exhibit F</w:t>
        <w:br/>
        <w:t>FORM OF TRANSFEROR CERTIFICATE FOR</w:t>
        <w:br/>
        <w:t>JUNIOR SUBORDINATE CERTIFICATES</w:t>
        <w:br/>
        <w:t>[Date]</w:t>
        <w:br/>
        <w:t>Deutsche Bank National Trust Company, as Trustee</w:t>
        <w:br/>
        <w:t>0000 Xxxx Xx. Xxxxxx Xxxxx</w:t>
        <w:br/>
        <w:t>Xxxxx Xxx, XX 00000</w:t>
        <w:br/>
        <w:t>Attn: Trust Administration WA03A9</w:t>
        <w:br/>
        <w:t xml:space="preserve">  Re: Purchase of Washington Mutual Mortgage Securities Corp. WaMu Mortgage Pass-Through Certificates Series 2003-AR9, Class [ ] (the "Certificates")</w:t>
        <w:br/>
        <w:br/>
        <w:t>Ladies and Gentlemen:</w:t>
        <w:br/>
        <w:t xml:space="preserve">        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Very Truly Yours,</w:t>
        <w:br/>
        <w:br/>
        <w:t>[Name of Transferor]</w:t>
        <w:br/>
        <w:br/>
        <w:br/>
        <w:t>By:</w:t>
        <w:br/>
        <w:t>——————————————</w:t>
        <w:br/>
        <w:t>Authorized Officer</w:t>
        <w:br/>
        <w:br/>
        <w:br/>
        <w:br/>
        <w:t>Exhibit G</w:t>
        <w:br/>
        <w:t>FORM OF TRANSFEREE’S AGREEMENT FOR</w:t>
        <w:br/>
        <w:t>JUNIOR SUBORDINATE CERTIFICATES</w:t>
        <w:br/>
        <w:t>[Date]</w:t>
        <w:br/>
        <w:t>Deutsche Bank National Trust Company, as Trustee</w:t>
        <w:br/>
        <w:t>0000 Xxxx Xx. Xxxxxx Xxxxx</w:t>
        <w:br/>
        <w:t>Xxxxx Xxx, XX 00000</w:t>
        <w:br/>
        <w:t>Attn: Trust Administration WA03A9</w:t>
        <w:br/>
        <w:t>Washington Mutual Mortgage Securities Corp.</w:t>
        <w:br/>
        <w:t>00 X. Xxxxxxx Xxxxx</w:t>
        <w:br/>
        <w:t>Xxxxxx Xxxxx, Xxxxxxxx 00000</w:t>
        <w:br/>
        <w:t xml:space="preserve">        The undersigned (the “Purchaser”) proposes to purchase Washington Mutual Mortgage Securities Corp. WaMu Mortgage Pass-Through Certificates, Series 2003-AR9, Class [ ] (the “Purchased Certificates”) in the principal amount of $______________. In doing so, the Purchaser hereby acknowledges and agrees as follows:</w:t>
        <w:br/>
        <w:t xml:space="preserve">        Section 1. Definitions. Each capitalized term used herein and not otherwise defined herein shall have the meaning ascribed to it in the Pooling and Servicing Agreement, dated as of August 1, 2003 (the “Pooling Agreement”), by and among Washington Mutual Mortgage Securities Corp. (“Washington Mutual”), Deutsche Bank National Trust Company, as trustee (the “Trustee”), and Deutsche Bank Trust Company Delaware, as Delaware trustee, of the Washington Mutual Mortgage Securities Corp. WaMu Mortgage Pass-Through Certificates, Series 2003-AR9.</w:t>
        <w:br/>
        <w:t xml:space="preserve">        Section 2. Representations and Warranties of the Purchaser. In connection with the proposed transfer, the Purchaser represents and warrants to Washington Mutual, the Trustee and the Trust that:</w:t>
        <w:br/>
        <w:t xml:space="preserve">    (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 xml:space="preserve">    (b)        The Purchaser is acquiring the Purchased Certificates for its own account as principal and not with a view to the distribution thereof, in whole or in part;</w:t>
        <w:br/>
        <w:t xml:space="preserve">    (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 xml:space="preserve">    (d)        The Purchaser is not affiliated with the Trustee;</w:t>
        <w:br/>
        <w:t xml:space="preserve">    (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 xml:space="preserve">    (f)        If applicable, the Purchaser has complied, and will continue to comply, with the guidelines established by Thrift Bulletin 13a issued April 23, 1998, by the Office of Regulatory Activities of the Federal Home Loan Bank System.</w:t>
        <w:br/>
        <w:t xml:space="preserve">        Section 3.Transfer of Purchased Certificates.</w:t>
        <w:br/>
        <w:t xml:space="preserve">    (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 xml:space="preserve">    (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 xml:space="preserve">    (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Purchaser]</w:t>
        <w:br/>
        <w:br/>
        <w:br/>
        <w:t>By:</w:t>
        <w:br/>
        <w:t>————————————————————————</w:t>
        <w:br/>
        <w:t>Its:</w:t>
        <w:br/>
        <w:br/>
        <w:br/>
        <w:br/>
        <w:br/>
        <w:br/>
        <w:t>Exhibit H</w:t>
        <w:br/>
        <w:t>FORM OF ADDITIONAL MATTER INCORPORATED INTO</w:t>
        <w:br/>
        <w:t>THE FORM OF THE CERTIFICATES (OTHER THAN THE CLASS R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Deutsche Bank National Trust Company, as Trustee (the “Trustee”), and Deutsche Bank Trust Company Delaware,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AR9 TRUST By: DEUTSCHE BANK NATIONAL TRUST COMPANY, as Trustee By:</w:t>
        <w:br/>
        <w:t>(TRUSTEE’S CERTIFICATE OF AUTHENTICATION)</w:t>
        <w:br/>
        <w:t xml:space="preserve">        This is one of the Certificates referred to in the within-mentioned Pooling Agreement.</w:t>
        <w:br/>
        <w:t>DEUTSCHE BANK NATIONAL TRUST COMPANY,</w:t>
        <w:br/>
        <w:t>as Trustee</w:t>
        <w:br/>
        <w:t>By:_________________________________</w:t>
        <w:br/>
        <w:t>Dated:______________________________</w:t>
        <w:br/>
        <w:br/>
        <w:br/>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 xml:space="preserve">        [to be used only in the case of the Auction Certificates:] [Pursuant to the Auction Administration Agreement and the Par Price Payment Agreement (each as defined in the Pooling Agreement), this Certificate will be transferred to a third-party investor on the Auction Distribution Date (as defined in the Auction Administration Agreement), and in exchange therefor the Holder of this Certificate will receive, to the extent received pursuant to the Auction Administration Agreement and the Par Price Payment Agreement, the Par Price (as defined in the Auction Administration Agreement) for this Certificate.]</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t>Exhibit I</w:t>
        <w:br/>
        <w:t>TRANSFEROR CERTIFICATE</w:t>
        <w:br/>
        <w:t>[Date]</w:t>
        <w:br/>
        <w:t>Deutsche Bank National Trust Company, as Trustee</w:t>
        <w:br/>
        <w:t>0000 Xxxx Xx. Xxxxxx Xxxxx</w:t>
        <w:br/>
        <w:t>Xxxxx Xxx, XX 00000</w:t>
        <w:br/>
        <w:t>Attn: Trust Administration WA03A9</w:t>
        <w:br/>
        <w:t xml:space="preserve">  Re: Washington Mutual Mortgage Securities Corp. WaMu Mortgage Pass-ThroughCertificates, Series 2003-AR9, Class R</w:t>
        <w:br/>
        <w:br/>
        <w:t>Ladies and Gentlemen:</w:t>
        <w:br/>
        <w:t xml:space="preserve">        This letter is delivered to you in connection with the sale from (the “Seller”) to (the “Purchaser”) of $____________________ initial Certificate Principal Balance of WaMu Mortgage Pass-Through Certificates, Series 2003-AR9, Class R (the “Certificate”), pursuant to Section 5.01 of the Pooling and Servicing Agreement (the “Pooling Agreement”), dated as of August 1, 2003 among Washington Mutual Mortgage Securities Corp., as depositor and master servicer (the “Company”), Deutsche Bank National Trust Company, as trustee (the “Trustee”), and Deutsche Bank Trust Company Delaware, as Delaware trustee. All terms used herein and not otherwise defined shall have the meanings set forth in the Pooling Agreement. The Seller hereby certifies, represents and warrants to, and covenants with, the Company, the Trustee and the Trust that:</w:t>
        <w:br/>
        <w:t xml:space="preserve">    1.        No purpose of the Seller relating to the sale of the Certificate by the Seller to the Purchaser is or will be to enable the Seller to impede the assessment or collection of tax.</w:t>
        <w:br/>
        <w:t xml:space="preserve">    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 xml:space="preserve">    3.        The Seller has no actual knowledge that the proposed Transferee is not a Permitted Transferee.</w:t>
        <w:br/>
        <w:t xml:space="preserve">    4.        The Seller has no actual knowledge that the Purchaser would be unwilling or unable to pay taxes due on its share of the taxable income attributable to the Certificates.</w:t>
        <w:br/>
        <w:t xml:space="preserve">    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br/>
        <w:t>[Seller]</w:t>
        <w:br/>
        <w:br/>
        <w:br/>
        <w:t>By:</w:t>
        <w:br/>
        <w:t>——————————————————</w:t>
        <w:br/>
        <w:t>Name:_____________________________</w:t>
        <w:br/>
        <w:t>Title:______________________________</w:t>
        <w:br/>
        <w:br/>
        <w:br/>
        <w:br/>
        <w:br/>
        <w:br/>
        <w:br/>
        <w:t>Exhibit J</w:t>
        <w:br/>
        <w:t>TRANSFEREE AFFIDAVIT AND AGREEMENT</w:t>
        <w:br/>
        <w:t>STATE OF )</w:t>
        <w:br/>
        <w:t xml:space="preserve">  )     ss:</w:t>
        <w:br/>
        <w:t>COUNTY OF )</w:t>
        <w:br/>
        <w:t xml:space="preserve">        [NAME OF OFFICER], being first duly sworn, deposes and says:</w:t>
        <w:br/>
        <w:t xml:space="preserve">    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 xml:space="preserve">    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 xml:space="preserve">    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 xml:space="preserve">    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 xml:space="preserve">    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 xml:space="preserve">    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 xml:space="preserve">    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 xml:space="preserve">    8.        The Owner’s Taxpayer Identification Number is                                .</w:t>
        <w:br/>
        <w:t xml:space="preserve">    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 xml:space="preserve">    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 xml:space="preserve">    11.        That the Owner has no present knowledge or expectation that it will be unable to pay any United States taxes owed by it so long as any of the Class R Certificates remain outstanding.</w:t>
        <w:br/>
        <w:t xml:space="preserve">    12.        That the Owner has no present knowledge or expectation that it will become insolvent or subject to a bankruptcy proceeding for so long as any of the Class R Certificates remain outstanding.</w:t>
        <w:br/>
        <w:t xml:space="preserve">    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 xml:space="preserve">    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 xml:space="preserve">    15.        The Owner hereby agrees that it will not cause income from the Class R Certificates to be attributable to a foreign permanent establishment or fixed base (within the meaning of an applicable income tax treaty) of the Owner or another United States taxpayer.</w:t>
        <w:br/>
        <w:t xml:space="preserve">    16.        The Owner hereby agrees to cooperate with the Company and to take any action required of it by the Code or Treasury regulations thereunder (whether now or hereafter promulgated) in order to create or maintain the REMIC status of REMIC I and REMIC II (the “REMICs”).</w:t>
        <w:br/>
        <w:t xml:space="preserve">    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 xml:space="preserve">    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xxxx one paragraph only]:</w:t>
        <w:br/>
        <w:t xml:space="preserve">  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br/>
        <w:t xml:space="preserve">  ___ The Owner has delivered a Benefit Plan Opinion (as defined in Section 1.01 of the Pooling Agreement under which the Class R Certificates were issued).</w:t>
        <w:br/>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 By: [Name of Officer] [Title of Officer]</w:t>
        <w:br/>
        <w:t>[Corporate Seal]</w:t>
        <w:br/>
        <w:t>ATTEST:</w:t>
        <w:br/>
        <w:t>[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 xml:space="preserve">        Subscribed and sworn before me this ___ day of __________________, 20__.</w:t>
        <w:br/>
        <w:t>NOTARY PUBLIC</w:t>
        <w:br/>
        <w:t>STATE OF</w:t>
        <w:br/>
        <w:t>My Commission expires the       day</w:t>
        <w:br/>
        <w:t>of ___________________________, 20_____.</w:t>
        <w:br/>
        <w:br/>
        <w:br/>
        <w:br/>
        <w:t>Exhibit 1 to Transferee Affidavit</w:t>
        <w:br/>
        <w:t xml:space="preserve">      DEPARTMENT OF THE TREASURY</w:t>
        <w:br/>
        <w:t xml:space="preserve">      Internal Revenue Service26</w:t>
        <w:br/>
        <w:t>CFR Parts 1 and 602[TD</w:t>
        <w:br/>
        <w:t>9004]RIN</w:t>
        <w:br/>
        <w:t>1545-AW98</w:t>
        <w:br/>
        <w:t xml:space="preserve">      Real Estate Mortgage Investment Conduits</w:t>
        <w:br/>
        <w:t xml:space="preserve">      AGENCY: Internal Revenue Service (IRS), Treasury.</w:t>
        <w:br/>
        <w:t xml:space="preserve">      ACTION: Final regulations.</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DATES: Effective Date: These regulations are effective July 19, 2002.</w:t>
        <w:br/>
        <w:t xml:space="preserve">        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Xxxxxxxxxx, XX, 00000, with copies to the Internal Revenue Service, Attn: IRS Reports Clearance Officer, W:CAR:MP:FP:S, Xxxxxxxxxx, XX 00000. Comments on the collection of information should be received by September 17, 2002. Comments are specifically requested concerning:</w:t>
        <w:br/>
        <w:t xml:space="preserve">          Whether the collection of information is necessary for the proper performance of the functions of the Internal Revenue Service, including whether the information will have practical utility;</w:t>
        <w:br/>
        <w:br/>
        <w:t xml:space="preserve">          The accuracy of the estimated burden associated with the collection of information (see below);</w:t>
        <w:br/>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br/>
        <w:t xml:space="preserve">          Estimates of capital or start-up costs and costs of operation, maintenance, and purchase of service to provide information.</w:t>
        <w:br/>
        <w:br/>
        <w:t xml:space="preserve">        An agency may not conduct or sponsor, and a person is not required to respond to, a collection of information unless it displays a valid control number assigned by the Office of Management and Budget.</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 — INCOME TAXES</w:t>
        <w:br/>
        <w:t xml:space="preserve">        Paragraph 1. The authority citation for part 1 continues to read in part as follows:</w:t>
        <w:br/>
        <w:t>Authority: 26 U.S.C. 7805 * * *</w:t>
        <w:br/>
        <w:t>Exhibit K</w:t>
        <w:br/>
        <w:t>[Reserved]</w:t>
        <w:br/>
        <w:t>Exhibit L</w:t>
        <w:br/>
        <w:t>[FORM OF RULE 144A INVESTMENT REPRESENTATION]</w:t>
        <w:br/>
        <w:t>Description of Rule 144A Securities, including numbers:</w:t>
        <w:br/>
        <w:t>_________________</w:t>
        <w:br/>
        <w:t>_________________</w:t>
        <w:br/>
        <w:t>_________________</w:t>
        <w:br/>
        <w:t>_________________</w:t>
        <w:br/>
        <w:t xml:space="preserve">        The undersigned seller, as registered holder (the “Seller”), intends to transfer the Rule 144A Securities described above to the undersigned buyer (the “Buyer”).</w:t>
        <w:br/>
        <w:t xml:space="preserve">    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0000 Xxx.</w:t>
        <w:br/>
        <w:t xml:space="preserve">    2.        The Buyer warrants and represents to, and covenants with, the Seller, the Trustee, the Trust and the Master Servicer (as defined in Section 1.01 of the Pooling and Servicing Agreement (the “Agreement”) dated as of August 1, 2003 among Washington Mutual Mortgage Securities Corp., as Depositor and Master Servicer, Deutsche Bank National Trust Company, as Trustee, and Deutsche Bank Trust Company Delaware, as Delaware Trustee) pursuant to Section 5.01(f) of the Agreement, as follows:</w:t>
        <w:br/>
        <w:t xml:space="preserve">    a.        The Buyer understands that the Rule 144A Securities have not been registered under the 1933 Act or the securities laws of any state.</w:t>
        <w:br/>
        <w:br/>
        <w:t xml:space="preserve">    b.        The Buyer considers itself a substantial, sophisticated institutional investor having such knowledge and experience in financial and business matters that it is capable of evaluating the merits and risks of investment in the Rule 144A Securities.</w:t>
        <w:br/>
        <w:br/>
        <w:t xml:space="preserve">    c.        The Buyer has received and reviewed the Private Placement Memorandum dated as of August 26, 2003 relating to the Rule 144A Securities and has been furnished with all information regarding the Rule 144A Securities that it has requested from the Seller, the Trustee, the Company or the Master Servicer.</w:t>
        <w:br/>
        <w:br/>
        <w:t xml:space="preserve">    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br/>
        <w:t xml:space="preserve">    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br/>
        <w:t xml:space="preserve">    f.        The Buyer is not affiliated with (i) the Trustee or (ii) any Rating Agency that rated the Rule 144A Securities.</w:t>
        <w:br/>
        <w:br/>
        <w:t xml:space="preserve">    g.        If applicable, the Buyer has complied, and will continue to comply, with the guidelines established by Thrift Bulletin 13a issued April 23, 1998, by the Office of Regulatory Activities of the Federal Home Loan Bank System.</w:t>
        <w:br/>
        <w:br/>
        <w:t xml:space="preserve">    3.        This document may be executed in one or more counterparts and by the different parties hereto on separate counterparts, each of which, when so executed, shall be deemed to be an original; such counterparts, together, shall constitute one and the same document.</w:t>
        <w:br/>
        <w:t xml:space="preserve">        IN WITNESS WHEREOF, each of the parties has executed this document as of the date set forth below.</w:t>
        <w:br/>
        <w:t xml:space="preserve">Print Name of Seller  </w:t>
        <w:br/>
        <w:t xml:space="preserve">Print Name of Buyer  </w:t>
        <w:br/>
        <w:t>By:</w:t>
        <w:br/>
        <w:t xml:space="preserve">  By:</w:t>
        <w:br/>
        <w:t xml:space="preserve">      Name:         Name:  </w:t>
        <w:br/>
        <w:t xml:space="preserve">      Title:         Title:  </w:t>
        <w:br/>
        <w:br/>
        <w:br/>
        <w:br/>
        <w:t>Taxpayer Identification:</w:t>
        <w:br/>
        <w:t xml:space="preserve">  Taxpayer Identification:</w:t>
        <w:br/>
        <w:t xml:space="preserve">  No:</w:t>
        <w:br/>
        <w:t>No:</w:t>
        <w:br/>
        <w:t>Date:</w:t>
        <w:br/>
        <w:t>Date:</w:t>
        <w:br/>
        <w:t xml:space="preserve"> </w:t>
        <w:br/>
        <w:br/>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w:t>
        <w:br/>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br/>
        <w:t xml:space="preserve">  ___ State or Local Plan. The Buyer is a plan established and maintained by a State, its political subdivisions, or any agency or instrumentality of the State or its political subdivisions, for the benefit of its employees.</w:t>
        <w:br/>
        <w:br/>
        <w:t xml:space="preserve">  ___ ERISA Plan. The Buyer is an employee benefit plan within the meaning of Section 3(3) of the Employee Retirement Income Security Act of 1974, as amended (“ERISA”) and is subject to the fiduciary responsibility provisions of ERISA.</w:t>
        <w:br/>
        <w:br/>
        <w:t>___ Investment Adviser. The Buyer is an investment adviser registered under the Investment Advisers Act of 1940. ___ SBIC. The Buyer is a Small Business Investment Company licensed by the U.S. Small Business Administration under Section 301(c) or (d) of the Small Business Investment Act of 1958. ___ Business Development Company. The Buyer is a business development company as defined in Section 202(a)(22) of the Investment Advisers Act of 1940.</w:t>
        <w:br/>
        <w:t xml:space="preserve">  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br/>
        <w:t xml:space="preserve">    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 Securities only for the Buyer's own account?</w:t>
        <w:br/>
        <w:t xml:space="preserve">Yes   No  </w:t>
        <w:br/>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 xml:space="preserve">    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w:t>
        <w:br/>
        <w:t xml:space="preserve">          Name:</w:t>
        <w:br/>
        <w:t xml:space="preserve">          Title:</w:t>
        <w:br/>
        <w:t xml:space="preserve"> </w:t>
        <w:br/>
        <w:t>Date:</w:t>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 xml:space="preserve">  ____ The Buyer owned $___________________ in securities (other than the excluded securities referred to below) as of the end of the Buyer’s most recent fiscal year (such amount being calculated in accordance with Rule 144A).</w:t>
        <w:br/>
        <w:br/>
        <w:t xml:space="preserve">  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 xml:space="preserve">    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 xml:space="preserve">    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w:t>
        <w:br/>
        <w:t xml:space="preserve">          Name:</w:t>
        <w:br/>
        <w:t xml:space="preserve">          Title:</w:t>
        <w:br/>
        <w:t xml:space="preserve"> </w:t>
        <w:br/>
        <w:t>Date:</w:t>
        <w:br/>
        <w:t xml:space="preserve"> </w:t>
        <w:br/>
        <w:t>IF AN ADVISER:</w:t>
        <w:br/>
        <w:br/>
        <w:br/>
        <w:t xml:space="preserve">  Print Name of Buyer</w:t>
        <w:br/>
        <w:t xml:space="preserve">  By:</w:t>
        <w:br/>
        <w:t xml:space="preserve">          Name:</w:t>
        <w:br/>
        <w:t xml:space="preserve">          Title:</w:t>
        <w:br/>
        <w:t xml:space="preserve"> </w:t>
        <w:br/>
        <w:t>Date:</w:t>
        <w:br/>
        <w:t>Exhibit M</w:t>
        <w:br/>
        <w:t>[Date]</w:t>
        <w:br/>
        <w:t>[Company]</w:t>
        <w:br/>
        <w:t xml:space="preserve">  Re: Pooling and Servicing Agreement dated as of August 1, 2003 by and among Washington Mutual Mortgage Securities Corp., as Depositor and Master Servicer, Deutsche Bank National Trust Company, as Trustee, and Deutsche Bank Trust Company Delaware, as Delaware Trustee, relating to Washington Mutual Mortgage Securities Corp. WaMu Mortgage Pass-Through Certificates, Series 2003-AR9</w:t>
        <w:br/>
        <w:br/>
        <w:t>Ladies and Gentlemen:</w:t>
        <w:br/>
        <w:t xml:space="preserve">        In accordance with Section 2.02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1 of the Pooling and Servicing Agreement and has determined that (i) all documents required (in the case of instruments described in clauses (X)(ii), (X)(iv) and (Y)(ix) of the definition of “Mortgage File,” known by it to be required) pursuant to the definition of “Mortgage File” and Section 2.01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as [Trustee] [Initial Custodian] By:</w:t>
        <w:br/>
        <w:t>Name:</w:t>
        <w:br/>
        <w:t>Title:</w:t>
        <w:br/>
        <w:t>Exhibit N</w:t>
        <w:br/>
        <w:t>BENEFIT PLAN AFFIDAVIT</w:t>
        <w:br/>
        <w:t>Deutsche Bank National Trust Company, as Trustee</w:t>
        <w:br/>
        <w:t>0000 Xxxx Xx. Xxxxxx Xxxxx</w:t>
        <w:br/>
        <w:t>Xxxxx Xxx, XX 00000</w:t>
        <w:br/>
        <w:t>Attn: Trust Administration WA03A9</w:t>
        <w:br/>
        <w:t>Washington Mutual Mortgage Securities Corp.</w:t>
        <w:br/>
        <w:t>00 X. Xxxxxxx Xxxxx</w:t>
        <w:br/>
        <w:t>Xxxxxx Xxxxx, Xxxxxxxx 00000</w:t>
        <w:br/>
        <w:t xml:space="preserve">  RE: CLASS [I-B-4][I-B-5][I-B-6][II-B-4][II-B-5][II-B-6] CERTIFICATES (THE "PURCHASED CERTIFICATES") ISSUED BY WaMu MORTGAGE PASS-THROUGH CERTIFICATES SERIES 2003-AR9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r has delivered to Washington Mutual and the Trustee a Benefit Plan Opinion (as defined in Section 1.01 of the Pooling and Servicing Agreement, dated as of August 1, 2003, by and among Washington Mutual, the Trustee and the Delaware Trustee thereunder, and relating to the Trust).</w:t>
        <w:br/>
        <w:br/>
        <w:t xml:space="preserve">        IN WITNESS WHEREOF, the Purchaser has caused this instrument to be duly executed on its behalf, by its duly authorized officer this _____ day of __________________, 20__.</w:t>
        <w:br/>
        <w:t>[Purchaser]</w:t>
        <w:br/>
        <w:br/>
        <w:br/>
        <w:t>By:</w:t>
        <w:br/>
        <w:t>————————————————————————</w:t>
        <w:br/>
        <w:t>Its:</w:t>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 xml:space="preserve">      Notary Public</w:t>
        <w:br/>
        <w:t>Exhibit O</w:t>
        <w:br/>
        <w:t>BENEFIT PLAN AFFIDAVIT</w:t>
        <w:br/>
        <w:t>Deutsche Bank National Trust Company, as Trustee</w:t>
        <w:br/>
        <w:t>0000 Xxxx Xx. Xxxxxx Xxxxx</w:t>
        <w:br/>
        <w:t>Xxxxx Xxx, XX 00000</w:t>
        <w:br/>
        <w:t>Attn: Trust Administration WA03A9</w:t>
        <w:br/>
        <w:t>Washington Mutual Mortgage Securities Corp.</w:t>
        <w:br/>
        <w:t>00 X. Xxxxxxx Xxxxx</w:t>
        <w:br/>
        <w:t>Xxxxxx Xxxxx, Xxxxxxxx 00000</w:t>
        <w:br/>
        <w:t xml:space="preserve">  RE: CLASS [I-B-1][I-B-2][I-B-3] [II-B-1][II-B-2][II-B-3] CERTIFICATES (THE "PURCHASED CERTIFICATES") ISSUED BY WaMu MORTGAGE PASS-THROUGH CERTIFICATES SERIES 2003-AR9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d Certificate was rated “BBB-” or better (or its equivalent) by at least one of the Rating Agencies (as defined in Section 1.01 of the Pooling and Servicing Agreement (the “the Pooling and Servicing Agreement”), dated as of August 1, 2003, by and among Washington Mutual, the Trustee and the Delaware Trustee thereunder, and relating to the Trust) at the time of Purchaser’s acquisition of the Purchased Certificate (or interest therein).</w:t>
        <w:br/>
        <w:br/>
        <w:t xml:space="preserve">          ___ The Purchaser has delivered to Washington Mutual and the Trustee a Benefit Plan Opinion (as defined in Section 1.01 of the Pooling and Servicing Agreement).</w:t>
        <w:br/>
        <w:br/>
        <w:t xml:space="preserve">        IN WITNESS WHEREOF, the Purchaser has caused this instrument to be duly executed on its behalf, by its duly authorized officer this _____ day of __________________, 20__.</w:t>
        <w:br/>
        <w:t>[Purchaser]</w:t>
        <w:br/>
        <w:br/>
        <w:br/>
        <w:t>By:</w:t>
        <w:br/>
        <w:t>————————————————————————</w:t>
        <w:br/>
        <w:t>Its:</w:t>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Notary Public</w:t>
        <w:br/>
        <w:t>Exhibit P</w:t>
        <w:br/>
        <w:t>BENEFIT PLAN AFFIDAVIT</w:t>
        <w:br/>
        <w:t>Deutsche Bank National Trust Company, as Trustee</w:t>
        <w:br/>
        <w:t>0000 Xxxx Xx. Xxxxxx Xxxxx</w:t>
        <w:br/>
        <w:t>Xxxxx Xxx, XX 00000</w:t>
        <w:br/>
        <w:t>Attn: Trust Administration WA03A9</w:t>
        <w:br/>
        <w:t>Washington Mutual Mortgage Securities Corp.</w:t>
        <w:br/>
        <w:t>00 X. Xxxxxxx Xxxxx</w:t>
        <w:br/>
        <w:t>Xxxxxx Xxxxx, Xxxxxxxx 00000</w:t>
        <w:br/>
        <w:t xml:space="preserve">  RE: CLASS [I-A-1] [I-A-2A] [I-A-2B] [I-A-3] [I-A-4] [I-A-5] [I-A-6] CERTIFICATES (THE "PURCHASED CERTIFICATES") ISSUED BY WaMu MORTGAGE PASS-THROUGH CERTIFICATES SERIES 2003-AR9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br/>
        <w:t xml:space="preserve">          ___ The acquisition and holding of the Purchased Certificate are eligible for the exemptive relief available under DOL Prohibited Transaction Class Exemption 84-14, 91-38, 90-1, 95-60 or 96-23.</w:t>
        <w:br/>
        <w:br/>
        <w:t xml:space="preserve">          ___ The Purchaser has delivered to Washington Mutual and the Trustee a Benefit Plan Opinion (as defined in Section 1.01 of the Pooling and Servicing Agreement, dated as of August 1, 2003, by and among Washington Mutual, the Trustee and the Delaware Trustee thereunder, and relating to the Trust).</w:t>
        <w:br/>
        <w:br/>
        <w:t xml:space="preserve">        IN WITNESS WHEREOF, the Purchaser has caused this instrument to be duly executed on its behalf, by its duly authorized officer this _____ day of __________________, 20__.</w:t>
        <w:br/>
        <w:t>[Purchaser]</w:t>
        <w:br/>
        <w:br/>
        <w:br/>
        <w:t>By:</w:t>
        <w:br/>
        <w:t>————————————————————————</w:t>
        <w:br/>
        <w:t>Its:</w:t>
        <w:br/>
        <w:br/>
        <w:br/>
        <w:br/>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